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2A" w:rsidRPr="00652D14" w:rsidRDefault="00BC312A" w:rsidP="00E16591">
      <w:pPr>
        <w:spacing w:line="240" w:lineRule="auto"/>
        <w:rPr>
          <w:sz w:val="2"/>
          <w:szCs w:val="2"/>
        </w:rPr>
      </w:pPr>
      <w:r w:rsidRPr="00652D14">
        <w:rPr>
          <w:noProof/>
          <w:sz w:val="2"/>
          <w:szCs w:val="2"/>
        </w:rPr>
        <mc:AlternateContent>
          <mc:Choice Requires="wps">
            <w:drawing>
              <wp:anchor distT="0" distB="0" distL="640080" distR="114300" simplePos="0" relativeHeight="251658240" behindDoc="0" locked="1" layoutInCell="1" allowOverlap="1" wp14:anchorId="4266B0FC" wp14:editId="78A08956">
                <wp:simplePos x="0" y="0"/>
                <wp:positionH relativeFrom="margin">
                  <wp:posOffset>-577215</wp:posOffset>
                </wp:positionH>
                <wp:positionV relativeFrom="margin">
                  <wp:posOffset>-302895</wp:posOffset>
                </wp:positionV>
                <wp:extent cx="7854315" cy="26670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315" cy="266700"/>
                        </a:xfrm>
                        <a:prstGeom prst="rect">
                          <a:avLst/>
                        </a:prstGeom>
                        <a:solidFill>
                          <a:srgbClr val="238F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7C5" w:rsidRPr="000B6364" w:rsidRDefault="00DD7B80" w:rsidP="00806D7E">
                            <w:pPr>
                              <w:ind w:right="705" w:firstLine="72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noProof/>
                                </w:rPr>
                                <w:id w:val="1503459965"/>
                                <w:lock w:val="sdtLocked"/>
                                <w:placeholder>
                                  <w:docPart w:val="8271630FC82F4054AEDD326B410B988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5B07C5">
                                  <w:rPr>
                                    <w:b/>
                                    <w:noProof/>
                                  </w:rPr>
                                  <w:t>Type your name he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6B0FC" id="Rectangle 2" o:spid="_x0000_s1026" style="position:absolute;margin-left:-45.45pt;margin-top:-23.85pt;width:618.45pt;height:21pt;z-index:251658240;visibility:visible;mso-wrap-style:square;mso-width-percent:0;mso-height-percent:0;mso-wrap-distance-left:50.4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" fillcolor="#238fcf" stroked="f" strokeweight="2pt">
                <v:textbox>
                  <w:txbxContent>
                    <w:p w:rsidR="005B07C5" w:rsidRPr="000B6364" w:rsidRDefault="00DD7B80" w:rsidP="00806D7E">
                      <w:pPr>
                        <w:ind w:right="705" w:firstLine="72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noProof/>
                          </w:rPr>
                          <w:id w:val="1503459965"/>
                          <w:lock w:val="sdtLocked"/>
                          <w:placeholder>
                            <w:docPart w:val="8271630FC82F4054AEDD326B410B988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5B07C5">
                            <w:rPr>
                              <w:b/>
                              <w:noProof/>
                            </w:rPr>
                            <w:t>Type your name here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44" w:type="dxa"/>
          <w:left w:w="288" w:type="dxa"/>
          <w:bottom w:w="173" w:type="dxa"/>
          <w:right w:w="288" w:type="dxa"/>
        </w:tblCellMar>
        <w:tblLook w:val="04A0" w:firstRow="1" w:lastRow="0" w:firstColumn="1" w:lastColumn="0" w:noHBand="0" w:noVBand="1"/>
      </w:tblPr>
      <w:tblGrid>
        <w:gridCol w:w="11088"/>
      </w:tblGrid>
      <w:tr w:rsidR="005D7D20" w:rsidTr="00C64AFC">
        <w:trPr>
          <w:trHeight w:val="20"/>
        </w:trPr>
        <w:tc>
          <w:tcPr>
            <w:tcW w:w="11088" w:type="dxa"/>
            <w:tcBorders>
              <w:bottom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5D7D20" w:rsidRPr="005D7D20" w:rsidRDefault="00EC79FA" w:rsidP="00636F4F">
            <w:pPr>
              <w:rPr>
                <w:color w:val="FFFFFF" w:themeColor="background1"/>
              </w:rPr>
            </w:pPr>
            <w:r w:rsidRPr="00487451">
              <w:rPr>
                <w:rFonts w:asciiTheme="majorHAnsi" w:hAnsiTheme="majorHAnsi" w:cs="Times New Roman"/>
                <w:color w:val="FFFF00"/>
                <w:sz w:val="24"/>
                <w:szCs w:val="24"/>
              </w:rPr>
              <w:t>Before you begin, save this document to your computer.</w:t>
            </w:r>
            <w:r w:rsidRPr="00487451">
              <w:rPr>
                <w:rFonts w:asciiTheme="majorHAnsi" w:hAnsiTheme="majorHAnsi" w:cs="Times New Roman"/>
                <w:color w:val="FFFF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487451" w:rsidRPr="00487451">
              <w:rPr>
                <w:rFonts w:asciiTheme="majorHAnsi" w:hAnsiTheme="majorHAnsi" w:cs="Times New Roman"/>
                <w:color w:val="FFFF0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F55459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>You will need to submit your answers</w:t>
            </w:r>
            <w:r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 xml:space="preserve"> in the area indicated below.</w:t>
            </w:r>
          </w:p>
        </w:tc>
      </w:tr>
      <w:tr w:rsidR="00942D68" w:rsidTr="00B224DE">
        <w:trPr>
          <w:trHeight w:val="31"/>
        </w:trPr>
        <w:tc>
          <w:tcPr>
            <w:tcW w:w="11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42D68" w:rsidRPr="00942D68" w:rsidRDefault="00942D68" w:rsidP="00942D68">
            <w:pPr>
              <w:spacing w:before="100" w:beforeAutospacing="1"/>
              <w:rPr>
                <w:rFonts w:eastAsia="Times New Roman" w:cstheme="minorHAnsi"/>
              </w:rPr>
            </w:pPr>
            <w:r w:rsidRPr="00942D68">
              <w:rPr>
                <w:rFonts w:eastAsia="Times New Roman" w:cstheme="minorHAnsi"/>
              </w:rPr>
              <w:t xml:space="preserve">DIRECTIONS: </w:t>
            </w:r>
          </w:p>
          <w:p w:rsidR="00336812" w:rsidRPr="00336812" w:rsidRDefault="00AE5F5B" w:rsidP="00336812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</w:rPr>
            </w:pPr>
            <w:r>
              <w:t xml:space="preserve">Read </w:t>
            </w:r>
            <w:r w:rsidR="00A82D9F">
              <w:t>pages 1-3, 94-107 and 122 of your Revenue Management Manual</w:t>
            </w:r>
            <w:r>
              <w:t xml:space="preserve"> textbook</w:t>
            </w:r>
            <w:r w:rsidR="00336812" w:rsidRPr="00336812">
              <w:rPr>
                <w:rFonts w:eastAsia="Times New Roman" w:cstheme="minorHAnsi"/>
              </w:rPr>
              <w:t xml:space="preserve">. </w:t>
            </w:r>
          </w:p>
          <w:p w:rsidR="00336812" w:rsidRDefault="00336812" w:rsidP="00336812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</w:rPr>
            </w:pPr>
            <w:r w:rsidRPr="00336812">
              <w:rPr>
                <w:rFonts w:eastAsia="Times New Roman" w:cstheme="minorHAnsi"/>
              </w:rPr>
              <w:t xml:space="preserve">Answer the following </w:t>
            </w:r>
            <w:r w:rsidR="00A82D9F">
              <w:rPr>
                <w:rFonts w:eastAsia="Times New Roman" w:cstheme="minorHAnsi"/>
              </w:rPr>
              <w:t>all</w:t>
            </w:r>
            <w:r w:rsidRPr="00336812">
              <w:rPr>
                <w:rFonts w:eastAsia="Times New Roman" w:cstheme="minorHAnsi"/>
              </w:rPr>
              <w:t xml:space="preserve"> questions</w:t>
            </w:r>
            <w:r w:rsidR="00A82D9F">
              <w:rPr>
                <w:rFonts w:eastAsia="Times New Roman" w:cstheme="minorHAnsi"/>
              </w:rPr>
              <w:t xml:space="preserve"> in this 3 part assignment</w:t>
            </w:r>
            <w:r>
              <w:rPr>
                <w:rFonts w:eastAsia="Times New Roman" w:cstheme="minorHAnsi"/>
              </w:rPr>
              <w:t>.</w:t>
            </w:r>
          </w:p>
          <w:p w:rsidR="00A97941" w:rsidRPr="00336812" w:rsidRDefault="00AF2462" w:rsidP="00336812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</w:rPr>
            </w:pPr>
            <w:r w:rsidRPr="00336812">
              <w:rPr>
                <w:rFonts w:eastAsia="Times New Roman" w:cstheme="minorHAnsi"/>
              </w:rPr>
              <w:t>Please remember to</w:t>
            </w:r>
            <w:r w:rsidR="00A97941" w:rsidRPr="00336812">
              <w:rPr>
                <w:rFonts w:eastAsia="Times New Roman" w:cstheme="minorHAnsi"/>
              </w:rPr>
              <w:t xml:space="preserve"> </w:t>
            </w:r>
            <w:r w:rsidR="00A97941" w:rsidRPr="00336812">
              <w:rPr>
                <w:rFonts w:eastAsia="Times New Roman" w:cstheme="minorHAnsi"/>
                <w:b/>
              </w:rPr>
              <w:t>SAVE</w:t>
            </w:r>
            <w:r w:rsidR="00A97941" w:rsidRPr="00336812">
              <w:rPr>
                <w:rFonts w:eastAsia="Times New Roman" w:cstheme="minorHAnsi"/>
              </w:rPr>
              <w:t xml:space="preserve"> this document to your computer or “My Documents”</w:t>
            </w:r>
            <w:r w:rsidRPr="00336812">
              <w:rPr>
                <w:rFonts w:eastAsia="Times New Roman" w:cstheme="minorHAnsi"/>
              </w:rPr>
              <w:t xml:space="preserve"> on your computer</w:t>
            </w:r>
            <w:r w:rsidR="00A97941" w:rsidRPr="00336812">
              <w:rPr>
                <w:rFonts w:eastAsia="Times New Roman" w:cstheme="minorHAnsi"/>
              </w:rPr>
              <w:t>.</w:t>
            </w:r>
          </w:p>
          <w:p w:rsidR="00A97941" w:rsidRPr="0038276F" w:rsidRDefault="00A97941" w:rsidP="003876B7">
            <w:pPr>
              <w:pStyle w:val="ListParagraph"/>
              <w:numPr>
                <w:ilvl w:val="0"/>
                <w:numId w:val="1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Submit the saved file to your “Assignment Drop Box”.</w:t>
            </w:r>
          </w:p>
        </w:tc>
      </w:tr>
      <w:tr w:rsidR="007B049C" w:rsidTr="00C64AFC">
        <w:trPr>
          <w:trHeight w:val="31"/>
        </w:trPr>
        <w:tc>
          <w:tcPr>
            <w:tcW w:w="11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B049C" w:rsidRPr="007B049C" w:rsidRDefault="00EC79FA" w:rsidP="007B049C">
            <w:pPr>
              <w:spacing w:line="36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Tips for</w:t>
            </w:r>
            <w:r w:rsidR="007B049C" w:rsidRPr="007B049C">
              <w:rPr>
                <w:rFonts w:eastAsia="Times New Roman" w:cstheme="minorHAnsi"/>
                <w:b/>
              </w:rPr>
              <w:t xml:space="preserve"> answer</w:t>
            </w:r>
            <w:r>
              <w:rPr>
                <w:rFonts w:eastAsia="Times New Roman" w:cstheme="minorHAnsi"/>
                <w:b/>
              </w:rPr>
              <w:t>ing question</w:t>
            </w:r>
            <w:r w:rsidR="0008766E">
              <w:rPr>
                <w:rFonts w:eastAsia="Times New Roman" w:cstheme="minorHAnsi"/>
                <w:b/>
              </w:rPr>
              <w:t>s</w:t>
            </w:r>
            <w:r>
              <w:rPr>
                <w:rFonts w:eastAsia="Times New Roman" w:cstheme="minorHAnsi"/>
                <w:b/>
              </w:rPr>
              <w:t>:</w:t>
            </w:r>
          </w:p>
          <w:p w:rsidR="007B049C" w:rsidRDefault="0008766E" w:rsidP="0008766E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ad the question more than twice, if necessary, to make sure you understand what you are asked to do.</w:t>
            </w:r>
          </w:p>
          <w:p w:rsidR="0008766E" w:rsidRDefault="0008766E" w:rsidP="0008766E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ind the </w:t>
            </w:r>
            <w:r>
              <w:rPr>
                <w:rFonts w:eastAsia="Times New Roman" w:cstheme="minorHAnsi"/>
                <w:u w:val="single"/>
              </w:rPr>
              <w:t>key words</w:t>
            </w:r>
            <w:r>
              <w:rPr>
                <w:rFonts w:eastAsia="Times New Roman" w:cstheme="minorHAnsi"/>
              </w:rPr>
              <w:t xml:space="preserve"> in </w:t>
            </w:r>
            <w:r w:rsidR="00942D68">
              <w:rPr>
                <w:rFonts w:eastAsia="Times New Roman" w:cstheme="minorHAnsi"/>
              </w:rPr>
              <w:t>each</w:t>
            </w:r>
            <w:r>
              <w:rPr>
                <w:rFonts w:eastAsia="Times New Roman" w:cstheme="minorHAnsi"/>
              </w:rPr>
              <w:t xml:space="preserve"> question and construct your answer to address those key </w:t>
            </w:r>
            <w:r w:rsidR="003E6277">
              <w:rPr>
                <w:rFonts w:eastAsia="Times New Roman" w:cstheme="minorHAnsi"/>
              </w:rPr>
              <w:t>words or phrases of the question</w:t>
            </w:r>
            <w:r>
              <w:rPr>
                <w:rFonts w:eastAsia="Times New Roman" w:cstheme="minorHAnsi"/>
              </w:rPr>
              <w:t>.</w:t>
            </w:r>
          </w:p>
          <w:p w:rsidR="0008766E" w:rsidRDefault="00FA5164" w:rsidP="0008766E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our answer should be organized and to the point.</w:t>
            </w:r>
          </w:p>
          <w:p w:rsidR="0008766E" w:rsidRDefault="0008766E" w:rsidP="0008766E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ep your sentences short and simple.</w:t>
            </w:r>
            <w:r w:rsidR="003E6277">
              <w:rPr>
                <w:rFonts w:eastAsia="Times New Roman" w:cstheme="minorHAnsi"/>
              </w:rPr>
              <w:t xml:space="preserve">  Pay attention to the </w:t>
            </w:r>
            <w:r w:rsidR="00AC78D4">
              <w:rPr>
                <w:rFonts w:eastAsia="Times New Roman" w:cstheme="minorHAnsi"/>
              </w:rPr>
              <w:t xml:space="preserve">answer </w:t>
            </w:r>
            <w:r w:rsidR="003E6277">
              <w:rPr>
                <w:rFonts w:eastAsia="Times New Roman" w:cstheme="minorHAnsi"/>
              </w:rPr>
              <w:t>length requirements</w:t>
            </w:r>
            <w:r w:rsidR="00AC78D4">
              <w:rPr>
                <w:rFonts w:eastAsia="Times New Roman" w:cstheme="minorHAnsi"/>
              </w:rPr>
              <w:t xml:space="preserve"> (</w:t>
            </w:r>
            <w:r w:rsidR="003E6277">
              <w:rPr>
                <w:rFonts w:eastAsia="Times New Roman" w:cstheme="minorHAnsi"/>
              </w:rPr>
              <w:t>if stated</w:t>
            </w:r>
            <w:r w:rsidR="00AC78D4">
              <w:rPr>
                <w:rFonts w:eastAsia="Times New Roman" w:cstheme="minorHAnsi"/>
              </w:rPr>
              <w:t>)</w:t>
            </w:r>
            <w:r w:rsidR="003E6277">
              <w:rPr>
                <w:rFonts w:eastAsia="Times New Roman" w:cstheme="minorHAnsi"/>
              </w:rPr>
              <w:t>.</w:t>
            </w:r>
          </w:p>
          <w:p w:rsidR="007B049C" w:rsidRPr="003E6277" w:rsidRDefault="0008766E" w:rsidP="00AC78D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f necessary, go the extra mile and give examples</w:t>
            </w:r>
            <w:r w:rsidR="00031E06">
              <w:rPr>
                <w:rFonts w:eastAsia="Times New Roman" w:cstheme="minorHAnsi"/>
              </w:rPr>
              <w:t xml:space="preserve"> or show your work</w:t>
            </w:r>
            <w:r>
              <w:rPr>
                <w:rFonts w:eastAsia="Times New Roman" w:cstheme="minorHAnsi"/>
              </w:rPr>
              <w:t xml:space="preserve"> to illustrate your point.</w:t>
            </w:r>
          </w:p>
        </w:tc>
      </w:tr>
      <w:tr w:rsidR="007B049C" w:rsidTr="00C64AFC">
        <w:trPr>
          <w:trHeight w:val="31"/>
        </w:trPr>
        <w:tc>
          <w:tcPr>
            <w:tcW w:w="11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B049C" w:rsidRDefault="00B24739" w:rsidP="004C6672">
            <w:pPr>
              <w:spacing w:line="276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Before you continue:</w:t>
            </w:r>
          </w:p>
          <w:p w:rsidR="00B24739" w:rsidRDefault="00636F4F" w:rsidP="00B24739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d you save this document to your computer?</w:t>
            </w:r>
          </w:p>
          <w:p w:rsidR="00636F4F" w:rsidRDefault="00636F4F" w:rsidP="00636F4F">
            <w:pPr>
              <w:pStyle w:val="ListParagraph"/>
              <w:numPr>
                <w:ilvl w:val="1"/>
                <w:numId w:val="11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o: Please save this document to your computer now. </w:t>
            </w:r>
          </w:p>
          <w:p w:rsidR="00636F4F" w:rsidRPr="00636F4F" w:rsidRDefault="00636F4F" w:rsidP="00636F4F">
            <w:pPr>
              <w:pStyle w:val="ListParagraph"/>
              <w:numPr>
                <w:ilvl w:val="1"/>
                <w:numId w:val="11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es: Great!  Let’s get to work!</w:t>
            </w:r>
          </w:p>
        </w:tc>
      </w:tr>
    </w:tbl>
    <w:p w:rsidR="005D7D20" w:rsidRDefault="005D7D20" w:rsidP="005D7D20">
      <w:pPr>
        <w:spacing w:after="0" w:line="240" w:lineRule="auto"/>
      </w:pPr>
    </w:p>
    <w:p w:rsidR="005D7D20" w:rsidRPr="00587220" w:rsidRDefault="005D7D20" w:rsidP="005D7D20">
      <w:pPr>
        <w:rPr>
          <w:i/>
        </w:rPr>
      </w:pPr>
      <w:r>
        <w:rPr>
          <w:i/>
        </w:rPr>
        <w:t>(See next page for part 1</w:t>
      </w:r>
      <w:r w:rsidRPr="00587220">
        <w:rPr>
          <w:i/>
        </w:rPr>
        <w:t>)</w:t>
      </w:r>
    </w:p>
    <w:p w:rsidR="00430839" w:rsidRDefault="00430839"/>
    <w:p w:rsidR="00430839" w:rsidRDefault="00430839"/>
    <w:p w:rsidR="00430839" w:rsidRDefault="00430839"/>
    <w:p w:rsidR="00430839" w:rsidRDefault="00430839"/>
    <w:p w:rsidR="00430839" w:rsidRDefault="00430839"/>
    <w:p w:rsidR="00430839" w:rsidRDefault="00430839"/>
    <w:p w:rsidR="00430839" w:rsidRDefault="00430839"/>
    <w:p w:rsidR="00430839" w:rsidRDefault="00430839"/>
    <w:p w:rsidR="00430839" w:rsidRDefault="00430839"/>
    <w:p w:rsidR="00430839" w:rsidRDefault="00430839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4" w:type="dxa"/>
          <w:left w:w="288" w:type="dxa"/>
          <w:bottom w:w="173" w:type="dxa"/>
          <w:right w:w="288" w:type="dxa"/>
        </w:tblCellMar>
        <w:tblLook w:val="04A0" w:firstRow="1" w:lastRow="0" w:firstColumn="1" w:lastColumn="0" w:noHBand="0" w:noVBand="1"/>
      </w:tblPr>
      <w:tblGrid>
        <w:gridCol w:w="9683"/>
        <w:gridCol w:w="1405"/>
      </w:tblGrid>
      <w:tr w:rsidR="00430839" w:rsidTr="00C612CA">
        <w:trPr>
          <w:trHeight w:val="20"/>
        </w:trPr>
        <w:tc>
          <w:tcPr>
            <w:tcW w:w="9648" w:type="dxa"/>
            <w:shd w:val="clear" w:color="auto" w:fill="595959" w:themeFill="text1" w:themeFillTint="A6"/>
            <w:vAlign w:val="center"/>
          </w:tcPr>
          <w:p w:rsidR="00430839" w:rsidRPr="001466B6" w:rsidRDefault="00A82D9F" w:rsidP="00C612CA">
            <w:pPr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lastRenderedPageBreak/>
              <w:t>PART</w:t>
            </w:r>
            <w:r w:rsidR="00430839" w:rsidRPr="001466B6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 xml:space="preserve"> 1: </w:t>
            </w:r>
            <w:r w:rsidR="008151B9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>Net Revenue per Patient</w:t>
            </w:r>
            <w:r w:rsidR="008151B9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br/>
            </w:r>
          </w:p>
          <w:p w:rsidR="00A82D9F" w:rsidRDefault="00A82D9F" w:rsidP="00A82D9F">
            <w:p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A82D9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Using the Patient Cost Analysis Form in the Appendix from your "Revenue 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br/>
            </w:r>
            <w:r w:rsidRPr="00A82D9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Management 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Manual" text (Form A</w:t>
            </w:r>
            <w:r w:rsidRPr="00A82D9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26), calculate your current costs per patient 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br/>
              <w:t>using the following </w:t>
            </w:r>
            <w:r w:rsidRPr="00A82D9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information.   </w:t>
            </w:r>
          </w:p>
          <w:p w:rsidR="00A82D9F" w:rsidRDefault="00A82D9F" w:rsidP="00A82D9F">
            <w:p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435" w:type="dxa"/>
              <w:tblLook w:val="04A0" w:firstRow="1" w:lastRow="0" w:firstColumn="1" w:lastColumn="0" w:noHBand="0" w:noVBand="1"/>
            </w:tblPr>
            <w:tblGrid>
              <w:gridCol w:w="3349"/>
              <w:gridCol w:w="2037"/>
            </w:tblGrid>
            <w:tr w:rsidR="00A82D9F" w:rsidTr="00A82D9F">
              <w:tc>
                <w:tcPr>
                  <w:tcW w:w="3093" w:type="dxa"/>
                </w:tcPr>
                <w:p w:rsidR="00A82D9F" w:rsidRDefault="00A82D9F" w:rsidP="00A82D9F">
                  <w:pPr>
                    <w:rPr>
                      <w:rFonts w:asciiTheme="majorHAnsi" w:hAnsiTheme="majorHAnsi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2D9F">
                    <w:rPr>
                      <w:rFonts w:asciiTheme="majorHAnsi" w:hAnsiTheme="majorHAnsi" w:cs="Times New Roman"/>
                      <w:b/>
                      <w:color w:val="FFFFFF" w:themeColor="background1"/>
                      <w:sz w:val="24"/>
                      <w:szCs w:val="24"/>
                    </w:rPr>
                    <w:t>Total Number of Patients       </w:t>
                  </w:r>
                </w:p>
              </w:tc>
              <w:tc>
                <w:tcPr>
                  <w:tcW w:w="2037" w:type="dxa"/>
                </w:tcPr>
                <w:p w:rsidR="00A82D9F" w:rsidRDefault="00A82D9F" w:rsidP="00A82D9F">
                  <w:pPr>
                    <w:rPr>
                      <w:rFonts w:asciiTheme="majorHAnsi" w:hAnsiTheme="majorHAnsi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2D9F">
                    <w:rPr>
                      <w:rFonts w:asciiTheme="majorHAnsi" w:hAnsiTheme="majorHAnsi" w:cs="Times New Roman"/>
                      <w:b/>
                      <w:color w:val="FFFFFF" w:themeColor="background1"/>
                      <w:sz w:val="24"/>
                      <w:szCs w:val="24"/>
                    </w:rPr>
                    <w:t>16,245 </w:t>
                  </w:r>
                </w:p>
              </w:tc>
            </w:tr>
            <w:tr w:rsidR="00A82D9F" w:rsidTr="00A82D9F">
              <w:tc>
                <w:tcPr>
                  <w:tcW w:w="3093" w:type="dxa"/>
                </w:tcPr>
                <w:p w:rsidR="00A82D9F" w:rsidRDefault="00A82D9F" w:rsidP="00A82D9F">
                  <w:pPr>
                    <w:rPr>
                      <w:rFonts w:asciiTheme="majorHAnsi" w:hAnsiTheme="majorHAnsi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2D9F">
                    <w:rPr>
                      <w:rFonts w:asciiTheme="majorHAnsi" w:hAnsiTheme="majorHAnsi" w:cs="Times New Roman"/>
                      <w:b/>
                      <w:color w:val="FFFFFF" w:themeColor="background1"/>
                      <w:sz w:val="24"/>
                      <w:szCs w:val="24"/>
                    </w:rPr>
                    <w:t>Total Expenses                         </w:t>
                  </w:r>
                </w:p>
              </w:tc>
              <w:tc>
                <w:tcPr>
                  <w:tcW w:w="2037" w:type="dxa"/>
                </w:tcPr>
                <w:p w:rsidR="00A82D9F" w:rsidRDefault="00A82D9F" w:rsidP="00A82D9F">
                  <w:pPr>
                    <w:rPr>
                      <w:rFonts w:asciiTheme="majorHAnsi" w:hAnsiTheme="majorHAnsi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2D9F">
                    <w:rPr>
                      <w:rFonts w:asciiTheme="majorHAnsi" w:hAnsiTheme="majorHAnsi" w:cs="Times New Roman"/>
                      <w:b/>
                      <w:color w:val="FFFFFF" w:themeColor="background1"/>
                      <w:sz w:val="24"/>
                      <w:szCs w:val="24"/>
                    </w:rPr>
                    <w:t>$568,758 </w:t>
                  </w:r>
                </w:p>
              </w:tc>
            </w:tr>
            <w:tr w:rsidR="00A82D9F" w:rsidTr="00A82D9F">
              <w:tc>
                <w:tcPr>
                  <w:tcW w:w="3093" w:type="dxa"/>
                </w:tcPr>
                <w:p w:rsidR="00A82D9F" w:rsidRDefault="00A82D9F" w:rsidP="00A82D9F">
                  <w:pPr>
                    <w:rPr>
                      <w:rFonts w:asciiTheme="majorHAnsi" w:hAnsiTheme="majorHAnsi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2D9F">
                    <w:rPr>
                      <w:rFonts w:asciiTheme="majorHAnsi" w:hAnsiTheme="majorHAnsi" w:cs="Times New Roman"/>
                      <w:b/>
                      <w:color w:val="FFFFFF" w:themeColor="background1"/>
                      <w:sz w:val="24"/>
                      <w:szCs w:val="24"/>
                    </w:rPr>
                    <w:t>Fixed Expenses                         </w:t>
                  </w:r>
                </w:p>
              </w:tc>
              <w:tc>
                <w:tcPr>
                  <w:tcW w:w="2037" w:type="dxa"/>
                </w:tcPr>
                <w:p w:rsidR="00A82D9F" w:rsidRDefault="00A82D9F" w:rsidP="00A82D9F">
                  <w:pPr>
                    <w:rPr>
                      <w:rFonts w:asciiTheme="majorHAnsi" w:hAnsiTheme="majorHAnsi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2D9F">
                    <w:rPr>
                      <w:rFonts w:asciiTheme="majorHAnsi" w:hAnsiTheme="majorHAnsi" w:cs="Times New Roman"/>
                      <w:b/>
                      <w:color w:val="FFFFFF" w:themeColor="background1"/>
                      <w:sz w:val="24"/>
                      <w:szCs w:val="24"/>
                    </w:rPr>
                    <w:t> $389,600 </w:t>
                  </w:r>
                </w:p>
              </w:tc>
            </w:tr>
            <w:tr w:rsidR="00A82D9F" w:rsidTr="00A82D9F">
              <w:tc>
                <w:tcPr>
                  <w:tcW w:w="3093" w:type="dxa"/>
                </w:tcPr>
                <w:p w:rsidR="00A82D9F" w:rsidRDefault="00A82D9F" w:rsidP="00A82D9F">
                  <w:pPr>
                    <w:rPr>
                      <w:rFonts w:asciiTheme="majorHAnsi" w:hAnsiTheme="majorHAnsi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2D9F">
                    <w:rPr>
                      <w:rFonts w:asciiTheme="majorHAnsi" w:hAnsiTheme="majorHAnsi" w:cs="Times New Roman"/>
                      <w:b/>
                      <w:color w:val="FFFFFF" w:themeColor="background1"/>
                      <w:sz w:val="24"/>
                      <w:szCs w:val="24"/>
                    </w:rPr>
                    <w:t>Total Annual Revenue            </w:t>
                  </w:r>
                </w:p>
              </w:tc>
              <w:tc>
                <w:tcPr>
                  <w:tcW w:w="2037" w:type="dxa"/>
                </w:tcPr>
                <w:p w:rsidR="00A82D9F" w:rsidRDefault="00A82D9F" w:rsidP="00A82D9F">
                  <w:pPr>
                    <w:rPr>
                      <w:rFonts w:asciiTheme="majorHAnsi" w:hAnsiTheme="majorHAnsi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2D9F">
                    <w:rPr>
                      <w:rFonts w:asciiTheme="majorHAnsi" w:hAnsiTheme="majorHAnsi" w:cs="Times New Roman"/>
                      <w:b/>
                      <w:color w:val="FFFFFF" w:themeColor="background1"/>
                      <w:sz w:val="24"/>
                      <w:szCs w:val="24"/>
                    </w:rPr>
                    <w:t> $1,090,800 </w:t>
                  </w:r>
                </w:p>
              </w:tc>
            </w:tr>
          </w:tbl>
          <w:p w:rsidR="00A82D9F" w:rsidRDefault="00A82D9F" w:rsidP="00A82D9F">
            <w:p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A82D9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        </w:t>
            </w:r>
          </w:p>
          <w:p w:rsidR="009E6A88" w:rsidRPr="00A82D9F" w:rsidRDefault="00A82D9F" w:rsidP="00A82D9F">
            <w:p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A82D9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What is the Net Revenue per patient?</w:t>
            </w:r>
            <w:r>
              <w:t> </w:t>
            </w:r>
          </w:p>
        </w:tc>
        <w:tc>
          <w:tcPr>
            <w:tcW w:w="1440" w:type="dxa"/>
            <w:shd w:val="clear" w:color="auto" w:fill="00B050"/>
            <w:vAlign w:val="center"/>
          </w:tcPr>
          <w:p w:rsidR="00430839" w:rsidRPr="003B22B6" w:rsidRDefault="008151B9" w:rsidP="00965D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0 </w:t>
            </w:r>
            <w:r w:rsidR="00430839" w:rsidRPr="008F0B61">
              <w:rPr>
                <w:b/>
                <w:color w:val="FFFFFF" w:themeColor="background1"/>
                <w:sz w:val="28"/>
                <w:szCs w:val="28"/>
              </w:rPr>
              <w:t>points</w:t>
            </w:r>
          </w:p>
        </w:tc>
      </w:tr>
      <w:tr w:rsidR="00430839" w:rsidTr="00AF389F">
        <w:trPr>
          <w:trHeight w:val="845"/>
        </w:trPr>
        <w:tc>
          <w:tcPr>
            <w:tcW w:w="11088" w:type="dxa"/>
            <w:gridSpan w:val="2"/>
            <w:tcBorders>
              <w:bottom w:val="single" w:sz="2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30839" w:rsidRPr="007D1E3A" w:rsidRDefault="00430839" w:rsidP="00C612CA">
            <w:pPr>
              <w:spacing w:before="100" w:beforeAutospacing="1" w:line="36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rections to complete Question</w:t>
            </w:r>
            <w:r w:rsidRPr="007D1E3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1</w:t>
            </w:r>
            <w:r w:rsidRPr="007D1E3A">
              <w:rPr>
                <w:rFonts w:eastAsia="Times New Roman" w:cstheme="minorHAnsi"/>
              </w:rPr>
              <w:t>:</w:t>
            </w:r>
          </w:p>
          <w:p w:rsidR="00371ED7" w:rsidRPr="00371ED7" w:rsidRDefault="00371ED7" w:rsidP="0061615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</w:rPr>
              <w:t>TIP: Review page 98 in the Revenue Management Manual</w:t>
            </w:r>
          </w:p>
          <w:p w:rsidR="00371ED7" w:rsidRPr="008F0B61" w:rsidRDefault="00371ED7" w:rsidP="00371ED7">
            <w:pPr>
              <w:pStyle w:val="ListParagraph"/>
              <w:rPr>
                <w:rFonts w:eastAsia="Times New Roman" w:cstheme="minorHAnsi"/>
              </w:rPr>
            </w:pPr>
          </w:p>
        </w:tc>
      </w:tr>
      <w:tr w:rsidR="00430839" w:rsidTr="009E6A88">
        <w:trPr>
          <w:trHeight w:val="849"/>
        </w:trPr>
        <w:tc>
          <w:tcPr>
            <w:tcW w:w="11088" w:type="dxa"/>
            <w:gridSpan w:val="2"/>
            <w:tcBorders>
              <w:top w:val="single" w:sz="24" w:space="0" w:color="7F7F7F" w:themeColor="text1" w:themeTint="80"/>
              <w:left w:val="single" w:sz="24" w:space="0" w:color="7F7F7F" w:themeColor="text1" w:themeTint="80"/>
              <w:bottom w:val="single" w:sz="24" w:space="0" w:color="7F7F7F" w:themeColor="text1" w:themeTint="80"/>
              <w:right w:val="single" w:sz="24" w:space="0" w:color="7F7F7F" w:themeColor="text1" w:themeTint="80"/>
            </w:tcBorders>
            <w:vAlign w:val="center"/>
          </w:tcPr>
          <w:p w:rsidR="00430839" w:rsidRDefault="00AF389F" w:rsidP="00C612CA">
            <w:pPr>
              <w:autoSpaceDE w:val="0"/>
              <w:jc w:val="both"/>
            </w:pPr>
            <w:r>
              <w:rPr>
                <w:rFonts w:ascii="Calibri" w:eastAsia="OfficinaSans-Book" w:hAnsi="Calibri" w:cs="Calibri"/>
                <w:b/>
              </w:rPr>
              <w:t>Answer</w:t>
            </w:r>
            <w:r w:rsidR="00430839" w:rsidRPr="0039077B">
              <w:rPr>
                <w:rFonts w:ascii="Calibri" w:eastAsia="OfficinaSans-Book" w:hAnsi="Calibri" w:cs="Calibri"/>
                <w:b/>
              </w:rPr>
              <w:t>:</w:t>
            </w:r>
          </w:p>
          <w:tbl>
            <w:tblPr>
              <w:tblStyle w:val="TableGrid"/>
              <w:tblW w:w="10615" w:type="dxa"/>
              <w:tblLook w:val="04A0" w:firstRow="1" w:lastRow="0" w:firstColumn="1" w:lastColumn="0" w:noHBand="0" w:noVBand="1"/>
            </w:tblPr>
            <w:tblGrid>
              <w:gridCol w:w="862"/>
              <w:gridCol w:w="6603"/>
              <w:gridCol w:w="2340"/>
              <w:gridCol w:w="810"/>
            </w:tblGrid>
            <w:tr w:rsidR="00D3517B" w:rsidTr="00C31497">
              <w:tc>
                <w:tcPr>
                  <w:tcW w:w="862" w:type="dxa"/>
                </w:tcPr>
                <w:p w:rsidR="00D3517B" w:rsidRDefault="00D3517B" w:rsidP="00C612CA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Line 1</w:t>
                  </w:r>
                </w:p>
              </w:tc>
              <w:tc>
                <w:tcPr>
                  <w:tcW w:w="6603" w:type="dxa"/>
                </w:tcPr>
                <w:p w:rsidR="00D3517B" w:rsidRDefault="00D3517B" w:rsidP="00C31497">
                  <w:pPr>
                    <w:autoSpaceDE w:val="0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Total number of Patients</w:t>
                  </w:r>
                </w:p>
              </w:tc>
              <w:tc>
                <w:tcPr>
                  <w:tcW w:w="2340" w:type="dxa"/>
                </w:tcPr>
                <w:p w:rsidR="00D3517B" w:rsidRDefault="00D3517B" w:rsidP="00C612CA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16,245</w:t>
                  </w:r>
                </w:p>
              </w:tc>
              <w:tc>
                <w:tcPr>
                  <w:tcW w:w="810" w:type="dxa"/>
                </w:tcPr>
                <w:p w:rsidR="00D3517B" w:rsidRDefault="00D3517B" w:rsidP="00C612CA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Line 1</w:t>
                  </w:r>
                </w:p>
              </w:tc>
            </w:tr>
            <w:tr w:rsidR="00D3517B" w:rsidTr="00C31497">
              <w:tc>
                <w:tcPr>
                  <w:tcW w:w="862" w:type="dxa"/>
                </w:tcPr>
                <w:p w:rsidR="00D3517B" w:rsidRDefault="00D3517B" w:rsidP="00C612CA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Line 2</w:t>
                  </w:r>
                </w:p>
              </w:tc>
              <w:tc>
                <w:tcPr>
                  <w:tcW w:w="6603" w:type="dxa"/>
                </w:tcPr>
                <w:p w:rsidR="00D3517B" w:rsidRDefault="00D3517B" w:rsidP="00C31497">
                  <w:pPr>
                    <w:autoSpaceDE w:val="0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Total Expenses</w:t>
                  </w:r>
                </w:p>
              </w:tc>
              <w:tc>
                <w:tcPr>
                  <w:tcW w:w="2340" w:type="dxa"/>
                </w:tcPr>
                <w:p w:rsidR="00D3517B" w:rsidRDefault="00D3517B" w:rsidP="00C612CA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$ 568, 758</w:t>
                  </w:r>
                </w:p>
              </w:tc>
              <w:tc>
                <w:tcPr>
                  <w:tcW w:w="810" w:type="dxa"/>
                </w:tcPr>
                <w:p w:rsidR="00D3517B" w:rsidRDefault="00D3517B" w:rsidP="00C612CA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Line 2</w:t>
                  </w:r>
                </w:p>
              </w:tc>
            </w:tr>
            <w:tr w:rsidR="00D3517B" w:rsidTr="00C31497">
              <w:tc>
                <w:tcPr>
                  <w:tcW w:w="862" w:type="dxa"/>
                </w:tcPr>
                <w:p w:rsidR="00D3517B" w:rsidRDefault="00D3517B" w:rsidP="00C612CA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Line 3</w:t>
                  </w:r>
                </w:p>
              </w:tc>
              <w:tc>
                <w:tcPr>
                  <w:tcW w:w="6603" w:type="dxa"/>
                </w:tcPr>
                <w:p w:rsidR="00D3517B" w:rsidRDefault="00D3517B" w:rsidP="00C31497">
                  <w:pPr>
                    <w:autoSpaceDE w:val="0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Fixed Expenses</w:t>
                  </w:r>
                </w:p>
              </w:tc>
              <w:tc>
                <w:tcPr>
                  <w:tcW w:w="2340" w:type="dxa"/>
                </w:tcPr>
                <w:p w:rsidR="00D3517B" w:rsidRDefault="00D3517B" w:rsidP="00C612CA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$ 389, 600</w:t>
                  </w:r>
                </w:p>
              </w:tc>
              <w:tc>
                <w:tcPr>
                  <w:tcW w:w="810" w:type="dxa"/>
                </w:tcPr>
                <w:p w:rsidR="00D3517B" w:rsidRDefault="00D3517B" w:rsidP="00C612CA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Line 3</w:t>
                  </w:r>
                </w:p>
              </w:tc>
            </w:tr>
            <w:tr w:rsidR="00D3517B" w:rsidTr="00C31497">
              <w:tc>
                <w:tcPr>
                  <w:tcW w:w="862" w:type="dxa"/>
                </w:tcPr>
                <w:p w:rsidR="00D3517B" w:rsidRDefault="00D3517B" w:rsidP="00C612CA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Line 4</w:t>
                  </w:r>
                </w:p>
              </w:tc>
              <w:tc>
                <w:tcPr>
                  <w:tcW w:w="6603" w:type="dxa"/>
                </w:tcPr>
                <w:p w:rsidR="00D3517B" w:rsidRDefault="00D3517B" w:rsidP="00C31497">
                  <w:pPr>
                    <w:autoSpaceDE w:val="0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 xml:space="preserve">Total Patient Expenses = </w:t>
                  </w:r>
                  <w:r>
                    <w:rPr>
                      <w:rFonts w:ascii="Calibri" w:eastAsia="OfficinaSans-Book" w:hAnsi="Calibri" w:cs="Calibri"/>
                    </w:rPr>
                    <w:br/>
                    <w:t>Total Expenses (Line 2) minus Fixed Expenses (Line 3): round to the nearest dollar</w:t>
                  </w:r>
                </w:p>
              </w:tc>
              <w:tc>
                <w:tcPr>
                  <w:tcW w:w="2340" w:type="dxa"/>
                </w:tcPr>
                <w:p w:rsidR="00D3517B" w:rsidRDefault="00DD7B80" w:rsidP="00176926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sdt>
                    <w:sdtPr>
                      <w:id w:val="-498575549"/>
                      <w:placeholder>
                        <w:docPart w:val="A0E6E8A8B5A5410BAEE674F6228C1443"/>
                      </w:placeholder>
                      <w:text/>
                    </w:sdtPr>
                    <w:sdtEndPr/>
                    <w:sdtContent>
                      <w:r w:rsidR="00176926">
                        <w:t>179,158</w:t>
                      </w:r>
                    </w:sdtContent>
                  </w:sdt>
                </w:p>
              </w:tc>
              <w:tc>
                <w:tcPr>
                  <w:tcW w:w="810" w:type="dxa"/>
                </w:tcPr>
                <w:p w:rsidR="00D3517B" w:rsidRDefault="00D3517B" w:rsidP="00C612CA">
                  <w:pPr>
                    <w:autoSpaceDE w:val="0"/>
                    <w:jc w:val="both"/>
                  </w:pPr>
                  <w:r>
                    <w:rPr>
                      <w:rFonts w:ascii="Calibri" w:eastAsia="OfficinaSans-Book" w:hAnsi="Calibri" w:cs="Calibri"/>
                    </w:rPr>
                    <w:t>Line 4</w:t>
                  </w:r>
                </w:p>
              </w:tc>
            </w:tr>
            <w:tr w:rsidR="00D3517B" w:rsidTr="00C31497">
              <w:tc>
                <w:tcPr>
                  <w:tcW w:w="862" w:type="dxa"/>
                </w:tcPr>
                <w:p w:rsidR="00D3517B" w:rsidRDefault="00D3517B" w:rsidP="00C612CA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Line 5</w:t>
                  </w:r>
                </w:p>
              </w:tc>
              <w:tc>
                <w:tcPr>
                  <w:tcW w:w="6603" w:type="dxa"/>
                </w:tcPr>
                <w:p w:rsidR="00D3517B" w:rsidRDefault="00D3517B" w:rsidP="00C31497">
                  <w:pPr>
                    <w:autoSpaceDE w:val="0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Total Annual Revenue = Total Receipts</w:t>
                  </w:r>
                </w:p>
              </w:tc>
              <w:tc>
                <w:tcPr>
                  <w:tcW w:w="2340" w:type="dxa"/>
                </w:tcPr>
                <w:p w:rsidR="00D3517B" w:rsidRDefault="00D3517B" w:rsidP="00C612CA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$ 1, 090, 800</w:t>
                  </w:r>
                </w:p>
              </w:tc>
              <w:tc>
                <w:tcPr>
                  <w:tcW w:w="810" w:type="dxa"/>
                </w:tcPr>
                <w:p w:rsidR="00D3517B" w:rsidRDefault="00D3517B" w:rsidP="00C612CA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Line 5</w:t>
                  </w:r>
                </w:p>
              </w:tc>
            </w:tr>
            <w:tr w:rsidR="00D3517B" w:rsidTr="00C31497">
              <w:tc>
                <w:tcPr>
                  <w:tcW w:w="862" w:type="dxa"/>
                </w:tcPr>
                <w:p w:rsidR="00D3517B" w:rsidRDefault="00D3517B" w:rsidP="00C612CA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Line 6</w:t>
                  </w:r>
                </w:p>
              </w:tc>
              <w:tc>
                <w:tcPr>
                  <w:tcW w:w="6603" w:type="dxa"/>
                </w:tcPr>
                <w:p w:rsidR="00D3517B" w:rsidRDefault="00D3517B" w:rsidP="00C31497">
                  <w:pPr>
                    <w:autoSpaceDE w:val="0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 xml:space="preserve">Gross Revenue per Patient = </w:t>
                  </w:r>
                  <w:r>
                    <w:rPr>
                      <w:rFonts w:ascii="Calibri" w:eastAsia="OfficinaSans-Book" w:hAnsi="Calibri" w:cs="Calibri"/>
                    </w:rPr>
                    <w:br/>
                    <w:t>Total Annual Revenue (Line 5) divided by Total number of Patients (Line 1): round to the nearest dollar</w:t>
                  </w:r>
                </w:p>
              </w:tc>
              <w:tc>
                <w:tcPr>
                  <w:tcW w:w="2340" w:type="dxa"/>
                </w:tcPr>
                <w:p w:rsidR="00D3517B" w:rsidRDefault="00DD7B80" w:rsidP="00176926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sdt>
                    <w:sdtPr>
                      <w:id w:val="-1936662673"/>
                      <w:placeholder>
                        <w:docPart w:val="B724BF838F2547EF8AF5232F43C82747"/>
                      </w:placeholder>
                      <w:text/>
                    </w:sdtPr>
                    <w:sdtEndPr/>
                    <w:sdtContent>
                      <w:r w:rsidR="00176926">
                        <w:t>67.15</w:t>
                      </w:r>
                    </w:sdtContent>
                  </w:sdt>
                </w:p>
              </w:tc>
              <w:tc>
                <w:tcPr>
                  <w:tcW w:w="810" w:type="dxa"/>
                </w:tcPr>
                <w:p w:rsidR="00D3517B" w:rsidRDefault="00D3517B" w:rsidP="00C612CA">
                  <w:pPr>
                    <w:autoSpaceDE w:val="0"/>
                    <w:jc w:val="both"/>
                  </w:pPr>
                  <w:r>
                    <w:rPr>
                      <w:rFonts w:ascii="Calibri" w:eastAsia="OfficinaSans-Book" w:hAnsi="Calibri" w:cs="Calibri"/>
                    </w:rPr>
                    <w:t>Line 6</w:t>
                  </w:r>
                </w:p>
              </w:tc>
            </w:tr>
            <w:tr w:rsidR="00D3517B" w:rsidTr="00C31497">
              <w:tc>
                <w:tcPr>
                  <w:tcW w:w="862" w:type="dxa"/>
                </w:tcPr>
                <w:p w:rsidR="00D3517B" w:rsidRDefault="00D3517B" w:rsidP="00C612CA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Line 7</w:t>
                  </w:r>
                </w:p>
              </w:tc>
              <w:tc>
                <w:tcPr>
                  <w:tcW w:w="6603" w:type="dxa"/>
                </w:tcPr>
                <w:p w:rsidR="00D3517B" w:rsidRDefault="00D3517B" w:rsidP="00C31497">
                  <w:pPr>
                    <w:autoSpaceDE w:val="0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 xml:space="preserve">Total Cost per Patient = </w:t>
                  </w:r>
                  <w:r>
                    <w:rPr>
                      <w:rFonts w:ascii="Calibri" w:eastAsia="OfficinaSans-Book" w:hAnsi="Calibri" w:cs="Calibri"/>
                    </w:rPr>
                    <w:br/>
                    <w:t>Total Expenses (Line 2) divided by Total number of Patients (Line 1): round to the nearest dollar</w:t>
                  </w:r>
                </w:p>
              </w:tc>
              <w:tc>
                <w:tcPr>
                  <w:tcW w:w="2340" w:type="dxa"/>
                </w:tcPr>
                <w:p w:rsidR="00D3517B" w:rsidRDefault="00DD7B80" w:rsidP="00176926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sdt>
                    <w:sdtPr>
                      <w:id w:val="-1877151597"/>
                      <w:placeholder>
                        <w:docPart w:val="E54ED3DA15E44E0FB77C25AC6AC2A97D"/>
                      </w:placeholder>
                      <w:text/>
                    </w:sdtPr>
                    <w:sdtEndPr/>
                    <w:sdtContent>
                      <w:r w:rsidR="00176926">
                        <w:t>35.01</w:t>
                      </w:r>
                    </w:sdtContent>
                  </w:sdt>
                </w:p>
              </w:tc>
              <w:tc>
                <w:tcPr>
                  <w:tcW w:w="810" w:type="dxa"/>
                </w:tcPr>
                <w:p w:rsidR="00D3517B" w:rsidRDefault="00D3517B" w:rsidP="00C612CA">
                  <w:pPr>
                    <w:autoSpaceDE w:val="0"/>
                    <w:jc w:val="both"/>
                  </w:pPr>
                  <w:r>
                    <w:rPr>
                      <w:rFonts w:ascii="Calibri" w:eastAsia="OfficinaSans-Book" w:hAnsi="Calibri" w:cs="Calibri"/>
                    </w:rPr>
                    <w:t>Line 7</w:t>
                  </w:r>
                </w:p>
              </w:tc>
            </w:tr>
            <w:tr w:rsidR="00D3517B" w:rsidTr="00C31497">
              <w:tc>
                <w:tcPr>
                  <w:tcW w:w="862" w:type="dxa"/>
                </w:tcPr>
                <w:p w:rsidR="00D3517B" w:rsidRDefault="00D3517B" w:rsidP="00C612CA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Line 8</w:t>
                  </w:r>
                </w:p>
              </w:tc>
              <w:tc>
                <w:tcPr>
                  <w:tcW w:w="6603" w:type="dxa"/>
                </w:tcPr>
                <w:p w:rsidR="00D3517B" w:rsidRDefault="00D3517B" w:rsidP="00C31497">
                  <w:pPr>
                    <w:autoSpaceDE w:val="0"/>
                    <w:rPr>
                      <w:rFonts w:ascii="Calibri" w:eastAsia="OfficinaSans-Book" w:hAnsi="Calibri" w:cs="Calibri"/>
                    </w:rPr>
                  </w:pPr>
                  <w:r>
                    <w:rPr>
                      <w:rFonts w:ascii="Calibri" w:eastAsia="OfficinaSans-Book" w:hAnsi="Calibri" w:cs="Calibri"/>
                    </w:rPr>
                    <w:t>Net Revenue per Patient =</w:t>
                  </w:r>
                  <w:r>
                    <w:rPr>
                      <w:rFonts w:ascii="Calibri" w:eastAsia="OfficinaSans-Book" w:hAnsi="Calibri" w:cs="Calibri"/>
                    </w:rPr>
                    <w:br/>
                    <w:t>Gross Revenue per Patient (Line 6) minus Total Cost per Patient (Line 7): round to the nearest dollar</w:t>
                  </w:r>
                </w:p>
              </w:tc>
              <w:tc>
                <w:tcPr>
                  <w:tcW w:w="2340" w:type="dxa"/>
                </w:tcPr>
                <w:p w:rsidR="00D3517B" w:rsidRDefault="00DD7B80" w:rsidP="00176926">
                  <w:pPr>
                    <w:autoSpaceDE w:val="0"/>
                    <w:jc w:val="both"/>
                    <w:rPr>
                      <w:rFonts w:ascii="Calibri" w:eastAsia="OfficinaSans-Book" w:hAnsi="Calibri" w:cs="Calibri"/>
                    </w:rPr>
                  </w:pPr>
                  <w:sdt>
                    <w:sdtPr>
                      <w:id w:val="-96643841"/>
                      <w:placeholder>
                        <w:docPart w:val="45FB0794D4CA45729906B602B4B2B0D4"/>
                      </w:placeholder>
                      <w:text/>
                    </w:sdtPr>
                    <w:sdtEndPr/>
                    <w:sdtContent>
                      <w:r w:rsidR="00176926">
                        <w:t>32.14</w:t>
                      </w:r>
                    </w:sdtContent>
                  </w:sdt>
                </w:p>
              </w:tc>
              <w:tc>
                <w:tcPr>
                  <w:tcW w:w="810" w:type="dxa"/>
                </w:tcPr>
                <w:p w:rsidR="00D3517B" w:rsidRDefault="00D3517B" w:rsidP="00C612CA">
                  <w:pPr>
                    <w:autoSpaceDE w:val="0"/>
                    <w:jc w:val="both"/>
                  </w:pPr>
                  <w:r>
                    <w:rPr>
                      <w:rFonts w:ascii="Calibri" w:eastAsia="OfficinaSans-Book" w:hAnsi="Calibri" w:cs="Calibri"/>
                    </w:rPr>
                    <w:t>Line 8</w:t>
                  </w:r>
                </w:p>
              </w:tc>
            </w:tr>
          </w:tbl>
          <w:p w:rsidR="000A267B" w:rsidRPr="005B07C5" w:rsidRDefault="000A267B" w:rsidP="00C612CA">
            <w:pPr>
              <w:autoSpaceDE w:val="0"/>
              <w:jc w:val="both"/>
              <w:rPr>
                <w:rFonts w:ascii="Calibri" w:eastAsia="OfficinaSans-Book" w:hAnsi="Calibri" w:cs="Calibri"/>
              </w:rPr>
            </w:pPr>
          </w:p>
        </w:tc>
      </w:tr>
    </w:tbl>
    <w:p w:rsidR="00430839" w:rsidRDefault="00430839" w:rsidP="00430839">
      <w:pPr>
        <w:jc w:val="center"/>
        <w:rPr>
          <w:b/>
          <w:color w:val="C00000"/>
        </w:rPr>
      </w:pPr>
      <w:proofErr w:type="gramStart"/>
      <w:r w:rsidRPr="007376A6">
        <w:rPr>
          <w:b/>
          <w:color w:val="C00000"/>
        </w:rPr>
        <w:t>SAVE  YOUR</w:t>
      </w:r>
      <w:proofErr w:type="gramEnd"/>
      <w:r w:rsidRPr="007376A6">
        <w:rPr>
          <w:b/>
          <w:color w:val="C00000"/>
        </w:rPr>
        <w:t xml:space="preserve"> ANSWERS . . . .SAVE YOUR DOCUMENT BEFORE YOU SUBMIT THIS ASSIGNMENT</w:t>
      </w:r>
    </w:p>
    <w:p w:rsidR="00D76CCA" w:rsidRDefault="00D76CCA" w:rsidP="00D76CCA">
      <w:pPr>
        <w:rPr>
          <w:i/>
        </w:rPr>
      </w:pPr>
      <w:r w:rsidRPr="00587220">
        <w:rPr>
          <w:i/>
        </w:rPr>
        <w:t>(See next page for part</w:t>
      </w:r>
      <w:r>
        <w:rPr>
          <w:i/>
        </w:rPr>
        <w:t xml:space="preserve"> 2</w:t>
      </w:r>
      <w:r w:rsidRPr="00587220">
        <w:rPr>
          <w:i/>
        </w:rPr>
        <w:t>)</w:t>
      </w:r>
    </w:p>
    <w:p w:rsidR="00A82D9F" w:rsidRDefault="00A82D9F" w:rsidP="00D76CCA">
      <w:pPr>
        <w:rPr>
          <w:i/>
        </w:rPr>
      </w:pPr>
    </w:p>
    <w:p w:rsidR="00A82D9F" w:rsidRDefault="00A82D9F" w:rsidP="00D76CCA">
      <w:pPr>
        <w:rPr>
          <w:i/>
        </w:rPr>
      </w:pPr>
    </w:p>
    <w:p w:rsidR="00A82D9F" w:rsidRDefault="00A82D9F" w:rsidP="00D76CCA">
      <w:pPr>
        <w:rPr>
          <w:i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4" w:type="dxa"/>
          <w:left w:w="288" w:type="dxa"/>
          <w:bottom w:w="173" w:type="dxa"/>
          <w:right w:w="288" w:type="dxa"/>
        </w:tblCellMar>
        <w:tblLook w:val="04A0" w:firstRow="1" w:lastRow="0" w:firstColumn="1" w:lastColumn="0" w:noHBand="0" w:noVBand="1"/>
      </w:tblPr>
      <w:tblGrid>
        <w:gridCol w:w="9648"/>
        <w:gridCol w:w="1440"/>
      </w:tblGrid>
      <w:tr w:rsidR="00A74053" w:rsidRPr="003B22B6" w:rsidTr="00AF68A3">
        <w:trPr>
          <w:trHeight w:val="20"/>
        </w:trPr>
        <w:tc>
          <w:tcPr>
            <w:tcW w:w="9648" w:type="dxa"/>
            <w:shd w:val="clear" w:color="auto" w:fill="595959" w:themeFill="text1" w:themeFillTint="A6"/>
            <w:vAlign w:val="center"/>
          </w:tcPr>
          <w:p w:rsidR="00A74053" w:rsidRDefault="00A82D9F" w:rsidP="00AF68A3">
            <w:pPr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lastRenderedPageBreak/>
              <w:t>PART</w:t>
            </w:r>
            <w:r w:rsidR="00A74053" w:rsidRPr="008F0B61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B65A4F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>2</w:t>
            </w:r>
            <w:r w:rsidR="00A74053" w:rsidRPr="008F0B61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 xml:space="preserve">: </w:t>
            </w:r>
            <w:r w:rsidR="008151B9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>Reviewing the Budget</w:t>
            </w:r>
            <w:r w:rsidR="008151B9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br/>
            </w:r>
          </w:p>
          <w:p w:rsidR="00A82D9F" w:rsidRDefault="00A82D9F" w:rsidP="00371ED7">
            <w:p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A82D9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Use t</w:t>
            </w:r>
            <w:r w:rsidR="008151B9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he</w:t>
            </w:r>
            <w:proofErr w:type="gramStart"/>
            <w:r w:rsidR="008151B9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 </w:t>
            </w:r>
            <w:r w:rsidR="00371ED7" w:rsidRPr="00371ED7">
              <w:rPr>
                <w:rFonts w:asciiTheme="majorHAnsi" w:hAnsiTheme="majorHAnsi" w:cs="Times New Roman"/>
                <w:b/>
                <w:color w:val="FFFF00"/>
                <w:sz w:val="24"/>
                <w:szCs w:val="24"/>
              </w:rPr>
              <w:t xml:space="preserve"> Operating</w:t>
            </w:r>
            <w:proofErr w:type="gramEnd"/>
            <w:r w:rsidR="00371ED7" w:rsidRPr="00371ED7">
              <w:rPr>
                <w:rFonts w:asciiTheme="majorHAnsi" w:hAnsiTheme="majorHAnsi" w:cs="Times New Roman"/>
                <w:b/>
                <w:color w:val="FFFF00"/>
                <w:sz w:val="24"/>
                <w:szCs w:val="24"/>
              </w:rPr>
              <w:t xml:space="preserve"> Budget A</w:t>
            </w:r>
            <w:r w:rsidR="00371E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(Tab “Operating Budget A” in the</w:t>
            </w:r>
            <w:r w:rsidR="00031E0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71E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Operating_Budget</w:t>
            </w:r>
            <w:r w:rsidR="004B3641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_11-11-14</w:t>
            </w:r>
            <w:r w:rsidR="00371E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.xls file.  </w:t>
            </w:r>
          </w:p>
          <w:p w:rsidR="008151B9" w:rsidRDefault="008151B9" w:rsidP="00A82D9F">
            <w:p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</w:p>
          <w:p w:rsidR="00A82D9F" w:rsidRPr="00A82D9F" w:rsidRDefault="00A82D9F" w:rsidP="00A82D9F">
            <w:p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A82D9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Compare the month of January to the Month of June. </w:t>
            </w:r>
          </w:p>
          <w:p w:rsidR="008151B9" w:rsidRDefault="008151B9" w:rsidP="00A82D9F">
            <w:p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</w:p>
          <w:p w:rsidR="008151B9" w:rsidRDefault="00A82D9F" w:rsidP="008151B9">
            <w:pPr>
              <w:pStyle w:val="ListParagraph"/>
              <w:numPr>
                <w:ilvl w:val="1"/>
                <w:numId w:val="15"/>
              </w:num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8151B9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Were th</w:t>
            </w:r>
            <w:r w:rsidR="008151B9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ese months over‐budget or under-</w:t>
            </w:r>
            <w:r w:rsidRPr="008151B9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b</w:t>
            </w:r>
            <w:r w:rsidR="008151B9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udget and why?</w:t>
            </w:r>
          </w:p>
          <w:p w:rsidR="00A74053" w:rsidRPr="008151B9" w:rsidRDefault="008151B9" w:rsidP="00A82D9F">
            <w:pPr>
              <w:pStyle w:val="ListParagraph"/>
              <w:numPr>
                <w:ilvl w:val="1"/>
                <w:numId w:val="15"/>
              </w:num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As an office manager what do </w:t>
            </w:r>
            <w:r w:rsidR="00A82D9F" w:rsidRPr="008151B9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you see that can be listed as issues in 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br/>
            </w:r>
            <w:r w:rsidR="00A82D9F" w:rsidRPr="008151B9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these months?</w:t>
            </w:r>
          </w:p>
        </w:tc>
        <w:tc>
          <w:tcPr>
            <w:tcW w:w="1440" w:type="dxa"/>
            <w:shd w:val="clear" w:color="auto" w:fill="00B050"/>
            <w:vAlign w:val="center"/>
          </w:tcPr>
          <w:p w:rsidR="00A74053" w:rsidRPr="003B22B6" w:rsidRDefault="008151B9" w:rsidP="00965D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0</w:t>
            </w:r>
            <w:r w:rsidR="00A74053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A74053" w:rsidRPr="008F0B61">
              <w:rPr>
                <w:b/>
                <w:color w:val="FFFFFF" w:themeColor="background1"/>
                <w:sz w:val="28"/>
                <w:szCs w:val="28"/>
              </w:rPr>
              <w:t>points</w:t>
            </w:r>
          </w:p>
        </w:tc>
      </w:tr>
      <w:tr w:rsidR="00A74053" w:rsidRPr="008F0B61" w:rsidTr="00AF68A3">
        <w:trPr>
          <w:trHeight w:val="845"/>
        </w:trPr>
        <w:tc>
          <w:tcPr>
            <w:tcW w:w="11088" w:type="dxa"/>
            <w:gridSpan w:val="2"/>
            <w:tcBorders>
              <w:bottom w:val="single" w:sz="2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4053" w:rsidRPr="007D1E3A" w:rsidRDefault="00A74053" w:rsidP="00AF68A3">
            <w:pPr>
              <w:spacing w:before="100" w:beforeAutospacing="1" w:line="36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irections to </w:t>
            </w:r>
            <w:r w:rsidR="00B47CB6">
              <w:rPr>
                <w:rFonts w:eastAsia="Times New Roman" w:cstheme="minorHAnsi"/>
              </w:rPr>
              <w:t>complete</w:t>
            </w:r>
            <w:r w:rsidR="0047687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Question</w:t>
            </w:r>
            <w:r w:rsidRPr="007D1E3A">
              <w:rPr>
                <w:rFonts w:eastAsia="Times New Roman" w:cstheme="minorHAnsi"/>
              </w:rPr>
              <w:t xml:space="preserve"> </w:t>
            </w:r>
            <w:r w:rsidR="00B65A4F">
              <w:rPr>
                <w:rFonts w:eastAsia="Times New Roman" w:cstheme="minorHAnsi"/>
              </w:rPr>
              <w:t>2</w:t>
            </w:r>
            <w:r w:rsidRPr="007D1E3A">
              <w:rPr>
                <w:rFonts w:eastAsia="Times New Roman" w:cstheme="minorHAnsi"/>
              </w:rPr>
              <w:t>:</w:t>
            </w:r>
          </w:p>
          <w:p w:rsidR="008151B9" w:rsidRPr="00430839" w:rsidRDefault="008151B9" w:rsidP="008151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 w:rsidRPr="00044C22">
              <w:rPr>
                <w:rFonts w:ascii="Calibri" w:eastAsia="OfficinaSans-Book" w:hAnsi="Calibri" w:cs="Calibri"/>
                <w:i/>
              </w:rPr>
              <w:t>Use short responses, in complete sentences with proper grammar and spelling</w:t>
            </w:r>
          </w:p>
          <w:p w:rsidR="0047687F" w:rsidRDefault="008151B9" w:rsidP="008151B9">
            <w:pPr>
              <w:pStyle w:val="ListParagraph"/>
              <w:numPr>
                <w:ilvl w:val="0"/>
                <w:numId w:val="1"/>
              </w:numPr>
              <w:rPr>
                <w:rFonts w:ascii="Calibri" w:eastAsia="OfficinaSans-Book" w:hAnsi="Calibri" w:cs="Calibri"/>
                <w:i/>
              </w:rPr>
            </w:pPr>
            <w:r>
              <w:rPr>
                <w:rFonts w:ascii="Calibri" w:eastAsia="OfficinaSans-Book" w:hAnsi="Calibri" w:cs="Calibri"/>
                <w:i/>
              </w:rPr>
              <w:t>Your answer should be no less than 4 to 8 sentenc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97"/>
            </w:tblGrid>
            <w:tr w:rsidR="00371ED7" w:rsidTr="00371ED7">
              <w:tc>
                <w:tcPr>
                  <w:tcW w:w="10497" w:type="dxa"/>
                  <w:shd w:val="clear" w:color="auto" w:fill="FDE9D9" w:themeFill="accent6" w:themeFillTint="33"/>
                </w:tcPr>
                <w:p w:rsidR="00371ED7" w:rsidRPr="00371ED7" w:rsidRDefault="00371ED7" w:rsidP="00371ED7">
                  <w:pPr>
                    <w:rPr>
                      <w:rFonts w:cstheme="minorHAnsi"/>
                      <w:b/>
                      <w:i/>
                    </w:rPr>
                  </w:pPr>
                  <w:r w:rsidRPr="00371ED7">
                    <w:rPr>
                      <w:rFonts w:cstheme="minorHAnsi"/>
                      <w:b/>
                      <w:i/>
                    </w:rPr>
                    <w:t>TIP for Calculations</w:t>
                  </w:r>
                </w:p>
                <w:p w:rsidR="00371ED7" w:rsidRPr="00371ED7" w:rsidRDefault="00371ED7" w:rsidP="00371ED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  <w:i/>
                    </w:rPr>
                  </w:pPr>
                  <w:r w:rsidRPr="00371ED7">
                    <w:rPr>
                      <w:rFonts w:cstheme="minorHAnsi"/>
                      <w:i/>
                    </w:rPr>
                    <w:t>Use the “Operating Budget</w:t>
                  </w:r>
                  <w:r>
                    <w:rPr>
                      <w:rFonts w:cstheme="minorHAnsi"/>
                      <w:i/>
                    </w:rPr>
                    <w:t xml:space="preserve"> A</w:t>
                  </w:r>
                  <w:r w:rsidRPr="00371ED7">
                    <w:rPr>
                      <w:rFonts w:cstheme="minorHAnsi"/>
                      <w:i/>
                    </w:rPr>
                    <w:t>”.</w:t>
                  </w:r>
                </w:p>
                <w:p w:rsidR="00371ED7" w:rsidRPr="00371ED7" w:rsidRDefault="00371ED7" w:rsidP="00371ED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  <w:i/>
                    </w:rPr>
                  </w:pPr>
                  <w:r w:rsidRPr="00371ED7">
                    <w:rPr>
                      <w:rFonts w:cstheme="minorHAnsi"/>
                      <w:i/>
                    </w:rPr>
                    <w:t>Review “Preparing a Budget” in the Highlights/Summary in Week one weekly materials</w:t>
                  </w:r>
                </w:p>
                <w:p w:rsidR="00371ED7" w:rsidRPr="00371ED7" w:rsidRDefault="00371ED7" w:rsidP="00371ED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  <w:i/>
                    </w:rPr>
                  </w:pPr>
                  <w:r w:rsidRPr="00371ED7">
                    <w:rPr>
                      <w:rFonts w:cstheme="minorHAnsi"/>
                      <w:i/>
                    </w:rPr>
                    <w:t>Compare the months of January to the month of June</w:t>
                  </w:r>
                  <w:r>
                    <w:rPr>
                      <w:rFonts w:cstheme="minorHAnsi"/>
                      <w:i/>
                    </w:rPr>
                    <w:t xml:space="preserve"> (</w:t>
                  </w:r>
                  <w:r w:rsidRPr="00C31497">
                    <w:rPr>
                      <w:rFonts w:cstheme="minorHAnsi"/>
                      <w:i/>
                      <w:highlight w:val="yellow"/>
                    </w:rPr>
                    <w:t>cells shaded in yellow</w:t>
                  </w:r>
                  <w:r>
                    <w:rPr>
                      <w:rFonts w:cstheme="minorHAnsi"/>
                      <w:i/>
                    </w:rPr>
                    <w:t>)</w:t>
                  </w:r>
                </w:p>
                <w:p w:rsidR="00A5150B" w:rsidRDefault="00A5150B" w:rsidP="00371ED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Answer (A): </w:t>
                  </w:r>
                  <w:r w:rsidR="00371ED7" w:rsidRPr="00371ED7">
                    <w:rPr>
                      <w:rFonts w:cstheme="minorHAnsi"/>
                      <w:i/>
                    </w:rPr>
                    <w:t xml:space="preserve">Were these months over budget or under budget and why?  </w:t>
                  </w:r>
                </w:p>
                <w:p w:rsidR="00371ED7" w:rsidRPr="00371ED7" w:rsidRDefault="00A5150B" w:rsidP="00371ED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Answer (B): </w:t>
                  </w:r>
                  <w:r w:rsidR="00371ED7" w:rsidRPr="00371ED7">
                    <w:rPr>
                      <w:rFonts w:cstheme="minorHAnsi"/>
                      <w:i/>
                    </w:rPr>
                    <w:t xml:space="preserve">As an office manager what do you see are the issues in these months? Example: Marketing increased significantly </w:t>
                  </w:r>
                  <w:r w:rsidR="007F163D">
                    <w:rPr>
                      <w:rFonts w:cstheme="minorHAnsi"/>
                      <w:i/>
                    </w:rPr>
                    <w:t xml:space="preserve">to $16,070.00 </w:t>
                  </w:r>
                  <w:r w:rsidR="00371ED7" w:rsidRPr="00371ED7">
                    <w:rPr>
                      <w:rFonts w:cstheme="minorHAnsi"/>
                      <w:i/>
                    </w:rPr>
                    <w:t xml:space="preserve">in April from </w:t>
                  </w:r>
                  <w:r w:rsidR="007F163D">
                    <w:rPr>
                      <w:rFonts w:cstheme="minorHAnsi"/>
                      <w:i/>
                    </w:rPr>
                    <w:t xml:space="preserve">$4,778 in </w:t>
                  </w:r>
                  <w:r w:rsidR="00371ED7" w:rsidRPr="00371ED7">
                    <w:rPr>
                      <w:rFonts w:cstheme="minorHAnsi"/>
                      <w:i/>
                    </w:rPr>
                    <w:t xml:space="preserve">January </w:t>
                  </w:r>
                  <w:r w:rsidR="007F163D">
                    <w:rPr>
                      <w:rFonts w:cstheme="minorHAnsi"/>
                      <w:i/>
                    </w:rPr>
                    <w:t>and March</w:t>
                  </w:r>
                  <w:r w:rsidR="00371ED7" w:rsidRPr="00371ED7">
                    <w:rPr>
                      <w:rFonts w:cstheme="minorHAnsi"/>
                      <w:i/>
                    </w:rPr>
                    <w:t>.</w:t>
                  </w:r>
                </w:p>
                <w:p w:rsidR="00371ED7" w:rsidRPr="00371ED7" w:rsidRDefault="00371ED7" w:rsidP="00371ED7">
                  <w:pPr>
                    <w:ind w:left="360"/>
                    <w:rPr>
                      <w:rFonts w:ascii="Calibri" w:eastAsia="OfficinaSans-Book" w:hAnsi="Calibri" w:cs="Calibri"/>
                      <w:i/>
                    </w:rPr>
                  </w:pPr>
                </w:p>
              </w:tc>
            </w:tr>
          </w:tbl>
          <w:p w:rsidR="00371ED7" w:rsidRPr="00371ED7" w:rsidRDefault="00371ED7" w:rsidP="00371ED7">
            <w:pPr>
              <w:rPr>
                <w:rFonts w:ascii="Calibri" w:eastAsia="OfficinaSans-Book" w:hAnsi="Calibri" w:cs="Calibri"/>
                <w:i/>
              </w:rPr>
            </w:pPr>
          </w:p>
        </w:tc>
      </w:tr>
    </w:tbl>
    <w:tbl>
      <w:tblPr>
        <w:tblStyle w:val="TableGrid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4" w:type="dxa"/>
          <w:left w:w="288" w:type="dxa"/>
          <w:bottom w:w="173" w:type="dxa"/>
          <w:right w:w="288" w:type="dxa"/>
        </w:tblCellMar>
        <w:tblLook w:val="04A0" w:firstRow="1" w:lastRow="0" w:firstColumn="1" w:lastColumn="0" w:noHBand="0" w:noVBand="1"/>
      </w:tblPr>
      <w:tblGrid>
        <w:gridCol w:w="11088"/>
      </w:tblGrid>
      <w:tr w:rsidR="00D8264A" w:rsidRPr="00D76CCA" w:rsidTr="008A3E0A">
        <w:trPr>
          <w:trHeight w:val="1227"/>
        </w:trPr>
        <w:tc>
          <w:tcPr>
            <w:tcW w:w="11088" w:type="dxa"/>
            <w:tcBorders>
              <w:top w:val="single" w:sz="24" w:space="0" w:color="7F7F7F" w:themeColor="text1" w:themeTint="80"/>
              <w:left w:val="single" w:sz="24" w:space="0" w:color="7F7F7F" w:themeColor="text1" w:themeTint="80"/>
              <w:bottom w:val="single" w:sz="24" w:space="0" w:color="7F7F7F" w:themeColor="text1" w:themeTint="80"/>
              <w:right w:val="single" w:sz="24" w:space="0" w:color="7F7F7F" w:themeColor="text1" w:themeTint="80"/>
            </w:tcBorders>
            <w:vAlign w:val="center"/>
          </w:tcPr>
          <w:p w:rsidR="00D8264A" w:rsidRPr="00D76CCA" w:rsidRDefault="00D8264A" w:rsidP="00176926">
            <w:pPr>
              <w:autoSpaceDE w:val="0"/>
              <w:spacing w:after="200" w:line="276" w:lineRule="auto"/>
              <w:rPr>
                <w:rFonts w:ascii="Calibri" w:eastAsia="OfficinaSans-Book" w:hAnsi="Calibri" w:cs="Calibri"/>
              </w:rPr>
            </w:pPr>
            <w:r w:rsidRPr="00D76CCA">
              <w:rPr>
                <w:rFonts w:ascii="Calibri" w:eastAsia="OfficinaSans-Book" w:hAnsi="Calibri" w:cs="Calibri"/>
                <w:b/>
              </w:rPr>
              <w:t>Answer</w:t>
            </w:r>
            <w:r w:rsidR="008151B9">
              <w:rPr>
                <w:rFonts w:ascii="Calibri" w:eastAsia="OfficinaSans-Book" w:hAnsi="Calibri" w:cs="Calibri"/>
                <w:b/>
              </w:rPr>
              <w:t xml:space="preserve"> (A)</w:t>
            </w:r>
            <w:proofErr w:type="gramStart"/>
            <w:r w:rsidRPr="00D76CCA">
              <w:rPr>
                <w:rFonts w:ascii="Calibri" w:eastAsia="OfficinaSans-Book" w:hAnsi="Calibri" w:cs="Calibri"/>
                <w:b/>
              </w:rPr>
              <w:t>:</w:t>
            </w:r>
            <w:proofErr w:type="gramEnd"/>
            <w:r>
              <w:rPr>
                <w:rFonts w:ascii="Calibri" w:eastAsia="OfficinaSans-Book" w:hAnsi="Calibri" w:cs="Calibri"/>
                <w:b/>
              </w:rPr>
              <w:br/>
            </w:r>
            <w:r w:rsidR="00176926">
              <w:t xml:space="preserve">The month of January is over </w:t>
            </w:r>
            <w:r w:rsidR="006548E9">
              <w:t>budget,</w:t>
            </w:r>
            <w:r w:rsidR="00AE521A">
              <w:t xml:space="preserve"> </w:t>
            </w:r>
            <w:r w:rsidR="00AE521A">
              <w:t>I can see</w:t>
            </w:r>
            <w:r w:rsidR="00AE521A">
              <w:t xml:space="preserve"> that</w:t>
            </w:r>
            <w:r w:rsidR="00AE521A">
              <w:t xml:space="preserve"> the income is $329,259.68</w:t>
            </w:r>
            <w:r w:rsidR="00AE521A">
              <w:t xml:space="preserve">. The end of the </w:t>
            </w:r>
            <w:r w:rsidR="00AE521A">
              <w:t xml:space="preserve">month </w:t>
            </w:r>
            <w:r w:rsidR="00AE521A">
              <w:t xml:space="preserve">expenses for </w:t>
            </w:r>
            <w:r w:rsidR="00AE521A">
              <w:t>January is $409,826.20. It ends with a negative net income of $80,556.52. In the month of February it is under budget. The income is $329,259.68 and the expenses are $233,287.26. It ended up with the net income of $95,972.32. March is under budget net income is $329,259.68 and the expenses are $236,880.68. They ended up with the net income of $92,379.00. The income of April is the same as the other months and under budget. The expenses are $244,723.13 .The net income is $84,539.55. In the month of May is way under budget and with the same income. The expenses $227,788.83 and the net income is $101,470.86. June’s income is the same as the other months. Just this one is slightly under budget. Expenses are $293,670.42 and the net income is $35,589.26.</w:t>
            </w:r>
          </w:p>
        </w:tc>
      </w:tr>
      <w:tr w:rsidR="008151B9" w:rsidRPr="00D76CCA" w:rsidTr="006D78FA">
        <w:trPr>
          <w:trHeight w:val="1227"/>
        </w:trPr>
        <w:tc>
          <w:tcPr>
            <w:tcW w:w="11088" w:type="dxa"/>
            <w:tcBorders>
              <w:top w:val="single" w:sz="24" w:space="0" w:color="7F7F7F" w:themeColor="text1" w:themeTint="80"/>
              <w:left w:val="single" w:sz="24" w:space="0" w:color="7F7F7F" w:themeColor="text1" w:themeTint="80"/>
              <w:bottom w:val="single" w:sz="24" w:space="0" w:color="7F7F7F" w:themeColor="text1" w:themeTint="80"/>
              <w:right w:val="single" w:sz="24" w:space="0" w:color="7F7F7F" w:themeColor="text1" w:themeTint="80"/>
            </w:tcBorders>
            <w:vAlign w:val="center"/>
          </w:tcPr>
          <w:p w:rsidR="008151B9" w:rsidRPr="00D76CCA" w:rsidRDefault="008151B9" w:rsidP="00AE521A">
            <w:pPr>
              <w:autoSpaceDE w:val="0"/>
              <w:spacing w:after="200" w:line="276" w:lineRule="auto"/>
              <w:rPr>
                <w:rFonts w:ascii="Calibri" w:eastAsia="OfficinaSans-Book" w:hAnsi="Calibri" w:cs="Calibri"/>
              </w:rPr>
            </w:pPr>
            <w:r w:rsidRPr="00D76CCA">
              <w:rPr>
                <w:rFonts w:ascii="Calibri" w:eastAsia="OfficinaSans-Book" w:hAnsi="Calibri" w:cs="Calibri"/>
                <w:b/>
              </w:rPr>
              <w:t>Answer</w:t>
            </w:r>
            <w:r>
              <w:rPr>
                <w:rFonts w:ascii="Calibri" w:eastAsia="OfficinaSans-Book" w:hAnsi="Calibri" w:cs="Calibri"/>
                <w:b/>
              </w:rPr>
              <w:t xml:space="preserve"> (B)</w:t>
            </w:r>
            <w:proofErr w:type="gramStart"/>
            <w:r w:rsidRPr="00D76CCA">
              <w:rPr>
                <w:rFonts w:ascii="Calibri" w:eastAsia="OfficinaSans-Book" w:hAnsi="Calibri" w:cs="Calibri"/>
                <w:b/>
              </w:rPr>
              <w:t>:</w:t>
            </w:r>
            <w:proofErr w:type="gramEnd"/>
            <w:r>
              <w:rPr>
                <w:rFonts w:ascii="Calibri" w:eastAsia="OfficinaSans-Book" w:hAnsi="Calibri" w:cs="Calibri"/>
                <w:b/>
              </w:rPr>
              <w:br/>
            </w:r>
            <w:sdt>
              <w:sdtPr>
                <w:id w:val="-2058608790"/>
                <w:placeholder>
                  <w:docPart w:val="E4EF1692C4B24745967674D70B222F43"/>
                </w:placeholder>
                <w:text/>
              </w:sdtPr>
              <w:sdtContent>
                <w:r w:rsidR="00AE521A">
                  <w:t xml:space="preserve">What I can see is that they cut down and cut off some money of the expenses of the clinic. The expenses the clinic cut off are the Payroll Taxes-FUTA, and Payroll Taxes-SUTA. As well they cut down the Salaries-Physician Owners Payroll Taxes-FICA, Insurance-Physician, Dues, Memberships, License Fees, Payroll Taxes-FUTA Staff, and Pension &amp; Retirement Benefits. By the time of April they increase some things but not much. By June they increase the salaries of the physician owners. Wish I guess they complain about. I would have complained if my salary was cut drastically </w:t>
                </w:r>
                <w:r w:rsidR="00AE521A">
                  <w:lastRenderedPageBreak/>
                  <w:t>and increase by the month of May.</w:t>
                </w:r>
              </w:sdtContent>
            </w:sdt>
          </w:p>
        </w:tc>
      </w:tr>
    </w:tbl>
    <w:p w:rsidR="00430839" w:rsidRDefault="00430839" w:rsidP="00587220">
      <w:pPr>
        <w:spacing w:after="0"/>
        <w:rPr>
          <w:i/>
        </w:rPr>
      </w:pPr>
    </w:p>
    <w:p w:rsidR="00D8264A" w:rsidRDefault="00D8264A" w:rsidP="00D8264A">
      <w:pPr>
        <w:jc w:val="center"/>
        <w:rPr>
          <w:b/>
          <w:color w:val="C00000"/>
        </w:rPr>
      </w:pPr>
      <w:proofErr w:type="gramStart"/>
      <w:r w:rsidRPr="007376A6">
        <w:rPr>
          <w:b/>
          <w:color w:val="C00000"/>
        </w:rPr>
        <w:t>SAVE  YOUR</w:t>
      </w:r>
      <w:proofErr w:type="gramEnd"/>
      <w:r w:rsidRPr="007376A6">
        <w:rPr>
          <w:b/>
          <w:color w:val="C00000"/>
        </w:rPr>
        <w:t xml:space="preserve"> ANSWERS . . . .SAVE YOUR DOCUMENT BEFORE YOU SUBMIT THIS ASSIGNMENT</w:t>
      </w:r>
    </w:p>
    <w:p w:rsidR="00CF4F79" w:rsidRDefault="008151B9" w:rsidP="00587220">
      <w:pPr>
        <w:spacing w:after="0"/>
        <w:rPr>
          <w:i/>
        </w:rPr>
      </w:pPr>
      <w:r w:rsidRPr="008151B9">
        <w:rPr>
          <w:i/>
        </w:rPr>
        <w:t xml:space="preserve">(See next page for part </w:t>
      </w:r>
      <w:r>
        <w:rPr>
          <w:i/>
        </w:rPr>
        <w:t>3</w:t>
      </w:r>
      <w:r w:rsidRPr="008151B9">
        <w:rPr>
          <w:i/>
        </w:rPr>
        <w:t>)</w:t>
      </w:r>
    </w:p>
    <w:p w:rsidR="008151B9" w:rsidRDefault="008151B9" w:rsidP="00587220">
      <w:pPr>
        <w:spacing w:after="0"/>
        <w:rPr>
          <w:i/>
        </w:rPr>
      </w:pPr>
    </w:p>
    <w:p w:rsidR="008151B9" w:rsidRDefault="008151B9" w:rsidP="00587220">
      <w:pPr>
        <w:spacing w:after="0"/>
        <w:rPr>
          <w:i/>
        </w:rPr>
      </w:pPr>
      <w:bookmarkStart w:id="0" w:name="_GoBack"/>
      <w:bookmarkEnd w:id="0"/>
    </w:p>
    <w:p w:rsidR="008151B9" w:rsidRDefault="008151B9" w:rsidP="00587220">
      <w:pPr>
        <w:spacing w:after="0"/>
        <w:rPr>
          <w:i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44" w:type="dxa"/>
          <w:left w:w="288" w:type="dxa"/>
          <w:bottom w:w="173" w:type="dxa"/>
          <w:right w:w="288" w:type="dxa"/>
        </w:tblCellMar>
        <w:tblLook w:val="04A0" w:firstRow="1" w:lastRow="0" w:firstColumn="1" w:lastColumn="0" w:noHBand="0" w:noVBand="1"/>
      </w:tblPr>
      <w:tblGrid>
        <w:gridCol w:w="9648"/>
        <w:gridCol w:w="1440"/>
      </w:tblGrid>
      <w:tr w:rsidR="00D11025" w:rsidRPr="003B22B6" w:rsidTr="00ED0DEC">
        <w:trPr>
          <w:trHeight w:val="20"/>
        </w:trPr>
        <w:tc>
          <w:tcPr>
            <w:tcW w:w="9648" w:type="dxa"/>
            <w:shd w:val="clear" w:color="auto" w:fill="595959" w:themeFill="text1" w:themeFillTint="A6"/>
            <w:vAlign w:val="center"/>
          </w:tcPr>
          <w:p w:rsidR="00D11025" w:rsidRPr="00A5150B" w:rsidRDefault="008151B9" w:rsidP="008A3E0A">
            <w:p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>PART</w:t>
            </w:r>
            <w:r w:rsidR="00D11025" w:rsidRPr="008F0B61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B65A4F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>3</w:t>
            </w:r>
            <w:r w:rsidR="00D11025" w:rsidRPr="008F0B61"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t>Preparing a Budget for 2012</w:t>
            </w:r>
            <w:r>
              <w:rPr>
                <w:rFonts w:asciiTheme="majorHAnsi" w:hAnsiTheme="majorHAnsi" w:cs="Times New Roman"/>
                <w:color w:val="FFFFFF" w:themeColor="background1"/>
                <w:sz w:val="24"/>
                <w:szCs w:val="24"/>
              </w:rPr>
              <w:br/>
            </w:r>
          </w:p>
          <w:p w:rsidR="00ED0DEC" w:rsidRPr="00ED0DEC" w:rsidRDefault="00ED0DEC" w:rsidP="00ED0DEC">
            <w:p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Use </w:t>
            </w:r>
            <w:r w:rsidR="00A5150B" w:rsidRPr="00A5150B">
              <w:rPr>
                <w:rFonts w:asciiTheme="majorHAnsi" w:hAnsiTheme="majorHAnsi" w:cs="Times New Roman"/>
                <w:b/>
                <w:color w:val="FFFF00"/>
                <w:sz w:val="24"/>
                <w:szCs w:val="24"/>
              </w:rPr>
              <w:t xml:space="preserve">Budget </w:t>
            </w:r>
            <w:r w:rsidR="00B37188">
              <w:rPr>
                <w:rFonts w:asciiTheme="majorHAnsi" w:hAnsiTheme="majorHAnsi" w:cs="Times New Roman"/>
                <w:b/>
                <w:color w:val="FFFF00"/>
                <w:sz w:val="24"/>
                <w:szCs w:val="24"/>
              </w:rPr>
              <w:t>C</w:t>
            </w:r>
            <w:r w:rsidR="00A5150B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(located on the </w:t>
            </w:r>
            <w:r w:rsidR="007E5E89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3rd</w:t>
            </w:r>
            <w:r w:rsidR="00A5150B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="00A5150B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tab</w:t>
            </w:r>
            <w:r w:rsidR="007E5E89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 “</w:t>
            </w:r>
            <w:proofErr w:type="gramEnd"/>
            <w:r w:rsidR="007E5E89" w:rsidRPr="00D70BEA">
              <w:rPr>
                <w:rFonts w:asciiTheme="majorHAnsi" w:hAnsiTheme="majorHAnsi" w:cs="Times New Roman"/>
                <w:b/>
                <w:color w:val="FFFF00"/>
                <w:sz w:val="24"/>
                <w:szCs w:val="24"/>
              </w:rPr>
              <w:t>Budget C</w:t>
            </w:r>
            <w:r w:rsidR="007E5E89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” in the </w:t>
            </w:r>
            <w:r w:rsidR="004B3641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Operating_Budget_11-11-14.xls file</w:t>
            </w:r>
            <w:r w:rsidR="007E5E89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.  </w:t>
            </w:r>
            <w:r w:rsidR="00A5150B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).  M</w:t>
            </w:r>
            <w:r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ake the following adjustments and share your results: </w:t>
            </w:r>
            <w:r w:rsidR="00D70BEA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br/>
            </w:r>
          </w:p>
          <w:p w:rsidR="00ED0DEC" w:rsidRDefault="002F3FA9" w:rsidP="00ED0DE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Clinic</w:t>
            </w:r>
            <w:r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 </w:t>
            </w:r>
            <w:r w:rsidR="00ED0DEC"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Revenue is expected to grow by 3% due to the signing of a new </w:t>
            </w:r>
            <w:r w:rsid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br/>
            </w:r>
            <w:r w:rsidR="00ED0DEC"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managed care</w:t>
            </w:r>
            <w:proofErr w:type="gramStart"/>
            <w:r w:rsidR="00ED0DEC"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  contract</w:t>
            </w:r>
            <w:proofErr w:type="gramEnd"/>
            <w:r w:rsidR="00ED0DEC"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. </w:t>
            </w:r>
            <w:r w:rsidR="00ED0DEC"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u w:val="single"/>
              </w:rPr>
              <w:t>What is the new </w:t>
            </w:r>
            <w:r w:rsidR="00895C55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u w:val="single"/>
              </w:rPr>
              <w:t xml:space="preserve">(monthly) dollar amount for patient revenue due to the 3% increase?  </w:t>
            </w:r>
            <w:r w:rsidR="00ED0DEC"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 </w:t>
            </w:r>
            <w:r w:rsidR="00D70BEA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br/>
            </w:r>
          </w:p>
          <w:p w:rsidR="00ED0DEC" w:rsidRPr="00ED0DEC" w:rsidRDefault="00ED0DEC" w:rsidP="00ED0DE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The cost of expenses is expected to increase to 1.5%. 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u w:val="single"/>
              </w:rPr>
              <w:t>What is the new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u w:val="single"/>
              </w:rPr>
              <w:br/>
            </w:r>
            <w:r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u w:val="single"/>
              </w:rPr>
              <w:t> </w:t>
            </w:r>
            <w:r w:rsidR="00895C55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u w:val="single"/>
              </w:rPr>
              <w:t xml:space="preserve">(monthly) </w:t>
            </w:r>
            <w:r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u w:val="single"/>
              </w:rPr>
              <w:t>dollar amount for the cost of expenses</w:t>
            </w:r>
            <w:r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? </w:t>
            </w:r>
            <w:r w:rsidR="00D70BEA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br/>
            </w:r>
          </w:p>
          <w:p w:rsidR="00ED0DEC" w:rsidRPr="00ED0DEC" w:rsidRDefault="00ED0DEC" w:rsidP="00ED0DE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A new roof is needed which will cost $50,000.  </w:t>
            </w:r>
          </w:p>
          <w:p w:rsidR="00ED0DEC" w:rsidRDefault="00ED0DEC" w:rsidP="00ED0DEC">
            <w:p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</w:p>
          <w:p w:rsidR="00D11025" w:rsidRPr="00ED0DEC" w:rsidRDefault="00ED0DEC" w:rsidP="00D70BEA">
            <w:pP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Prepare a new 12 month budget</w:t>
            </w:r>
            <w:r w:rsidR="00895C55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to show the 3% growth in patient revenue, the 1.5% cost of expenses and the cost of the new roof.  </w:t>
            </w:r>
            <w:r w:rsidR="004B3641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You </w:t>
            </w:r>
            <w:r w:rsidR="00895C55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can use</w:t>
            </w:r>
            <w:r w:rsidR="004B3641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MS </w:t>
            </w:r>
            <w:r w:rsidR="00031E0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E</w:t>
            </w:r>
            <w:r w:rsidR="004B3641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xcel, the 5</w:t>
            </w:r>
            <w:r w:rsidR="004B3641" w:rsidRPr="00031E0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th</w:t>
            </w:r>
            <w:r w:rsidR="004B3641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tab of the Operating_Budget_11-11-14.xls file titled “YOUR PART 3 ASSIGNMENT HERE”</w:t>
            </w:r>
            <w:proofErr w:type="gramStart"/>
            <w:r w:rsidR="00D70BEA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;</w:t>
            </w:r>
            <w:r w:rsidR="00031E0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4B3641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OR</w:t>
            </w:r>
            <w:proofErr w:type="gramEnd"/>
            <w:r w:rsidR="004B3641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, you can use </w:t>
            </w:r>
            <w:r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MS Word or </w:t>
            </w:r>
            <w:proofErr w:type="spellStart"/>
            <w:r w:rsidR="00031E0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W</w:t>
            </w:r>
            <w:r w:rsidRPr="00ED0DE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ordpad</w:t>
            </w:r>
            <w:proofErr w:type="spellEnd"/>
            <w:r w:rsidR="004B3641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. </w:t>
            </w:r>
          </w:p>
        </w:tc>
        <w:tc>
          <w:tcPr>
            <w:tcW w:w="1440" w:type="dxa"/>
            <w:shd w:val="clear" w:color="auto" w:fill="00B050"/>
            <w:vAlign w:val="center"/>
          </w:tcPr>
          <w:p w:rsidR="00D11025" w:rsidRPr="003B22B6" w:rsidRDefault="008151B9" w:rsidP="008A3E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5</w:t>
            </w:r>
            <w:r w:rsidR="00D1102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11025" w:rsidRPr="008F0B61">
              <w:rPr>
                <w:b/>
                <w:color w:val="FFFFFF" w:themeColor="background1"/>
                <w:sz w:val="28"/>
                <w:szCs w:val="28"/>
              </w:rPr>
              <w:t>points</w:t>
            </w:r>
          </w:p>
        </w:tc>
      </w:tr>
      <w:tr w:rsidR="001C3D42" w:rsidRPr="00371ED7" w:rsidTr="00E95F97">
        <w:trPr>
          <w:trHeight w:val="845"/>
        </w:trPr>
        <w:tc>
          <w:tcPr>
            <w:tcW w:w="11088" w:type="dxa"/>
            <w:gridSpan w:val="2"/>
            <w:tcBorders>
              <w:bottom w:val="single" w:sz="2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C3D42" w:rsidRPr="001C3D42" w:rsidRDefault="001C3D42" w:rsidP="001C3D42">
            <w:pPr>
              <w:rPr>
                <w:rFonts w:ascii="Calibri" w:eastAsia="OfficinaSans-Book" w:hAnsi="Calibri" w:cs="Calibri"/>
                <w:i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97"/>
            </w:tblGrid>
            <w:tr w:rsidR="001C3D42" w:rsidTr="00E95F97">
              <w:tc>
                <w:tcPr>
                  <w:tcW w:w="10497" w:type="dxa"/>
                  <w:shd w:val="clear" w:color="auto" w:fill="FDE9D9" w:themeFill="accent6" w:themeFillTint="33"/>
                </w:tcPr>
                <w:p w:rsidR="001C3D42" w:rsidRPr="00371ED7" w:rsidRDefault="001C3D42" w:rsidP="00E95F97">
                  <w:pPr>
                    <w:rPr>
                      <w:rFonts w:cstheme="minorHAnsi"/>
                      <w:b/>
                      <w:i/>
                    </w:rPr>
                  </w:pPr>
                  <w:r w:rsidRPr="00371ED7">
                    <w:rPr>
                      <w:rFonts w:cstheme="minorHAnsi"/>
                      <w:b/>
                      <w:i/>
                    </w:rPr>
                    <w:t>TIP for Calculations</w:t>
                  </w:r>
                </w:p>
                <w:p w:rsidR="001C3D42" w:rsidRPr="001C3D42" w:rsidRDefault="001C3D42" w:rsidP="001C3D42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  <w:i/>
                    </w:rPr>
                  </w:pPr>
                  <w:r w:rsidRPr="001C3D42">
                    <w:rPr>
                      <w:rFonts w:cstheme="minorHAnsi"/>
                      <w:i/>
                    </w:rPr>
                    <w:t xml:space="preserve">Use </w:t>
                  </w:r>
                  <w:r w:rsidR="00D12DCD">
                    <w:rPr>
                      <w:rFonts w:cstheme="minorHAnsi"/>
                      <w:i/>
                    </w:rPr>
                    <w:t xml:space="preserve">Budget C </w:t>
                  </w:r>
                  <w:r w:rsidR="001C03EF">
                    <w:rPr>
                      <w:rFonts w:cstheme="minorHAnsi"/>
                      <w:i/>
                    </w:rPr>
                    <w:t xml:space="preserve"> </w:t>
                  </w:r>
                  <w:r w:rsidRPr="001C3D42">
                    <w:rPr>
                      <w:rFonts w:cstheme="minorHAnsi"/>
                      <w:i/>
                    </w:rPr>
                    <w:t xml:space="preserve">and make the following adjustments: </w:t>
                  </w:r>
                </w:p>
                <w:p w:rsidR="001C3D42" w:rsidRPr="001C3D42" w:rsidRDefault="001C3D42" w:rsidP="001C3D42">
                  <w:pPr>
                    <w:pStyle w:val="ListParagraph"/>
                    <w:numPr>
                      <w:ilvl w:val="1"/>
                      <w:numId w:val="27"/>
                    </w:numPr>
                    <w:rPr>
                      <w:rFonts w:cstheme="minorHAnsi"/>
                      <w:i/>
                    </w:rPr>
                  </w:pPr>
                  <w:r w:rsidRPr="001C3D42">
                    <w:rPr>
                      <w:rFonts w:cstheme="minorHAnsi"/>
                      <w:i/>
                    </w:rPr>
                    <w:t xml:space="preserve">Clinic Revenue is expected to grow by 3% due to the signing of a new managed care </w:t>
                  </w:r>
                  <w:proofErr w:type="gramStart"/>
                  <w:r w:rsidRPr="001C3D42">
                    <w:rPr>
                      <w:rFonts w:cstheme="minorHAnsi"/>
                      <w:i/>
                    </w:rPr>
                    <w:t>contract  =</w:t>
                  </w:r>
                  <w:proofErr w:type="gramEnd"/>
                  <w:r w:rsidR="002F3FA9">
                    <w:rPr>
                      <w:rFonts w:cstheme="minorHAnsi"/>
                      <w:i/>
                    </w:rPr>
                    <w:t xml:space="preserve"> </w:t>
                  </w:r>
                  <w:r w:rsidRPr="001C3D42">
                    <w:rPr>
                      <w:rFonts w:cstheme="minorHAnsi"/>
                      <w:i/>
                    </w:rPr>
                    <w:t>(Total Clinic Revenue X 3%)</w:t>
                  </w:r>
                </w:p>
                <w:p w:rsidR="001C3D42" w:rsidRPr="001C3D42" w:rsidRDefault="001C3D42" w:rsidP="001C3D42">
                  <w:pPr>
                    <w:pStyle w:val="ListParagraph"/>
                    <w:numPr>
                      <w:ilvl w:val="1"/>
                      <w:numId w:val="27"/>
                    </w:numPr>
                    <w:rPr>
                      <w:rFonts w:cstheme="minorHAnsi"/>
                      <w:i/>
                    </w:rPr>
                  </w:pPr>
                  <w:r w:rsidRPr="001C3D42">
                    <w:rPr>
                      <w:rFonts w:cstheme="minorHAnsi"/>
                      <w:i/>
                    </w:rPr>
                    <w:t>Cost of expenses is expect</w:t>
                  </w:r>
                  <w:r w:rsidR="002F3FA9">
                    <w:rPr>
                      <w:rFonts w:cstheme="minorHAnsi"/>
                      <w:i/>
                    </w:rPr>
                    <w:t>ed</w:t>
                  </w:r>
                  <w:r w:rsidRPr="001C3D42">
                    <w:rPr>
                      <w:rFonts w:cstheme="minorHAnsi"/>
                      <w:i/>
                    </w:rPr>
                    <w:t xml:space="preserve"> to </w:t>
                  </w:r>
                  <w:r w:rsidR="002F3FA9">
                    <w:rPr>
                      <w:rFonts w:cstheme="minorHAnsi"/>
                      <w:i/>
                    </w:rPr>
                    <w:t>increase to</w:t>
                  </w:r>
                  <w:r w:rsidR="002F3FA9" w:rsidRPr="001C3D42">
                    <w:rPr>
                      <w:rFonts w:cstheme="minorHAnsi"/>
                      <w:i/>
                    </w:rPr>
                    <w:t xml:space="preserve"> </w:t>
                  </w:r>
                  <w:r w:rsidRPr="001C3D42">
                    <w:rPr>
                      <w:rFonts w:cstheme="minorHAnsi"/>
                      <w:i/>
                    </w:rPr>
                    <w:t>1.5% (Total Expenses X 1.5%)</w:t>
                  </w:r>
                </w:p>
                <w:p w:rsidR="001C3D42" w:rsidRPr="001C3D42" w:rsidRDefault="001C3D42" w:rsidP="001C3D42">
                  <w:pPr>
                    <w:pStyle w:val="ListParagraph"/>
                    <w:rPr>
                      <w:rFonts w:cstheme="minorHAnsi"/>
                      <w:i/>
                    </w:rPr>
                  </w:pPr>
                </w:p>
                <w:p w:rsidR="001C3D42" w:rsidRDefault="001C3D42" w:rsidP="001C3D42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  <w:i/>
                    </w:rPr>
                  </w:pPr>
                  <w:r w:rsidRPr="001C3D42">
                    <w:rPr>
                      <w:rFonts w:cstheme="minorHAnsi"/>
                      <w:i/>
                    </w:rPr>
                    <w:t xml:space="preserve">A new roof is needed which will cost $50,000 (divide this amount over a period of 12 month to get the amount per month then add the total amount of the roof to the Total expenses to get your </w:t>
                  </w:r>
                  <w:r w:rsidR="00C15556">
                    <w:rPr>
                      <w:rFonts w:cstheme="minorHAnsi"/>
                      <w:i/>
                    </w:rPr>
                    <w:t xml:space="preserve">(new) </w:t>
                  </w:r>
                  <w:r w:rsidRPr="001C3D42">
                    <w:rPr>
                      <w:rFonts w:cstheme="minorHAnsi"/>
                      <w:i/>
                    </w:rPr>
                    <w:t>overall Total Expenses)</w:t>
                  </w:r>
                  <w:r w:rsidR="001A5101">
                    <w:rPr>
                      <w:rFonts w:cstheme="minorHAnsi"/>
                      <w:i/>
                    </w:rPr>
                    <w:t xml:space="preserve">  SEE </w:t>
                  </w:r>
                  <w:r w:rsidR="002B7ECB">
                    <w:rPr>
                      <w:rFonts w:cstheme="minorHAnsi"/>
                      <w:i/>
                    </w:rPr>
                    <w:t xml:space="preserve">“PART 3 </w:t>
                  </w:r>
                  <w:r w:rsidR="001A5101">
                    <w:rPr>
                      <w:rFonts w:cstheme="minorHAnsi"/>
                      <w:i/>
                    </w:rPr>
                    <w:t>EXAMPLE BUDGET D</w:t>
                  </w:r>
                  <w:r w:rsidR="002B7ECB">
                    <w:rPr>
                      <w:rFonts w:cstheme="minorHAnsi"/>
                      <w:i/>
                    </w:rPr>
                    <w:t>”.</w:t>
                  </w:r>
                </w:p>
                <w:p w:rsidR="00031E06" w:rsidRDefault="00031E06" w:rsidP="00C31497">
                  <w:pPr>
                    <w:pStyle w:val="ListParagraph"/>
                    <w:rPr>
                      <w:rFonts w:cstheme="minorHAnsi"/>
                      <w:i/>
                    </w:rPr>
                  </w:pPr>
                </w:p>
                <w:p w:rsidR="001A5101" w:rsidRDefault="001A5101" w:rsidP="001C3D42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lastRenderedPageBreak/>
                    <w:t xml:space="preserve">NOTE: Be sure to add the amount that reflects the 3% growth in clinic revenue and the 1.5% increase in total expenses, along with your </w:t>
                  </w:r>
                  <w:r w:rsidR="00031E06">
                    <w:rPr>
                      <w:rFonts w:cstheme="minorHAnsi"/>
                      <w:i/>
                    </w:rPr>
                    <w:t xml:space="preserve">cost of the </w:t>
                  </w:r>
                  <w:r>
                    <w:rPr>
                      <w:rFonts w:cstheme="minorHAnsi"/>
                      <w:i/>
                    </w:rPr>
                    <w:t xml:space="preserve">new roof.  SEE </w:t>
                  </w:r>
                  <w:r w:rsidR="002B7ECB">
                    <w:rPr>
                      <w:rFonts w:cstheme="minorHAnsi"/>
                      <w:i/>
                    </w:rPr>
                    <w:t>“PART 3 EXAMPLE BUDGET D”.</w:t>
                  </w:r>
                </w:p>
                <w:p w:rsidR="00031E06" w:rsidRPr="001C3D42" w:rsidRDefault="00031E06" w:rsidP="00C31497">
                  <w:pPr>
                    <w:pStyle w:val="ListParagraph"/>
                    <w:rPr>
                      <w:rFonts w:cstheme="minorHAnsi"/>
                      <w:i/>
                    </w:rPr>
                  </w:pPr>
                </w:p>
                <w:p w:rsidR="001C3D42" w:rsidRPr="00371ED7" w:rsidRDefault="001C3D42" w:rsidP="001A5101">
                  <w:pPr>
                    <w:numPr>
                      <w:ilvl w:val="0"/>
                      <w:numId w:val="27"/>
                    </w:numPr>
                    <w:rPr>
                      <w:rFonts w:ascii="Calibri" w:eastAsia="OfficinaSans-Book" w:hAnsi="Calibri" w:cs="Calibri"/>
                      <w:i/>
                    </w:rPr>
                  </w:pPr>
                  <w:r w:rsidRPr="001C3D42">
                    <w:rPr>
                      <w:rFonts w:cstheme="minorHAnsi"/>
                      <w:i/>
                    </w:rPr>
                    <w:t>(Please Review the Budgeting Highlights/ Summary and Page 94-95 of the Revenue Management Manual</w:t>
                  </w:r>
                </w:p>
              </w:tc>
            </w:tr>
          </w:tbl>
          <w:p w:rsidR="001C3D42" w:rsidRPr="00371ED7" w:rsidRDefault="001C3D42" w:rsidP="00E95F97">
            <w:pPr>
              <w:rPr>
                <w:rFonts w:ascii="Calibri" w:eastAsia="OfficinaSans-Book" w:hAnsi="Calibri" w:cs="Calibri"/>
                <w:i/>
              </w:rPr>
            </w:pPr>
          </w:p>
        </w:tc>
      </w:tr>
    </w:tbl>
    <w:tbl>
      <w:tblPr>
        <w:tblStyle w:val="TableGrid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4" w:type="dxa"/>
          <w:left w:w="288" w:type="dxa"/>
          <w:bottom w:w="173" w:type="dxa"/>
          <w:right w:w="288" w:type="dxa"/>
        </w:tblCellMar>
        <w:tblLook w:val="04A0" w:firstRow="1" w:lastRow="0" w:firstColumn="1" w:lastColumn="0" w:noHBand="0" w:noVBand="1"/>
      </w:tblPr>
      <w:tblGrid>
        <w:gridCol w:w="11088"/>
      </w:tblGrid>
      <w:tr w:rsidR="00D8264A" w:rsidRPr="00D76CCA" w:rsidTr="008A3E0A">
        <w:trPr>
          <w:trHeight w:val="1227"/>
        </w:trPr>
        <w:tc>
          <w:tcPr>
            <w:tcW w:w="11088" w:type="dxa"/>
            <w:tcBorders>
              <w:top w:val="single" w:sz="24" w:space="0" w:color="7F7F7F" w:themeColor="text1" w:themeTint="80"/>
              <w:left w:val="single" w:sz="24" w:space="0" w:color="7F7F7F" w:themeColor="text1" w:themeTint="80"/>
              <w:bottom w:val="single" w:sz="24" w:space="0" w:color="7F7F7F" w:themeColor="text1" w:themeTint="80"/>
              <w:right w:val="single" w:sz="24" w:space="0" w:color="7F7F7F" w:themeColor="text1" w:themeTint="80"/>
            </w:tcBorders>
            <w:vAlign w:val="center"/>
          </w:tcPr>
          <w:p w:rsidR="00D8264A" w:rsidRPr="00D76CCA" w:rsidRDefault="00D8264A" w:rsidP="008A3E0A">
            <w:pPr>
              <w:autoSpaceDE w:val="0"/>
              <w:spacing w:after="200" w:line="276" w:lineRule="auto"/>
              <w:jc w:val="both"/>
              <w:rPr>
                <w:rFonts w:ascii="Calibri" w:eastAsia="OfficinaSans-Book" w:hAnsi="Calibri" w:cs="Calibri"/>
              </w:rPr>
            </w:pPr>
            <w:r w:rsidRPr="00D76CCA">
              <w:rPr>
                <w:rFonts w:ascii="Calibri" w:eastAsia="OfficinaSans-Book" w:hAnsi="Calibri" w:cs="Calibri"/>
                <w:b/>
              </w:rPr>
              <w:lastRenderedPageBreak/>
              <w:t>Answer:</w:t>
            </w:r>
            <w:r>
              <w:rPr>
                <w:rFonts w:ascii="Calibri" w:eastAsia="OfficinaSans-Book" w:hAnsi="Calibri" w:cs="Calibri"/>
                <w:b/>
              </w:rPr>
              <w:br/>
            </w:r>
            <w:sdt>
              <w:sdtPr>
                <w:id w:val="245226658"/>
                <w:placeholder>
                  <w:docPart w:val="D1B961D0F31A40DD9008F5C6082C509F"/>
                </w:placeholder>
                <w:showingPlcHdr/>
                <w:text/>
              </w:sdtPr>
              <w:sdtEndPr/>
              <w:sdtContent>
                <w:r w:rsidRPr="00D76CCA">
                  <w:t>Type your answer here</w:t>
                </w:r>
              </w:sdtContent>
            </w:sdt>
          </w:p>
        </w:tc>
      </w:tr>
    </w:tbl>
    <w:p w:rsidR="00231D25" w:rsidRDefault="00231D25" w:rsidP="00ED0DEC">
      <w:pPr>
        <w:jc w:val="center"/>
        <w:rPr>
          <w:b/>
          <w:color w:val="C00000"/>
        </w:rPr>
      </w:pPr>
      <w:proofErr w:type="gramStart"/>
      <w:r w:rsidRPr="007376A6">
        <w:rPr>
          <w:b/>
          <w:color w:val="C00000"/>
        </w:rPr>
        <w:t>SAVE  YOUR</w:t>
      </w:r>
      <w:proofErr w:type="gramEnd"/>
      <w:r w:rsidRPr="007376A6">
        <w:rPr>
          <w:b/>
          <w:color w:val="C00000"/>
        </w:rPr>
        <w:t xml:space="preserve"> ANSWERS . . . .SAVE YOUR DOCUMENT BEFORE YOU SUBMIT THIS ASSIGNMENT</w:t>
      </w:r>
    </w:p>
    <w:p w:rsidR="005D3D63" w:rsidRDefault="005D3D63" w:rsidP="00ED0DEC">
      <w:pPr>
        <w:jc w:val="center"/>
        <w:rPr>
          <w:b/>
          <w:color w:val="C00000"/>
        </w:rPr>
      </w:pPr>
    </w:p>
    <w:p w:rsidR="005D3D63" w:rsidRDefault="005D3D63" w:rsidP="00C31497">
      <w:pPr>
        <w:rPr>
          <w:b/>
          <w:color w:val="C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9"/>
        <w:gridCol w:w="1589"/>
      </w:tblGrid>
      <w:tr w:rsidR="00C5181F" w:rsidTr="004A0F97">
        <w:trPr>
          <w:trHeight w:val="20"/>
        </w:trPr>
        <w:tc>
          <w:tcPr>
            <w:tcW w:w="9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595959"/>
            <w:tcMar>
              <w:top w:w="144" w:type="dxa"/>
              <w:left w:w="288" w:type="dxa"/>
              <w:bottom w:w="173" w:type="dxa"/>
              <w:right w:w="288" w:type="dxa"/>
            </w:tcMar>
            <w:vAlign w:val="center"/>
            <w:hideMark/>
          </w:tcPr>
          <w:p w:rsidR="004A0F97" w:rsidRDefault="00C5181F" w:rsidP="00607C2C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You wil</w:t>
            </w:r>
            <w:r w:rsidR="004A0F97">
              <w:rPr>
                <w:color w:val="FFFFFF"/>
              </w:rPr>
              <w:t>l earn additional points if you:</w:t>
            </w:r>
          </w:p>
          <w:p w:rsidR="00C5181F" w:rsidRPr="004A0F97" w:rsidRDefault="00C5181F" w:rsidP="004A0F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4A0F97">
              <w:rPr>
                <w:color w:val="FFFFFF"/>
              </w:rPr>
              <w:t>correctly</w:t>
            </w:r>
            <w:proofErr w:type="gramEnd"/>
            <w:r w:rsidRPr="004A0F97">
              <w:rPr>
                <w:color w:val="FFFFFF"/>
              </w:rPr>
              <w:t xml:space="preserve"> submit the worksheet to the assignment </w:t>
            </w:r>
            <w:proofErr w:type="spellStart"/>
            <w:r w:rsidRPr="004A0F97">
              <w:rPr>
                <w:color w:val="FFFFFF"/>
              </w:rPr>
              <w:t>dropbox</w:t>
            </w:r>
            <w:proofErr w:type="spellEnd"/>
            <w:r w:rsidRPr="004A0F97">
              <w:rPr>
                <w:color w:val="FFFFFF"/>
              </w:rPr>
              <w:t>.</w:t>
            </w:r>
          </w:p>
          <w:p w:rsidR="004A0F97" w:rsidRPr="004A0F97" w:rsidRDefault="004A0F97" w:rsidP="004A0F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color w:val="FFFFFF"/>
              </w:rPr>
              <w:t>use</w:t>
            </w:r>
            <w:proofErr w:type="gramEnd"/>
            <w:r>
              <w:rPr>
                <w:color w:val="FFFFFF"/>
              </w:rPr>
              <w:t xml:space="preserve"> proper sentence structure, grammar and spelling.</w:t>
            </w:r>
          </w:p>
        </w:tc>
        <w:tc>
          <w:tcPr>
            <w:tcW w:w="158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00B050"/>
            <w:tcMar>
              <w:top w:w="144" w:type="dxa"/>
              <w:left w:w="288" w:type="dxa"/>
              <w:bottom w:w="173" w:type="dxa"/>
              <w:right w:w="288" w:type="dxa"/>
            </w:tcMar>
            <w:vAlign w:val="center"/>
            <w:hideMark/>
          </w:tcPr>
          <w:p w:rsidR="00C5181F" w:rsidRDefault="004A0F97" w:rsidP="002C119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  <w:color w:val="FFFFFF"/>
              </w:rPr>
              <w:t>5 points</w:t>
            </w:r>
          </w:p>
        </w:tc>
      </w:tr>
      <w:tr w:rsidR="00597DF5" w:rsidTr="004A0F97">
        <w:tblPrEx>
          <w:tblBorders>
            <w:top w:val="single" w:sz="18" w:space="0" w:color="7F7F7F"/>
            <w:left w:val="single" w:sz="18" w:space="0" w:color="7F7F7F"/>
            <w:bottom w:val="single" w:sz="18" w:space="0" w:color="7F7F7F"/>
            <w:right w:val="single" w:sz="18" w:space="0" w:color="7F7F7F"/>
            <w:insideH w:val="single" w:sz="18" w:space="0" w:color="7F7F7F"/>
            <w:insideV w:val="single" w:sz="18" w:space="0" w:color="7F7F7F"/>
          </w:tblBorders>
        </w:tblPrEx>
        <w:trPr>
          <w:trHeight w:val="20"/>
        </w:trPr>
        <w:tc>
          <w:tcPr>
            <w:tcW w:w="9499" w:type="dxa"/>
            <w:shd w:val="clear" w:color="auto" w:fill="595959"/>
            <w:tcMar>
              <w:top w:w="144" w:type="dxa"/>
              <w:left w:w="288" w:type="dxa"/>
              <w:bottom w:w="173" w:type="dxa"/>
              <w:right w:w="288" w:type="dxa"/>
            </w:tcMar>
            <w:vAlign w:val="center"/>
            <w:hideMark/>
          </w:tcPr>
          <w:p w:rsidR="00597DF5" w:rsidRPr="00A815D1" w:rsidRDefault="00597DF5" w:rsidP="00F320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815D1">
              <w:rPr>
                <w:b/>
                <w:color w:val="FFFFFF"/>
              </w:rPr>
              <w:t>TOTAL POINTS</w:t>
            </w:r>
          </w:p>
        </w:tc>
        <w:tc>
          <w:tcPr>
            <w:tcW w:w="1589" w:type="dxa"/>
            <w:shd w:val="clear" w:color="auto" w:fill="00B050"/>
            <w:tcMar>
              <w:top w:w="144" w:type="dxa"/>
              <w:left w:w="288" w:type="dxa"/>
              <w:bottom w:w="173" w:type="dxa"/>
              <w:right w:w="288" w:type="dxa"/>
            </w:tcMar>
            <w:vAlign w:val="center"/>
            <w:hideMark/>
          </w:tcPr>
          <w:p w:rsidR="00597DF5" w:rsidRPr="00A815D1" w:rsidRDefault="004A0F97" w:rsidP="00BE31F9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80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</w:r>
            <w:r w:rsidR="00597DF5" w:rsidRPr="00A815D1">
              <w:rPr>
                <w:b/>
                <w:color w:val="FFFFFF" w:themeColor="background1"/>
                <w:sz w:val="28"/>
                <w:szCs w:val="28"/>
              </w:rPr>
              <w:t>points</w:t>
            </w:r>
          </w:p>
        </w:tc>
      </w:tr>
    </w:tbl>
    <w:tbl>
      <w:tblPr>
        <w:tblStyle w:val="TableGrid"/>
        <w:tblW w:w="0" w:type="auto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482"/>
        <w:gridCol w:w="4230"/>
      </w:tblGrid>
      <w:tr w:rsidR="00345FA0" w:rsidRPr="00465B69" w:rsidTr="00345FA0">
        <w:trPr>
          <w:trHeight w:val="3617"/>
          <w:jc w:val="center"/>
        </w:trPr>
        <w:tc>
          <w:tcPr>
            <w:tcW w:w="4482" w:type="dxa"/>
            <w:shd w:val="clear" w:color="auto" w:fill="548DD4" w:themeFill="text2" w:themeFillTint="99"/>
          </w:tcPr>
          <w:p w:rsidR="00345FA0" w:rsidRDefault="00345FA0" w:rsidP="00AF68A3">
            <w:pPr>
              <w:rPr>
                <w:rFonts w:cstheme="minorHAnsi"/>
              </w:rPr>
            </w:pPr>
          </w:p>
          <w:p w:rsidR="00345FA0" w:rsidRDefault="00345FA0" w:rsidP="00AF68A3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345FA0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NEED MORE HELP?</w:t>
            </w:r>
            <w:r w:rsidRPr="00345FA0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br/>
              <w:t xml:space="preserve">        </w:t>
            </w:r>
            <w:r w:rsidRPr="00345FA0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br/>
            </w:r>
            <w:r w:rsidRPr="00345FA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isit the</w:t>
            </w:r>
            <w:r w:rsidRPr="00345FA0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345FA0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br/>
              <w:t>STUDENT SUCCESS CENTER!</w:t>
            </w:r>
          </w:p>
          <w:p w:rsidR="00345FA0" w:rsidRDefault="00345FA0" w:rsidP="00AF68A3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:rsidR="00345FA0" w:rsidRPr="00345FA0" w:rsidRDefault="00345FA0" w:rsidP="00AF68A3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45FA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act your</w:t>
            </w:r>
          </w:p>
          <w:p w:rsidR="00345FA0" w:rsidRPr="00345FA0" w:rsidRDefault="00345FA0" w:rsidP="00345FA0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 xml:space="preserve">INSTRUCTOR, ADVISOR, </w:t>
            </w:r>
            <w:r>
              <w:rPr>
                <w:rFonts w:cstheme="minorHAnsi"/>
                <w:b/>
                <w:color w:val="FFFFFF" w:themeColor="background1"/>
                <w:sz w:val="36"/>
                <w:szCs w:val="36"/>
              </w:rPr>
              <w:br/>
              <w:t>ACADEMIC COACH</w:t>
            </w:r>
          </w:p>
        </w:tc>
        <w:tc>
          <w:tcPr>
            <w:tcW w:w="4230" w:type="dxa"/>
            <w:shd w:val="clear" w:color="auto" w:fill="548DD4" w:themeFill="text2" w:themeFillTint="99"/>
          </w:tcPr>
          <w:p w:rsidR="00345FA0" w:rsidRPr="00465B69" w:rsidRDefault="00345FA0" w:rsidP="00AF68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noProof/>
              </w:rPr>
              <w:drawing>
                <wp:inline distT="0" distB="0" distL="0" distR="0" wp14:anchorId="039105A2" wp14:editId="6D91DC7C">
                  <wp:extent cx="2225040" cy="22250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585" cy="222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FA0" w:rsidRDefault="00345FA0" w:rsidP="002C1199"/>
    <w:sectPr w:rsidR="00345FA0" w:rsidSect="00560DB2">
      <w:headerReference w:type="default" r:id="rId9"/>
      <w:footerReference w:type="default" r:id="rId10"/>
      <w:pgSz w:w="12240" w:h="15840"/>
      <w:pgMar w:top="1872" w:right="864" w:bottom="864" w:left="864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80" w:rsidRDefault="00DD7B80" w:rsidP="00586A6D">
      <w:pPr>
        <w:spacing w:after="0" w:line="240" w:lineRule="auto"/>
      </w:pPr>
      <w:r>
        <w:separator/>
      </w:r>
    </w:p>
  </w:endnote>
  <w:endnote w:type="continuationSeparator" w:id="0">
    <w:p w:rsidR="00DD7B80" w:rsidRDefault="00DD7B80" w:rsidP="0058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12"/>
      <w:gridCol w:w="9616"/>
    </w:tblGrid>
    <w:tr w:rsidR="008D64A6">
      <w:tc>
        <w:tcPr>
          <w:tcW w:w="918" w:type="dxa"/>
        </w:tcPr>
        <w:p w:rsidR="008D64A6" w:rsidRDefault="008D64A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76CC0" w:rsidRPr="00776CC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D64A6" w:rsidRDefault="008D64A6">
          <w:pPr>
            <w:pStyle w:val="Footer"/>
          </w:pPr>
        </w:p>
      </w:tc>
    </w:tr>
  </w:tbl>
  <w:p w:rsidR="005B07C5" w:rsidRDefault="005B07C5" w:rsidP="00560DB2">
    <w:pPr>
      <w:pStyle w:val="Footer"/>
      <w:ind w:left="-27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80" w:rsidRDefault="00DD7B80" w:rsidP="00586A6D">
      <w:pPr>
        <w:spacing w:after="0" w:line="240" w:lineRule="auto"/>
      </w:pPr>
      <w:r>
        <w:separator/>
      </w:r>
    </w:p>
  </w:footnote>
  <w:footnote w:type="continuationSeparator" w:id="0">
    <w:p w:rsidR="00DD7B80" w:rsidRDefault="00DD7B80" w:rsidP="0058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C5" w:rsidRPr="00586A6D" w:rsidRDefault="003E5CFE" w:rsidP="00586A6D">
    <w:pPr>
      <w:pStyle w:val="Header"/>
      <w:jc w:val="center"/>
      <w:rPr>
        <w:rFonts w:ascii="Segoe UI" w:hAnsi="Segoe UI" w:cs="Segoe UI"/>
        <w:sz w:val="32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DBD95A3" wp14:editId="5D224C2E">
          <wp:simplePos x="0" y="0"/>
          <wp:positionH relativeFrom="column">
            <wp:posOffset>5365750</wp:posOffset>
          </wp:positionH>
          <wp:positionV relativeFrom="paragraph">
            <wp:posOffset>-128270</wp:posOffset>
          </wp:positionV>
          <wp:extent cx="1514475" cy="3879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-Logo-primary-horizontal-rgb-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7C5">
      <w:rPr>
        <w:rFonts w:ascii="Segoe UI" w:hAnsi="Segoe UI" w:cs="Segoe UI"/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7D162DF" wp14:editId="06CAB68B">
              <wp:simplePos x="0" y="0"/>
              <wp:positionH relativeFrom="column">
                <wp:posOffset>-592455</wp:posOffset>
              </wp:positionH>
              <wp:positionV relativeFrom="page">
                <wp:posOffset>-36830</wp:posOffset>
              </wp:positionV>
              <wp:extent cx="7818120" cy="941832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8120" cy="941832"/>
                      </a:xfrm>
                      <a:prstGeom prst="rect">
                        <a:avLst/>
                      </a:prstGeom>
                      <a:solidFill>
                        <a:srgbClr val="003E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B07C5" w:rsidRDefault="005B07C5" w:rsidP="003E5CFE">
                          <w:pPr>
                            <w:spacing w:line="240" w:lineRule="auto"/>
                            <w:ind w:left="540" w:right="2895"/>
                          </w:pPr>
                          <w:r>
                            <w:rPr>
                              <w:rFonts w:ascii="Segoe UI" w:hAnsi="Segoe UI" w:cs="Segoe UI"/>
                              <w:sz w:val="32"/>
                              <w:szCs w:val="28"/>
                            </w:rPr>
                            <w:br/>
                          </w:r>
                          <w:r w:rsidR="00B62C85">
                            <w:rPr>
                              <w:rFonts w:ascii="Segoe UI" w:hAnsi="Segoe UI" w:cs="Segoe UI"/>
                              <w:b/>
                              <w:sz w:val="32"/>
                              <w:szCs w:val="28"/>
                            </w:rPr>
                            <w:t>HM</w:t>
                          </w:r>
                          <w:r w:rsidR="00A82D9F">
                            <w:rPr>
                              <w:rFonts w:ascii="Segoe UI" w:hAnsi="Segoe UI" w:cs="Segoe UI"/>
                              <w:b/>
                              <w:sz w:val="32"/>
                              <w:szCs w:val="28"/>
                            </w:rPr>
                            <w:t>2010</w:t>
                          </w:r>
                          <w:r>
                            <w:rPr>
                              <w:rFonts w:ascii="Segoe UI" w:hAnsi="Segoe UI" w:cs="Segoe UI"/>
                              <w:b/>
                              <w:sz w:val="32"/>
                              <w:szCs w:val="28"/>
                            </w:rPr>
                            <w:t>:</w:t>
                          </w:r>
                          <w:r w:rsidRPr="00586A6D">
                            <w:rPr>
                              <w:rFonts w:ascii="Segoe UI" w:hAnsi="Segoe UI" w:cs="Segoe UI"/>
                              <w:sz w:val="32"/>
                              <w:szCs w:val="28"/>
                            </w:rPr>
                            <w:t xml:space="preserve"> Week </w:t>
                          </w:r>
                          <w:r w:rsidR="00A82D9F">
                            <w:rPr>
                              <w:rFonts w:ascii="Segoe UI" w:hAnsi="Segoe UI" w:cs="Segoe UI"/>
                              <w:sz w:val="32"/>
                              <w:szCs w:val="28"/>
                            </w:rPr>
                            <w:t>1</w:t>
                          </w:r>
                          <w:r w:rsidRPr="00586A6D">
                            <w:rPr>
                              <w:rFonts w:ascii="Segoe UI" w:hAnsi="Segoe UI" w:cs="Segoe UI"/>
                              <w:sz w:val="32"/>
                              <w:szCs w:val="28"/>
                            </w:rPr>
                            <w:t xml:space="preserve"> Assignment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162DF" id="Rectangle 1" o:spid="_x0000_s1027" style="position:absolute;left:0;text-align:left;margin-left:-46.65pt;margin-top:-2.9pt;width:615.6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" fillcolor="#003e68" stroked="f" strokeweight="2pt">
              <v:textbox>
                <w:txbxContent>
                  <w:p w:rsidR="005B07C5" w:rsidRDefault="005B07C5" w:rsidP="003E5CFE">
                    <w:pPr>
                      <w:spacing w:line="240" w:lineRule="auto"/>
                      <w:ind w:left="540" w:right="2895"/>
                    </w:pPr>
                    <w:r>
                      <w:rPr>
                        <w:rFonts w:ascii="Segoe UI" w:hAnsi="Segoe UI" w:cs="Segoe UI"/>
                        <w:sz w:val="32"/>
                        <w:szCs w:val="28"/>
                      </w:rPr>
                      <w:br/>
                    </w:r>
                    <w:r w:rsidR="00B62C85">
                      <w:rPr>
                        <w:rFonts w:ascii="Segoe UI" w:hAnsi="Segoe UI" w:cs="Segoe UI"/>
                        <w:b/>
                        <w:sz w:val="32"/>
                        <w:szCs w:val="28"/>
                      </w:rPr>
                      <w:t>HM</w:t>
                    </w:r>
                    <w:r w:rsidR="00A82D9F">
                      <w:rPr>
                        <w:rFonts w:ascii="Segoe UI" w:hAnsi="Segoe UI" w:cs="Segoe UI"/>
                        <w:b/>
                        <w:sz w:val="32"/>
                        <w:szCs w:val="28"/>
                      </w:rPr>
                      <w:t>2010</w:t>
                    </w:r>
                    <w:r>
                      <w:rPr>
                        <w:rFonts w:ascii="Segoe UI" w:hAnsi="Segoe UI" w:cs="Segoe UI"/>
                        <w:b/>
                        <w:sz w:val="32"/>
                        <w:szCs w:val="28"/>
                      </w:rPr>
                      <w:t>:</w:t>
                    </w:r>
                    <w:r w:rsidRPr="00586A6D">
                      <w:rPr>
                        <w:rFonts w:ascii="Segoe UI" w:hAnsi="Segoe UI" w:cs="Segoe UI"/>
                        <w:sz w:val="32"/>
                        <w:szCs w:val="28"/>
                      </w:rPr>
                      <w:t xml:space="preserve"> Week </w:t>
                    </w:r>
                    <w:r w:rsidR="00A82D9F">
                      <w:rPr>
                        <w:rFonts w:ascii="Segoe UI" w:hAnsi="Segoe UI" w:cs="Segoe UI"/>
                        <w:sz w:val="32"/>
                        <w:szCs w:val="28"/>
                      </w:rPr>
                      <w:t>1</w:t>
                    </w:r>
                    <w:r w:rsidRPr="00586A6D">
                      <w:rPr>
                        <w:rFonts w:ascii="Segoe UI" w:hAnsi="Segoe UI" w:cs="Segoe UI"/>
                        <w:sz w:val="32"/>
                        <w:szCs w:val="28"/>
                      </w:rPr>
                      <w:t xml:space="preserve"> Assignment Worksheet</w:t>
                    </w:r>
                  </w:p>
                </w:txbxContent>
              </v:textbox>
              <w10:wrap anchory="page"/>
              <w10:anchorlock/>
            </v:rect>
          </w:pict>
        </mc:Fallback>
      </mc:AlternateContent>
    </w:r>
  </w:p>
  <w:p w:rsidR="005B07C5" w:rsidRPr="00586A6D" w:rsidRDefault="005B07C5" w:rsidP="00586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43C2"/>
    <w:multiLevelType w:val="hybridMultilevel"/>
    <w:tmpl w:val="6BBEDD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7197"/>
    <w:multiLevelType w:val="hybridMultilevel"/>
    <w:tmpl w:val="E056D5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F45"/>
    <w:multiLevelType w:val="hybridMultilevel"/>
    <w:tmpl w:val="96328D26"/>
    <w:lvl w:ilvl="0" w:tplc="72AE1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2533"/>
    <w:multiLevelType w:val="hybridMultilevel"/>
    <w:tmpl w:val="DDF0C72E"/>
    <w:lvl w:ilvl="0" w:tplc="B5F28F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42AF"/>
    <w:multiLevelType w:val="hybridMultilevel"/>
    <w:tmpl w:val="7FB6FEE4"/>
    <w:lvl w:ilvl="0" w:tplc="FE28FAD0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4E0F"/>
    <w:multiLevelType w:val="hybridMultilevel"/>
    <w:tmpl w:val="56FEB6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1F6B61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2D28"/>
    <w:multiLevelType w:val="hybridMultilevel"/>
    <w:tmpl w:val="013252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7B82"/>
    <w:multiLevelType w:val="hybridMultilevel"/>
    <w:tmpl w:val="A0B4B07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FFFFFF" w:themeColor="background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4470E"/>
    <w:multiLevelType w:val="hybridMultilevel"/>
    <w:tmpl w:val="664618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C24A5"/>
    <w:multiLevelType w:val="hybridMultilevel"/>
    <w:tmpl w:val="0796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91"/>
    <w:multiLevelType w:val="hybridMultilevel"/>
    <w:tmpl w:val="4C20E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273AA"/>
    <w:multiLevelType w:val="hybridMultilevel"/>
    <w:tmpl w:val="EA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71A8F"/>
    <w:multiLevelType w:val="hybridMultilevel"/>
    <w:tmpl w:val="CF46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5AEB"/>
    <w:multiLevelType w:val="hybridMultilevel"/>
    <w:tmpl w:val="1DD4B3B2"/>
    <w:lvl w:ilvl="0" w:tplc="19DEBB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ECF92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D607A"/>
    <w:multiLevelType w:val="hybridMultilevel"/>
    <w:tmpl w:val="E056D5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64D1"/>
    <w:multiLevelType w:val="hybridMultilevel"/>
    <w:tmpl w:val="00DA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E07CB"/>
    <w:multiLevelType w:val="hybridMultilevel"/>
    <w:tmpl w:val="A126AD98"/>
    <w:lvl w:ilvl="0" w:tplc="19DEB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DF55A6"/>
    <w:multiLevelType w:val="hybridMultilevel"/>
    <w:tmpl w:val="2F1C9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55349"/>
    <w:multiLevelType w:val="hybridMultilevel"/>
    <w:tmpl w:val="A3D0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01A2E"/>
    <w:multiLevelType w:val="hybridMultilevel"/>
    <w:tmpl w:val="108C4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6FA"/>
    <w:multiLevelType w:val="hybridMultilevel"/>
    <w:tmpl w:val="DD4A0F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683C"/>
    <w:multiLevelType w:val="hybridMultilevel"/>
    <w:tmpl w:val="DDF0C72E"/>
    <w:lvl w:ilvl="0" w:tplc="B5F28F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6075B"/>
    <w:multiLevelType w:val="hybridMultilevel"/>
    <w:tmpl w:val="6D085D66"/>
    <w:lvl w:ilvl="0" w:tplc="5CA81CB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9344FC36">
      <w:start w:val="1"/>
      <w:numFmt w:val="upperLetter"/>
      <w:lvlText w:val="%2."/>
      <w:lvlJc w:val="left"/>
      <w:pPr>
        <w:ind w:left="11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750A442A"/>
    <w:multiLevelType w:val="hybridMultilevel"/>
    <w:tmpl w:val="BCE6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A2FC17B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F6972"/>
    <w:multiLevelType w:val="hybridMultilevel"/>
    <w:tmpl w:val="2E20EC04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5" w15:restartNumberingAfterBreak="0">
    <w:nsid w:val="7C6A4F7E"/>
    <w:multiLevelType w:val="hybridMultilevel"/>
    <w:tmpl w:val="848A0874"/>
    <w:lvl w:ilvl="0" w:tplc="CC706B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8"/>
  </w:num>
  <w:num w:numId="9">
    <w:abstractNumId w:val="18"/>
  </w:num>
  <w:num w:numId="10">
    <w:abstractNumId w:val="15"/>
  </w:num>
  <w:num w:numId="11">
    <w:abstractNumId w:val="9"/>
  </w:num>
  <w:num w:numId="12">
    <w:abstractNumId w:val="12"/>
  </w:num>
  <w:num w:numId="13">
    <w:abstractNumId w:val="16"/>
  </w:num>
  <w:num w:numId="14">
    <w:abstractNumId w:val="24"/>
  </w:num>
  <w:num w:numId="15">
    <w:abstractNumId w:val="22"/>
  </w:num>
  <w:num w:numId="16">
    <w:abstractNumId w:val="4"/>
  </w:num>
  <w:num w:numId="17">
    <w:abstractNumId w:val="13"/>
  </w:num>
  <w:num w:numId="18">
    <w:abstractNumId w:val="7"/>
  </w:num>
  <w:num w:numId="19">
    <w:abstractNumId w:val="20"/>
  </w:num>
  <w:num w:numId="20">
    <w:abstractNumId w:val="10"/>
  </w:num>
  <w:num w:numId="21">
    <w:abstractNumId w:val="25"/>
  </w:num>
  <w:num w:numId="22">
    <w:abstractNumId w:val="0"/>
  </w:num>
  <w:num w:numId="23">
    <w:abstractNumId w:val="2"/>
  </w:num>
  <w:num w:numId="24">
    <w:abstractNumId w:val="17"/>
  </w:num>
  <w:num w:numId="25">
    <w:abstractNumId w:val="19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nforcement="0"/>
  <w:autoFormatOverride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6D"/>
    <w:rsid w:val="00011448"/>
    <w:rsid w:val="00017FCE"/>
    <w:rsid w:val="00030E78"/>
    <w:rsid w:val="00031E06"/>
    <w:rsid w:val="00044C22"/>
    <w:rsid w:val="00047848"/>
    <w:rsid w:val="00066B0F"/>
    <w:rsid w:val="0008766E"/>
    <w:rsid w:val="000927A7"/>
    <w:rsid w:val="00095B15"/>
    <w:rsid w:val="000A267B"/>
    <w:rsid w:val="000B6364"/>
    <w:rsid w:val="000C4A00"/>
    <w:rsid w:val="000C4F71"/>
    <w:rsid w:val="000C595C"/>
    <w:rsid w:val="000D76B0"/>
    <w:rsid w:val="000D7E09"/>
    <w:rsid w:val="000F3A2E"/>
    <w:rsid w:val="00114F9D"/>
    <w:rsid w:val="0012593E"/>
    <w:rsid w:val="001311E2"/>
    <w:rsid w:val="001379C2"/>
    <w:rsid w:val="001466B6"/>
    <w:rsid w:val="00156DCF"/>
    <w:rsid w:val="00165B48"/>
    <w:rsid w:val="00171706"/>
    <w:rsid w:val="00176926"/>
    <w:rsid w:val="001A3EBF"/>
    <w:rsid w:val="001A5101"/>
    <w:rsid w:val="001A730C"/>
    <w:rsid w:val="001A7A67"/>
    <w:rsid w:val="001C03EF"/>
    <w:rsid w:val="001C3D42"/>
    <w:rsid w:val="001E737F"/>
    <w:rsid w:val="00231D25"/>
    <w:rsid w:val="00251FB6"/>
    <w:rsid w:val="00286FA7"/>
    <w:rsid w:val="00294242"/>
    <w:rsid w:val="002B213A"/>
    <w:rsid w:val="002B526F"/>
    <w:rsid w:val="002B7ECB"/>
    <w:rsid w:val="002C1199"/>
    <w:rsid w:val="002D42D9"/>
    <w:rsid w:val="002E73DF"/>
    <w:rsid w:val="002F1C97"/>
    <w:rsid w:val="002F3FA9"/>
    <w:rsid w:val="003117C8"/>
    <w:rsid w:val="00314CDE"/>
    <w:rsid w:val="0033050D"/>
    <w:rsid w:val="00336812"/>
    <w:rsid w:val="00345FA0"/>
    <w:rsid w:val="00365497"/>
    <w:rsid w:val="00371ED7"/>
    <w:rsid w:val="0038276F"/>
    <w:rsid w:val="003876B7"/>
    <w:rsid w:val="0039077B"/>
    <w:rsid w:val="003930F3"/>
    <w:rsid w:val="003A63B0"/>
    <w:rsid w:val="003B22B6"/>
    <w:rsid w:val="003E1F19"/>
    <w:rsid w:val="003E5CFE"/>
    <w:rsid w:val="003E6277"/>
    <w:rsid w:val="00401C14"/>
    <w:rsid w:val="00402C4E"/>
    <w:rsid w:val="00424287"/>
    <w:rsid w:val="00430839"/>
    <w:rsid w:val="00432D17"/>
    <w:rsid w:val="00456768"/>
    <w:rsid w:val="0047687F"/>
    <w:rsid w:val="00487451"/>
    <w:rsid w:val="004939A8"/>
    <w:rsid w:val="004A0F97"/>
    <w:rsid w:val="004B04EE"/>
    <w:rsid w:val="004B3641"/>
    <w:rsid w:val="004C6672"/>
    <w:rsid w:val="0052233B"/>
    <w:rsid w:val="00541B82"/>
    <w:rsid w:val="00560DB2"/>
    <w:rsid w:val="0058371F"/>
    <w:rsid w:val="00586A6D"/>
    <w:rsid w:val="00587220"/>
    <w:rsid w:val="00597DF5"/>
    <w:rsid w:val="005B07C5"/>
    <w:rsid w:val="005D193C"/>
    <w:rsid w:val="005D3D63"/>
    <w:rsid w:val="005D7D20"/>
    <w:rsid w:val="005F6258"/>
    <w:rsid w:val="00600433"/>
    <w:rsid w:val="00607C2C"/>
    <w:rsid w:val="00612557"/>
    <w:rsid w:val="0061615F"/>
    <w:rsid w:val="00623E38"/>
    <w:rsid w:val="00631FB6"/>
    <w:rsid w:val="00636F4F"/>
    <w:rsid w:val="0064466B"/>
    <w:rsid w:val="00651523"/>
    <w:rsid w:val="00651DC1"/>
    <w:rsid w:val="00652D14"/>
    <w:rsid w:val="006548E9"/>
    <w:rsid w:val="006E65B4"/>
    <w:rsid w:val="00702C8E"/>
    <w:rsid w:val="007204C4"/>
    <w:rsid w:val="00734655"/>
    <w:rsid w:val="007413E7"/>
    <w:rsid w:val="00745E20"/>
    <w:rsid w:val="00750492"/>
    <w:rsid w:val="007562C0"/>
    <w:rsid w:val="00772B76"/>
    <w:rsid w:val="00774B3A"/>
    <w:rsid w:val="00776CC0"/>
    <w:rsid w:val="007A1551"/>
    <w:rsid w:val="007B049C"/>
    <w:rsid w:val="007B433D"/>
    <w:rsid w:val="007D1E3A"/>
    <w:rsid w:val="007D4369"/>
    <w:rsid w:val="007E4A25"/>
    <w:rsid w:val="007E5E89"/>
    <w:rsid w:val="007F163D"/>
    <w:rsid w:val="008006C9"/>
    <w:rsid w:val="00806D7E"/>
    <w:rsid w:val="008151B9"/>
    <w:rsid w:val="008363CE"/>
    <w:rsid w:val="00840E1F"/>
    <w:rsid w:val="00843AA0"/>
    <w:rsid w:val="00852F36"/>
    <w:rsid w:val="008613B8"/>
    <w:rsid w:val="008649FD"/>
    <w:rsid w:val="00895C55"/>
    <w:rsid w:val="008D64A6"/>
    <w:rsid w:val="008E1236"/>
    <w:rsid w:val="008E223F"/>
    <w:rsid w:val="008F0B61"/>
    <w:rsid w:val="00911C09"/>
    <w:rsid w:val="00920E30"/>
    <w:rsid w:val="00942D68"/>
    <w:rsid w:val="0094499F"/>
    <w:rsid w:val="00963B8B"/>
    <w:rsid w:val="00965DF2"/>
    <w:rsid w:val="00981618"/>
    <w:rsid w:val="00987245"/>
    <w:rsid w:val="009A5524"/>
    <w:rsid w:val="009C1A42"/>
    <w:rsid w:val="009E6A88"/>
    <w:rsid w:val="00A1025F"/>
    <w:rsid w:val="00A25A84"/>
    <w:rsid w:val="00A347B9"/>
    <w:rsid w:val="00A5150B"/>
    <w:rsid w:val="00A62579"/>
    <w:rsid w:val="00A6492F"/>
    <w:rsid w:val="00A651A6"/>
    <w:rsid w:val="00A70123"/>
    <w:rsid w:val="00A74053"/>
    <w:rsid w:val="00A82BCD"/>
    <w:rsid w:val="00A82D9F"/>
    <w:rsid w:val="00A85388"/>
    <w:rsid w:val="00A97941"/>
    <w:rsid w:val="00AB37CF"/>
    <w:rsid w:val="00AC6ADC"/>
    <w:rsid w:val="00AC78D4"/>
    <w:rsid w:val="00AE521A"/>
    <w:rsid w:val="00AE5F5B"/>
    <w:rsid w:val="00AF2462"/>
    <w:rsid w:val="00AF389F"/>
    <w:rsid w:val="00B24739"/>
    <w:rsid w:val="00B32FD0"/>
    <w:rsid w:val="00B3324A"/>
    <w:rsid w:val="00B37188"/>
    <w:rsid w:val="00B47CB6"/>
    <w:rsid w:val="00B50901"/>
    <w:rsid w:val="00B5761A"/>
    <w:rsid w:val="00B62C85"/>
    <w:rsid w:val="00B65A4F"/>
    <w:rsid w:val="00BB4DA9"/>
    <w:rsid w:val="00BB65FE"/>
    <w:rsid w:val="00BC312A"/>
    <w:rsid w:val="00BC3C6C"/>
    <w:rsid w:val="00BE31F9"/>
    <w:rsid w:val="00BF1DDE"/>
    <w:rsid w:val="00BF20ED"/>
    <w:rsid w:val="00BF2533"/>
    <w:rsid w:val="00C14A2B"/>
    <w:rsid w:val="00C15556"/>
    <w:rsid w:val="00C20DBB"/>
    <w:rsid w:val="00C31497"/>
    <w:rsid w:val="00C5181F"/>
    <w:rsid w:val="00C64AFC"/>
    <w:rsid w:val="00C73EF6"/>
    <w:rsid w:val="00CA53CE"/>
    <w:rsid w:val="00CD26BC"/>
    <w:rsid w:val="00CF4F79"/>
    <w:rsid w:val="00D00F28"/>
    <w:rsid w:val="00D0389E"/>
    <w:rsid w:val="00D11025"/>
    <w:rsid w:val="00D12DCD"/>
    <w:rsid w:val="00D220AB"/>
    <w:rsid w:val="00D22226"/>
    <w:rsid w:val="00D2338C"/>
    <w:rsid w:val="00D33208"/>
    <w:rsid w:val="00D3517B"/>
    <w:rsid w:val="00D4179C"/>
    <w:rsid w:val="00D45EED"/>
    <w:rsid w:val="00D62C4E"/>
    <w:rsid w:val="00D7024D"/>
    <w:rsid w:val="00D70BEA"/>
    <w:rsid w:val="00D76CCA"/>
    <w:rsid w:val="00D8264A"/>
    <w:rsid w:val="00DA173B"/>
    <w:rsid w:val="00DB0845"/>
    <w:rsid w:val="00DC1D70"/>
    <w:rsid w:val="00DD7B80"/>
    <w:rsid w:val="00DE245A"/>
    <w:rsid w:val="00DF2681"/>
    <w:rsid w:val="00DF49BE"/>
    <w:rsid w:val="00E00A1A"/>
    <w:rsid w:val="00E16591"/>
    <w:rsid w:val="00E41B65"/>
    <w:rsid w:val="00E56312"/>
    <w:rsid w:val="00EC79FA"/>
    <w:rsid w:val="00ED0DEC"/>
    <w:rsid w:val="00EF522A"/>
    <w:rsid w:val="00F13D9E"/>
    <w:rsid w:val="00F16E87"/>
    <w:rsid w:val="00F16F3E"/>
    <w:rsid w:val="00F40B97"/>
    <w:rsid w:val="00F56CF5"/>
    <w:rsid w:val="00F8132C"/>
    <w:rsid w:val="00F82CE5"/>
    <w:rsid w:val="00FA5164"/>
    <w:rsid w:val="00FB478C"/>
    <w:rsid w:val="00FE446C"/>
    <w:rsid w:val="00FE63F3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9B154B-0DBE-4095-BC80-D0596790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6D"/>
  </w:style>
  <w:style w:type="paragraph" w:styleId="Footer">
    <w:name w:val="footer"/>
    <w:basedOn w:val="Normal"/>
    <w:link w:val="FooterChar"/>
    <w:uiPriority w:val="99"/>
    <w:unhideWhenUsed/>
    <w:rsid w:val="0058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6D"/>
  </w:style>
  <w:style w:type="table" w:styleId="TableGrid">
    <w:name w:val="Table Grid"/>
    <w:basedOn w:val="TableNormal"/>
    <w:uiPriority w:val="59"/>
    <w:locked/>
    <w:rsid w:val="00BC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D702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5A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3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9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AF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7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3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71630FC82F4054AEDD326B410B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E865-03C4-4248-B6D0-457A5AC64290}"/>
      </w:docPartPr>
      <w:docPartBody>
        <w:p w:rsidR="0091423B" w:rsidRDefault="00840609" w:rsidP="00840609">
          <w:pPr>
            <w:pStyle w:val="8271630FC82F4054AEDD326B410B988A17"/>
          </w:pPr>
          <w:r>
            <w:rPr>
              <w:b/>
              <w:noProof/>
            </w:rPr>
            <w:t>Type your name here</w:t>
          </w:r>
        </w:p>
      </w:docPartBody>
    </w:docPart>
    <w:docPart>
      <w:docPartPr>
        <w:name w:val="D1B961D0F31A40DD9008F5C6082C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FA5BD-3E3C-468A-9F1F-B4497F098F11}"/>
      </w:docPartPr>
      <w:docPartBody>
        <w:p w:rsidR="005F0376" w:rsidRDefault="00840609" w:rsidP="00840609">
          <w:pPr>
            <w:pStyle w:val="D1B961D0F31A40DD9008F5C6082C509F"/>
          </w:pPr>
          <w:r w:rsidRPr="00D76CCA">
            <w:t>Type your answer here</w:t>
          </w:r>
        </w:p>
      </w:docPartBody>
    </w:docPart>
    <w:docPart>
      <w:docPartPr>
        <w:name w:val="E4EF1692C4B24745967674D70B222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A1F4-6BDD-41D6-AB54-FD31A4FBAFE9}"/>
      </w:docPartPr>
      <w:docPartBody>
        <w:p w:rsidR="00FE7987" w:rsidRDefault="005F0376" w:rsidP="005F0376">
          <w:pPr>
            <w:pStyle w:val="E4EF1692C4B24745967674D70B222F43"/>
          </w:pPr>
          <w:r w:rsidRPr="00D76CCA">
            <w:t>Type your answer here</w:t>
          </w:r>
        </w:p>
      </w:docPartBody>
    </w:docPart>
    <w:docPart>
      <w:docPartPr>
        <w:name w:val="A0E6E8A8B5A5410BAEE674F6228C1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E1C26-26D5-42E5-A055-5F38504DA472}"/>
      </w:docPartPr>
      <w:docPartBody>
        <w:p w:rsidR="00CB5390" w:rsidRDefault="009E25A6" w:rsidP="009E25A6">
          <w:pPr>
            <w:pStyle w:val="A0E6E8A8B5A5410BAEE674F6228C1443"/>
          </w:pPr>
          <w:r>
            <w:t>Type your answer here</w:t>
          </w:r>
        </w:p>
      </w:docPartBody>
    </w:docPart>
    <w:docPart>
      <w:docPartPr>
        <w:name w:val="B724BF838F2547EF8AF5232F43C8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46EA-BDA3-4379-94A6-7CC811CEF05B}"/>
      </w:docPartPr>
      <w:docPartBody>
        <w:p w:rsidR="00CB5390" w:rsidRDefault="009E25A6" w:rsidP="009E25A6">
          <w:pPr>
            <w:pStyle w:val="B724BF838F2547EF8AF5232F43C82747"/>
          </w:pPr>
          <w:r>
            <w:t>Type your answer here</w:t>
          </w:r>
        </w:p>
      </w:docPartBody>
    </w:docPart>
    <w:docPart>
      <w:docPartPr>
        <w:name w:val="E54ED3DA15E44E0FB77C25AC6AC2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46AE-56D9-4DE4-8460-6A86CF38082A}"/>
      </w:docPartPr>
      <w:docPartBody>
        <w:p w:rsidR="00CB5390" w:rsidRDefault="009E25A6" w:rsidP="009E25A6">
          <w:pPr>
            <w:pStyle w:val="E54ED3DA15E44E0FB77C25AC6AC2A97D"/>
          </w:pPr>
          <w:r>
            <w:t>Type your answer here</w:t>
          </w:r>
        </w:p>
      </w:docPartBody>
    </w:docPart>
    <w:docPart>
      <w:docPartPr>
        <w:name w:val="45FB0794D4CA45729906B602B4B2B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8454-390B-4291-9FFD-A017DF92B516}"/>
      </w:docPartPr>
      <w:docPartBody>
        <w:p w:rsidR="00CB5390" w:rsidRDefault="009E25A6" w:rsidP="009E25A6">
          <w:pPr>
            <w:pStyle w:val="45FB0794D4CA45729906B602B4B2B0D4"/>
          </w:pPr>
          <w:r>
            <w:t>Type your answ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EC"/>
    <w:rsid w:val="000C1A72"/>
    <w:rsid w:val="0013001F"/>
    <w:rsid w:val="00136A6F"/>
    <w:rsid w:val="00136EB3"/>
    <w:rsid w:val="00160853"/>
    <w:rsid w:val="002A096D"/>
    <w:rsid w:val="002F75C1"/>
    <w:rsid w:val="0049139C"/>
    <w:rsid w:val="00573F80"/>
    <w:rsid w:val="005914F1"/>
    <w:rsid w:val="005D67FF"/>
    <w:rsid w:val="005F0376"/>
    <w:rsid w:val="005F48EC"/>
    <w:rsid w:val="00620158"/>
    <w:rsid w:val="00706C68"/>
    <w:rsid w:val="00785FFE"/>
    <w:rsid w:val="00840609"/>
    <w:rsid w:val="009000D4"/>
    <w:rsid w:val="0091423B"/>
    <w:rsid w:val="0095010F"/>
    <w:rsid w:val="009E25A6"/>
    <w:rsid w:val="00AC01CE"/>
    <w:rsid w:val="00AC3EEE"/>
    <w:rsid w:val="00BF3963"/>
    <w:rsid w:val="00CB5390"/>
    <w:rsid w:val="00CB61FD"/>
    <w:rsid w:val="00DE0CB6"/>
    <w:rsid w:val="00EE255A"/>
    <w:rsid w:val="00F81264"/>
    <w:rsid w:val="00FB508C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0609"/>
    <w:rPr>
      <w:color w:val="808080"/>
    </w:rPr>
  </w:style>
  <w:style w:type="paragraph" w:customStyle="1" w:styleId="11531CC283C54804AE6DCC087EB06E35">
    <w:name w:val="11531CC283C54804AE6DCC087EB06E35"/>
    <w:rsid w:val="005F48EC"/>
  </w:style>
  <w:style w:type="paragraph" w:customStyle="1" w:styleId="7697E05AA31A4A2FAE24831AEC8DB312">
    <w:name w:val="7697E05AA31A4A2FAE24831AEC8DB312"/>
    <w:rsid w:val="005F48EC"/>
  </w:style>
  <w:style w:type="paragraph" w:customStyle="1" w:styleId="A4A396E2769240E8AB07002901B0D61F">
    <w:name w:val="A4A396E2769240E8AB07002901B0D61F"/>
    <w:rsid w:val="005F48EC"/>
  </w:style>
  <w:style w:type="paragraph" w:customStyle="1" w:styleId="CDA0A0B4646140479DE6B67A2A2098D0">
    <w:name w:val="CDA0A0B4646140479DE6B67A2A2098D0"/>
    <w:rsid w:val="005F48EC"/>
  </w:style>
  <w:style w:type="paragraph" w:customStyle="1" w:styleId="A0F5652ED5B04D148ABCF4896B7432AE">
    <w:name w:val="A0F5652ED5B04D148ABCF4896B7432AE"/>
    <w:rsid w:val="005F48EC"/>
  </w:style>
  <w:style w:type="paragraph" w:customStyle="1" w:styleId="7A1DCBC474CE4B12B52294A7C674F5FB">
    <w:name w:val="7A1DCBC474CE4B12B52294A7C674F5FB"/>
    <w:rsid w:val="005F48EC"/>
  </w:style>
  <w:style w:type="paragraph" w:customStyle="1" w:styleId="9086A8C87186470AAD5E9F0AB9C6E04F">
    <w:name w:val="9086A8C87186470AAD5E9F0AB9C6E04F"/>
    <w:rsid w:val="005F48EC"/>
  </w:style>
  <w:style w:type="paragraph" w:customStyle="1" w:styleId="7BE4CED9225A49359A5E4AF0148BF96C">
    <w:name w:val="7BE4CED9225A49359A5E4AF0148BF96C"/>
    <w:rsid w:val="005F48EC"/>
  </w:style>
  <w:style w:type="paragraph" w:customStyle="1" w:styleId="F02E17425ADE420E9B995F31402AAB15">
    <w:name w:val="F02E17425ADE420E9B995F31402AAB15"/>
    <w:rsid w:val="005F48EC"/>
  </w:style>
  <w:style w:type="paragraph" w:customStyle="1" w:styleId="5BAAFD4E7B224B09B087C951CD32F7D6">
    <w:name w:val="5BAAFD4E7B224B09B087C951CD32F7D6"/>
    <w:rsid w:val="005F48EC"/>
  </w:style>
  <w:style w:type="paragraph" w:customStyle="1" w:styleId="F21F256EFA5F4A8FB1128D8ED07EEF62">
    <w:name w:val="F21F256EFA5F4A8FB1128D8ED07EEF62"/>
    <w:rsid w:val="005F48EC"/>
  </w:style>
  <w:style w:type="paragraph" w:customStyle="1" w:styleId="CD3EF1624D26498C9906F7B1F852CE4E">
    <w:name w:val="CD3EF1624D26498C9906F7B1F852CE4E"/>
    <w:rsid w:val="005F48EC"/>
  </w:style>
  <w:style w:type="paragraph" w:customStyle="1" w:styleId="A2E37CB02AE04977AEF5222F46D006CF">
    <w:name w:val="A2E37CB02AE04977AEF5222F46D006CF"/>
    <w:rsid w:val="005F48EC"/>
  </w:style>
  <w:style w:type="paragraph" w:customStyle="1" w:styleId="A51A4D058E044DE794723BF3DC07C31F">
    <w:name w:val="A51A4D058E044DE794723BF3DC07C31F"/>
    <w:rsid w:val="005F48EC"/>
  </w:style>
  <w:style w:type="paragraph" w:customStyle="1" w:styleId="953F57B744F34DCBAC7756BEE7B7ECAD">
    <w:name w:val="953F57B744F34DCBAC7756BEE7B7ECAD"/>
    <w:rsid w:val="005F48EC"/>
  </w:style>
  <w:style w:type="paragraph" w:customStyle="1" w:styleId="A938E31A154A4ADFA404F2B87EFB5B41">
    <w:name w:val="A938E31A154A4ADFA404F2B87EFB5B41"/>
    <w:rsid w:val="005F48EC"/>
  </w:style>
  <w:style w:type="paragraph" w:customStyle="1" w:styleId="A536B4E9533C40DFB53EBF5210A5106E">
    <w:name w:val="A536B4E9533C40DFB53EBF5210A5106E"/>
    <w:rsid w:val="005F48EC"/>
  </w:style>
  <w:style w:type="paragraph" w:customStyle="1" w:styleId="2C9E9E705EDF4AEC894BA8A4ECADAC02">
    <w:name w:val="2C9E9E705EDF4AEC894BA8A4ECADAC02"/>
    <w:rsid w:val="005F48EC"/>
  </w:style>
  <w:style w:type="paragraph" w:customStyle="1" w:styleId="5E1943F358E94258AD7BD6D5CDD1B410">
    <w:name w:val="5E1943F358E94258AD7BD6D5CDD1B410"/>
    <w:rsid w:val="005F48EC"/>
  </w:style>
  <w:style w:type="paragraph" w:customStyle="1" w:styleId="8271630FC82F4054AEDD326B410B988A">
    <w:name w:val="8271630FC82F4054AEDD326B410B988A"/>
    <w:rsid w:val="005F48EC"/>
  </w:style>
  <w:style w:type="paragraph" w:customStyle="1" w:styleId="7063221BA0EA455BA7E162A180057FC4">
    <w:name w:val="7063221BA0EA455BA7E162A180057FC4"/>
    <w:rsid w:val="005F48EC"/>
    <w:rPr>
      <w:rFonts w:eastAsiaTheme="minorHAnsi"/>
    </w:rPr>
  </w:style>
  <w:style w:type="paragraph" w:customStyle="1" w:styleId="A4A396E2769240E8AB07002901B0D61F1">
    <w:name w:val="A4A396E2769240E8AB07002901B0D61F1"/>
    <w:rsid w:val="005F48EC"/>
    <w:rPr>
      <w:rFonts w:eastAsiaTheme="minorHAnsi"/>
    </w:rPr>
  </w:style>
  <w:style w:type="paragraph" w:customStyle="1" w:styleId="CDA0A0B4646140479DE6B67A2A2098D01">
    <w:name w:val="CDA0A0B4646140479DE6B67A2A2098D01"/>
    <w:rsid w:val="005F48EC"/>
    <w:rPr>
      <w:rFonts w:eastAsiaTheme="minorHAnsi"/>
    </w:rPr>
  </w:style>
  <w:style w:type="paragraph" w:customStyle="1" w:styleId="9086A8C87186470AAD5E9F0AB9C6E04F1">
    <w:name w:val="9086A8C87186470AAD5E9F0AB9C6E04F1"/>
    <w:rsid w:val="005F48EC"/>
    <w:rPr>
      <w:rFonts w:eastAsiaTheme="minorHAnsi"/>
    </w:rPr>
  </w:style>
  <w:style w:type="paragraph" w:customStyle="1" w:styleId="7BE4CED9225A49359A5E4AF0148BF96C1">
    <w:name w:val="7BE4CED9225A49359A5E4AF0148BF96C1"/>
    <w:rsid w:val="005F48EC"/>
    <w:rPr>
      <w:rFonts w:eastAsiaTheme="minorHAnsi"/>
    </w:rPr>
  </w:style>
  <w:style w:type="paragraph" w:customStyle="1" w:styleId="F02E17425ADE420E9B995F31402AAB151">
    <w:name w:val="F02E17425ADE420E9B995F31402AAB151"/>
    <w:rsid w:val="005F48EC"/>
    <w:rPr>
      <w:rFonts w:eastAsiaTheme="minorHAnsi"/>
    </w:rPr>
  </w:style>
  <w:style w:type="paragraph" w:customStyle="1" w:styleId="5BAAFD4E7B224B09B087C951CD32F7D61">
    <w:name w:val="5BAAFD4E7B224B09B087C951CD32F7D61"/>
    <w:rsid w:val="005F48EC"/>
    <w:rPr>
      <w:rFonts w:eastAsiaTheme="minorHAnsi"/>
    </w:rPr>
  </w:style>
  <w:style w:type="paragraph" w:customStyle="1" w:styleId="2C9E9E705EDF4AEC894BA8A4ECADAC021">
    <w:name w:val="2C9E9E705EDF4AEC894BA8A4ECADAC021"/>
    <w:rsid w:val="005F48EC"/>
    <w:rPr>
      <w:rFonts w:eastAsiaTheme="minorHAnsi"/>
    </w:rPr>
  </w:style>
  <w:style w:type="paragraph" w:customStyle="1" w:styleId="5E1943F358E94258AD7BD6D5CDD1B4101">
    <w:name w:val="5E1943F358E94258AD7BD6D5CDD1B4101"/>
    <w:rsid w:val="005F48EC"/>
    <w:rPr>
      <w:rFonts w:eastAsiaTheme="minorHAnsi"/>
    </w:rPr>
  </w:style>
  <w:style w:type="paragraph" w:customStyle="1" w:styleId="8271630FC82F4054AEDD326B410B988A1">
    <w:name w:val="8271630FC82F4054AEDD326B410B988A1"/>
    <w:rsid w:val="005F48EC"/>
    <w:rPr>
      <w:rFonts w:eastAsiaTheme="minorHAnsi"/>
    </w:rPr>
  </w:style>
  <w:style w:type="paragraph" w:customStyle="1" w:styleId="962C99BF429247FF9577E5748ED68BFA">
    <w:name w:val="962C99BF429247FF9577E5748ED68BFA"/>
    <w:rsid w:val="005F48EC"/>
  </w:style>
  <w:style w:type="paragraph" w:customStyle="1" w:styleId="82D19C231B82409F8D1E01A4B6872216">
    <w:name w:val="82D19C231B82409F8D1E01A4B6872216"/>
    <w:rsid w:val="005F48EC"/>
  </w:style>
  <w:style w:type="paragraph" w:customStyle="1" w:styleId="0B04A2BDE34D432D819C5713D994F067">
    <w:name w:val="0B04A2BDE34D432D819C5713D994F067"/>
    <w:rsid w:val="005F48EC"/>
  </w:style>
  <w:style w:type="paragraph" w:customStyle="1" w:styleId="0A8E10B4C34047B6946CA3DDFED18D7A">
    <w:name w:val="0A8E10B4C34047B6946CA3DDFED18D7A"/>
    <w:rsid w:val="005F48EC"/>
  </w:style>
  <w:style w:type="paragraph" w:customStyle="1" w:styleId="CE05D41C1A4444549ED06F4DB84C2098">
    <w:name w:val="CE05D41C1A4444549ED06F4DB84C2098"/>
    <w:rsid w:val="005F48EC"/>
  </w:style>
  <w:style w:type="paragraph" w:customStyle="1" w:styleId="773B4F91995A431586D0BB7ECD9FB2E5">
    <w:name w:val="773B4F91995A431586D0BB7ECD9FB2E5"/>
    <w:rsid w:val="005F48EC"/>
  </w:style>
  <w:style w:type="paragraph" w:customStyle="1" w:styleId="2A8D1B9C88164AD6B4DC3DE0B826B23A">
    <w:name w:val="2A8D1B9C88164AD6B4DC3DE0B826B23A"/>
    <w:rsid w:val="005F48EC"/>
  </w:style>
  <w:style w:type="paragraph" w:customStyle="1" w:styleId="4558E81F66504D999257237395755151">
    <w:name w:val="4558E81F66504D999257237395755151"/>
    <w:rsid w:val="005F48EC"/>
  </w:style>
  <w:style w:type="paragraph" w:customStyle="1" w:styleId="B7756F466AA34C57AB487FD6D5C565D8">
    <w:name w:val="B7756F466AA34C57AB487FD6D5C565D8"/>
    <w:rsid w:val="005F48EC"/>
  </w:style>
  <w:style w:type="paragraph" w:customStyle="1" w:styleId="EAC158E57F14425DA32C79290A223727">
    <w:name w:val="EAC158E57F14425DA32C79290A223727"/>
    <w:rsid w:val="005F48EC"/>
  </w:style>
  <w:style w:type="paragraph" w:customStyle="1" w:styleId="23582E1FC33D4E219AD31CD1A38D5C75">
    <w:name w:val="23582E1FC33D4E219AD31CD1A38D5C75"/>
    <w:rsid w:val="005F48EC"/>
  </w:style>
  <w:style w:type="paragraph" w:customStyle="1" w:styleId="EE8C7232B83A436690825D689B1CA001">
    <w:name w:val="EE8C7232B83A436690825D689B1CA001"/>
    <w:rsid w:val="005F48EC"/>
  </w:style>
  <w:style w:type="paragraph" w:customStyle="1" w:styleId="22F830FAFCDA410E8E702C7CBF77A6AF">
    <w:name w:val="22F830FAFCDA410E8E702C7CBF77A6AF"/>
    <w:rsid w:val="005F48EC"/>
  </w:style>
  <w:style w:type="paragraph" w:customStyle="1" w:styleId="CC16775C82D540F5B5314E0E9EF363BF">
    <w:name w:val="CC16775C82D540F5B5314E0E9EF363BF"/>
    <w:rsid w:val="005F48EC"/>
  </w:style>
  <w:style w:type="paragraph" w:customStyle="1" w:styleId="5E494D18559C460E897895295A4F3448">
    <w:name w:val="5E494D18559C460E897895295A4F3448"/>
    <w:rsid w:val="005F48EC"/>
  </w:style>
  <w:style w:type="paragraph" w:customStyle="1" w:styleId="49A818339A554CCCBA0200EDC94C0503">
    <w:name w:val="49A818339A554CCCBA0200EDC94C0503"/>
    <w:rsid w:val="005F48EC"/>
  </w:style>
  <w:style w:type="paragraph" w:customStyle="1" w:styleId="A51C37F9B06C49F08EDFD4688DA30DC6">
    <w:name w:val="A51C37F9B06C49F08EDFD4688DA30DC6"/>
    <w:rsid w:val="005F48EC"/>
  </w:style>
  <w:style w:type="paragraph" w:customStyle="1" w:styleId="D2C14A36CCDE48AC95FDFB0FCC05E8DE">
    <w:name w:val="D2C14A36CCDE48AC95FDFB0FCC05E8DE"/>
    <w:rsid w:val="005F48EC"/>
  </w:style>
  <w:style w:type="paragraph" w:customStyle="1" w:styleId="22F830FAFCDA410E8E702C7CBF77A6AF1">
    <w:name w:val="22F830FAFCDA410E8E702C7CBF77A6AF1"/>
    <w:rsid w:val="00FB508C"/>
    <w:rPr>
      <w:rFonts w:eastAsiaTheme="minorHAnsi"/>
    </w:rPr>
  </w:style>
  <w:style w:type="paragraph" w:customStyle="1" w:styleId="49A818339A554CCCBA0200EDC94C05031">
    <w:name w:val="49A818339A554CCCBA0200EDC94C05031"/>
    <w:rsid w:val="00FB508C"/>
    <w:rPr>
      <w:rFonts w:eastAsiaTheme="minorHAnsi"/>
    </w:rPr>
  </w:style>
  <w:style w:type="paragraph" w:customStyle="1" w:styleId="D2C14A36CCDE48AC95FDFB0FCC05E8DE1">
    <w:name w:val="D2C14A36CCDE48AC95FDFB0FCC05E8DE1"/>
    <w:rsid w:val="00FB508C"/>
    <w:rPr>
      <w:rFonts w:eastAsiaTheme="minorHAnsi"/>
    </w:rPr>
  </w:style>
  <w:style w:type="paragraph" w:customStyle="1" w:styleId="962C99BF429247FF9577E5748ED68BFA1">
    <w:name w:val="962C99BF429247FF9577E5748ED68BFA1"/>
    <w:rsid w:val="00FB508C"/>
    <w:rPr>
      <w:rFonts w:eastAsiaTheme="minorHAnsi"/>
    </w:rPr>
  </w:style>
  <w:style w:type="paragraph" w:customStyle="1" w:styleId="82D19C231B82409F8D1E01A4B68722161">
    <w:name w:val="82D19C231B82409F8D1E01A4B68722161"/>
    <w:rsid w:val="00FB508C"/>
    <w:rPr>
      <w:rFonts w:eastAsiaTheme="minorHAnsi"/>
    </w:rPr>
  </w:style>
  <w:style w:type="paragraph" w:customStyle="1" w:styleId="0B04A2BDE34D432D819C5713D994F0671">
    <w:name w:val="0B04A2BDE34D432D819C5713D994F0671"/>
    <w:rsid w:val="00FB508C"/>
    <w:rPr>
      <w:rFonts w:eastAsiaTheme="minorHAnsi"/>
    </w:rPr>
  </w:style>
  <w:style w:type="paragraph" w:customStyle="1" w:styleId="2A8D1B9C88164AD6B4DC3DE0B826B23A1">
    <w:name w:val="2A8D1B9C88164AD6B4DC3DE0B826B23A1"/>
    <w:rsid w:val="00FB508C"/>
    <w:rPr>
      <w:rFonts w:eastAsiaTheme="minorHAnsi"/>
    </w:rPr>
  </w:style>
  <w:style w:type="paragraph" w:customStyle="1" w:styleId="EAC158E57F14425DA32C79290A2237271">
    <w:name w:val="EAC158E57F14425DA32C79290A2237271"/>
    <w:rsid w:val="00FB508C"/>
    <w:rPr>
      <w:rFonts w:eastAsiaTheme="minorHAnsi"/>
    </w:rPr>
  </w:style>
  <w:style w:type="paragraph" w:customStyle="1" w:styleId="EE8C7232B83A436690825D689B1CA0011">
    <w:name w:val="EE8C7232B83A436690825D689B1CA0011"/>
    <w:rsid w:val="00FB508C"/>
    <w:rPr>
      <w:rFonts w:eastAsiaTheme="minorHAnsi"/>
    </w:rPr>
  </w:style>
  <w:style w:type="paragraph" w:customStyle="1" w:styleId="8271630FC82F4054AEDD326B410B988A2">
    <w:name w:val="8271630FC82F4054AEDD326B410B988A2"/>
    <w:rsid w:val="00FB508C"/>
    <w:rPr>
      <w:rFonts w:eastAsiaTheme="minorHAnsi"/>
    </w:rPr>
  </w:style>
  <w:style w:type="paragraph" w:customStyle="1" w:styleId="22E6412BC4914419B2990824CEEB59FB">
    <w:name w:val="22E6412BC4914419B2990824CEEB59FB"/>
    <w:rsid w:val="00FB508C"/>
  </w:style>
  <w:style w:type="paragraph" w:customStyle="1" w:styleId="89C1FD485645452B85ED200EE311DEBD">
    <w:name w:val="89C1FD485645452B85ED200EE311DEBD"/>
    <w:rsid w:val="00FB508C"/>
  </w:style>
  <w:style w:type="paragraph" w:customStyle="1" w:styleId="F101D72BDD4C473AA0D81CF43D63BD6F">
    <w:name w:val="F101D72BDD4C473AA0D81CF43D63BD6F"/>
    <w:rsid w:val="00FB508C"/>
  </w:style>
  <w:style w:type="paragraph" w:customStyle="1" w:styleId="0B04A2BDE34D432D819C5713D994F0672">
    <w:name w:val="0B04A2BDE34D432D819C5713D994F0672"/>
    <w:rsid w:val="00FB508C"/>
    <w:rPr>
      <w:rFonts w:eastAsiaTheme="minorHAnsi"/>
    </w:rPr>
  </w:style>
  <w:style w:type="paragraph" w:customStyle="1" w:styleId="2A8D1B9C88164AD6B4DC3DE0B826B23A2">
    <w:name w:val="2A8D1B9C88164AD6B4DC3DE0B826B23A2"/>
    <w:rsid w:val="00FB508C"/>
    <w:rPr>
      <w:rFonts w:eastAsiaTheme="minorHAnsi"/>
    </w:rPr>
  </w:style>
  <w:style w:type="paragraph" w:customStyle="1" w:styleId="EAC158E57F14425DA32C79290A2237272">
    <w:name w:val="EAC158E57F14425DA32C79290A2237272"/>
    <w:rsid w:val="00FB508C"/>
    <w:rPr>
      <w:rFonts w:eastAsiaTheme="minorHAnsi"/>
    </w:rPr>
  </w:style>
  <w:style w:type="paragraph" w:customStyle="1" w:styleId="EE8C7232B83A436690825D689B1CA0012">
    <w:name w:val="EE8C7232B83A436690825D689B1CA0012"/>
    <w:rsid w:val="00FB508C"/>
    <w:rPr>
      <w:rFonts w:eastAsiaTheme="minorHAnsi"/>
    </w:rPr>
  </w:style>
  <w:style w:type="paragraph" w:customStyle="1" w:styleId="8271630FC82F4054AEDD326B410B988A3">
    <w:name w:val="8271630FC82F4054AEDD326B410B988A3"/>
    <w:rsid w:val="00FB508C"/>
    <w:rPr>
      <w:rFonts w:eastAsiaTheme="minorHAnsi"/>
    </w:rPr>
  </w:style>
  <w:style w:type="paragraph" w:customStyle="1" w:styleId="0B04A2BDE34D432D819C5713D994F0673">
    <w:name w:val="0B04A2BDE34D432D819C5713D994F0673"/>
    <w:rsid w:val="00FB508C"/>
    <w:rPr>
      <w:rFonts w:eastAsiaTheme="minorHAnsi"/>
    </w:rPr>
  </w:style>
  <w:style w:type="paragraph" w:customStyle="1" w:styleId="2A8D1B9C88164AD6B4DC3DE0B826B23A3">
    <w:name w:val="2A8D1B9C88164AD6B4DC3DE0B826B23A3"/>
    <w:rsid w:val="00FB508C"/>
    <w:rPr>
      <w:rFonts w:eastAsiaTheme="minorHAnsi"/>
    </w:rPr>
  </w:style>
  <w:style w:type="paragraph" w:customStyle="1" w:styleId="EAC158E57F14425DA32C79290A2237273">
    <w:name w:val="EAC158E57F14425DA32C79290A2237273"/>
    <w:rsid w:val="00FB508C"/>
    <w:rPr>
      <w:rFonts w:eastAsiaTheme="minorHAnsi"/>
    </w:rPr>
  </w:style>
  <w:style w:type="paragraph" w:customStyle="1" w:styleId="EE8C7232B83A436690825D689B1CA0013">
    <w:name w:val="EE8C7232B83A436690825D689B1CA0013"/>
    <w:rsid w:val="00FB508C"/>
    <w:rPr>
      <w:rFonts w:eastAsiaTheme="minorHAnsi"/>
    </w:rPr>
  </w:style>
  <w:style w:type="paragraph" w:customStyle="1" w:styleId="8271630FC82F4054AEDD326B410B988A4">
    <w:name w:val="8271630FC82F4054AEDD326B410B988A4"/>
    <w:rsid w:val="00FB508C"/>
    <w:rPr>
      <w:rFonts w:eastAsiaTheme="minorHAnsi"/>
    </w:rPr>
  </w:style>
  <w:style w:type="paragraph" w:customStyle="1" w:styleId="0B04A2BDE34D432D819C5713D994F0674">
    <w:name w:val="0B04A2BDE34D432D819C5713D994F0674"/>
    <w:rsid w:val="00AC01CE"/>
    <w:rPr>
      <w:rFonts w:eastAsiaTheme="minorHAnsi"/>
    </w:rPr>
  </w:style>
  <w:style w:type="paragraph" w:customStyle="1" w:styleId="2A8D1B9C88164AD6B4DC3DE0B826B23A4">
    <w:name w:val="2A8D1B9C88164AD6B4DC3DE0B826B23A4"/>
    <w:rsid w:val="00AC01CE"/>
    <w:rPr>
      <w:rFonts w:eastAsiaTheme="minorHAnsi"/>
    </w:rPr>
  </w:style>
  <w:style w:type="paragraph" w:customStyle="1" w:styleId="EAC158E57F14425DA32C79290A2237274">
    <w:name w:val="EAC158E57F14425DA32C79290A2237274"/>
    <w:rsid w:val="00AC01CE"/>
    <w:rPr>
      <w:rFonts w:eastAsiaTheme="minorHAnsi"/>
    </w:rPr>
  </w:style>
  <w:style w:type="paragraph" w:customStyle="1" w:styleId="EE8C7232B83A436690825D689B1CA0014">
    <w:name w:val="EE8C7232B83A436690825D689B1CA0014"/>
    <w:rsid w:val="00AC01CE"/>
    <w:rPr>
      <w:rFonts w:eastAsiaTheme="minorHAnsi"/>
    </w:rPr>
  </w:style>
  <w:style w:type="paragraph" w:customStyle="1" w:styleId="8271630FC82F4054AEDD326B410B988A5">
    <w:name w:val="8271630FC82F4054AEDD326B410B988A5"/>
    <w:rsid w:val="00AC01CE"/>
    <w:rPr>
      <w:rFonts w:eastAsiaTheme="minorHAnsi"/>
    </w:rPr>
  </w:style>
  <w:style w:type="paragraph" w:customStyle="1" w:styleId="0B04A2BDE34D432D819C5713D994F0675">
    <w:name w:val="0B04A2BDE34D432D819C5713D994F0675"/>
    <w:rsid w:val="00AC01CE"/>
    <w:rPr>
      <w:rFonts w:eastAsiaTheme="minorHAnsi"/>
    </w:rPr>
  </w:style>
  <w:style w:type="paragraph" w:customStyle="1" w:styleId="2A8D1B9C88164AD6B4DC3DE0B826B23A5">
    <w:name w:val="2A8D1B9C88164AD6B4DC3DE0B826B23A5"/>
    <w:rsid w:val="00AC01CE"/>
    <w:rPr>
      <w:rFonts w:eastAsiaTheme="minorHAnsi"/>
    </w:rPr>
  </w:style>
  <w:style w:type="paragraph" w:customStyle="1" w:styleId="EAC158E57F14425DA32C79290A2237275">
    <w:name w:val="EAC158E57F14425DA32C79290A2237275"/>
    <w:rsid w:val="00AC01CE"/>
    <w:rPr>
      <w:rFonts w:eastAsiaTheme="minorHAnsi"/>
    </w:rPr>
  </w:style>
  <w:style w:type="paragraph" w:customStyle="1" w:styleId="EE8C7232B83A436690825D689B1CA0015">
    <w:name w:val="EE8C7232B83A436690825D689B1CA0015"/>
    <w:rsid w:val="00AC01CE"/>
    <w:rPr>
      <w:rFonts w:eastAsiaTheme="minorHAnsi"/>
    </w:rPr>
  </w:style>
  <w:style w:type="paragraph" w:customStyle="1" w:styleId="8271630FC82F4054AEDD326B410B988A6">
    <w:name w:val="8271630FC82F4054AEDD326B410B988A6"/>
    <w:rsid w:val="00AC01CE"/>
    <w:rPr>
      <w:rFonts w:eastAsiaTheme="minorHAnsi"/>
    </w:rPr>
  </w:style>
  <w:style w:type="paragraph" w:customStyle="1" w:styleId="1219F607667246C39BDD01A9B25C2E84">
    <w:name w:val="1219F607667246C39BDD01A9B25C2E84"/>
    <w:rsid w:val="00AC01CE"/>
  </w:style>
  <w:style w:type="paragraph" w:customStyle="1" w:styleId="B00615C5EEF44694A0733C1BDFAE255A">
    <w:name w:val="B00615C5EEF44694A0733C1BDFAE255A"/>
    <w:rsid w:val="00AC01CE"/>
  </w:style>
  <w:style w:type="paragraph" w:customStyle="1" w:styleId="E1377194B77E45228787DA0C7419E744">
    <w:name w:val="E1377194B77E45228787DA0C7419E744"/>
    <w:rsid w:val="00AC01CE"/>
  </w:style>
  <w:style w:type="paragraph" w:customStyle="1" w:styleId="84DF8D9310224F048EF2D02E918DFD47">
    <w:name w:val="84DF8D9310224F048EF2D02E918DFD47"/>
    <w:rsid w:val="00AC01CE"/>
  </w:style>
  <w:style w:type="paragraph" w:customStyle="1" w:styleId="1219F607667246C39BDD01A9B25C2E841">
    <w:name w:val="1219F607667246C39BDD01A9B25C2E841"/>
    <w:rsid w:val="00AC01CE"/>
    <w:rPr>
      <w:rFonts w:eastAsiaTheme="minorHAnsi"/>
    </w:rPr>
  </w:style>
  <w:style w:type="paragraph" w:customStyle="1" w:styleId="0B04A2BDE34D432D819C5713D994F0676">
    <w:name w:val="0B04A2BDE34D432D819C5713D994F0676"/>
    <w:rsid w:val="00AC01CE"/>
    <w:rPr>
      <w:rFonts w:eastAsiaTheme="minorHAnsi"/>
    </w:rPr>
  </w:style>
  <w:style w:type="paragraph" w:customStyle="1" w:styleId="B00615C5EEF44694A0733C1BDFAE255A1">
    <w:name w:val="B00615C5EEF44694A0733C1BDFAE255A1"/>
    <w:rsid w:val="00AC01CE"/>
    <w:rPr>
      <w:rFonts w:eastAsiaTheme="minorHAnsi"/>
    </w:rPr>
  </w:style>
  <w:style w:type="paragraph" w:customStyle="1" w:styleId="E1377194B77E45228787DA0C7419E7441">
    <w:name w:val="E1377194B77E45228787DA0C7419E7441"/>
    <w:rsid w:val="00AC01CE"/>
    <w:rPr>
      <w:rFonts w:eastAsiaTheme="minorHAnsi"/>
    </w:rPr>
  </w:style>
  <w:style w:type="paragraph" w:customStyle="1" w:styleId="84DF8D9310224F048EF2D02E918DFD471">
    <w:name w:val="84DF8D9310224F048EF2D02E918DFD471"/>
    <w:rsid w:val="00AC01CE"/>
    <w:rPr>
      <w:rFonts w:eastAsiaTheme="minorHAnsi"/>
    </w:rPr>
  </w:style>
  <w:style w:type="paragraph" w:customStyle="1" w:styleId="8271630FC82F4054AEDD326B410B988A7">
    <w:name w:val="8271630FC82F4054AEDD326B410B988A7"/>
    <w:rsid w:val="00AC01CE"/>
    <w:rPr>
      <w:rFonts w:eastAsiaTheme="minorHAnsi"/>
    </w:rPr>
  </w:style>
  <w:style w:type="paragraph" w:customStyle="1" w:styleId="1219F607667246C39BDD01A9B25C2E842">
    <w:name w:val="1219F607667246C39BDD01A9B25C2E842"/>
    <w:rsid w:val="00AC01CE"/>
    <w:rPr>
      <w:rFonts w:eastAsiaTheme="minorHAnsi"/>
    </w:rPr>
  </w:style>
  <w:style w:type="paragraph" w:customStyle="1" w:styleId="0B04A2BDE34D432D819C5713D994F0677">
    <w:name w:val="0B04A2BDE34D432D819C5713D994F0677"/>
    <w:rsid w:val="00AC01CE"/>
    <w:rPr>
      <w:rFonts w:eastAsiaTheme="minorHAnsi"/>
    </w:rPr>
  </w:style>
  <w:style w:type="paragraph" w:customStyle="1" w:styleId="B00615C5EEF44694A0733C1BDFAE255A2">
    <w:name w:val="B00615C5EEF44694A0733C1BDFAE255A2"/>
    <w:rsid w:val="00AC01CE"/>
    <w:rPr>
      <w:rFonts w:eastAsiaTheme="minorHAnsi"/>
    </w:rPr>
  </w:style>
  <w:style w:type="paragraph" w:customStyle="1" w:styleId="E1377194B77E45228787DA0C7419E7442">
    <w:name w:val="E1377194B77E45228787DA0C7419E7442"/>
    <w:rsid w:val="00AC01CE"/>
    <w:rPr>
      <w:rFonts w:eastAsiaTheme="minorHAnsi"/>
    </w:rPr>
  </w:style>
  <w:style w:type="paragraph" w:customStyle="1" w:styleId="84DF8D9310224F048EF2D02E918DFD472">
    <w:name w:val="84DF8D9310224F048EF2D02E918DFD472"/>
    <w:rsid w:val="00AC01CE"/>
    <w:rPr>
      <w:rFonts w:eastAsiaTheme="minorHAnsi"/>
    </w:rPr>
  </w:style>
  <w:style w:type="paragraph" w:customStyle="1" w:styleId="8271630FC82F4054AEDD326B410B988A8">
    <w:name w:val="8271630FC82F4054AEDD326B410B988A8"/>
    <w:rsid w:val="00AC01CE"/>
    <w:rPr>
      <w:rFonts w:eastAsiaTheme="minorHAnsi"/>
    </w:rPr>
  </w:style>
  <w:style w:type="paragraph" w:customStyle="1" w:styleId="1219F607667246C39BDD01A9B25C2E843">
    <w:name w:val="1219F607667246C39BDD01A9B25C2E843"/>
    <w:rsid w:val="00AC01CE"/>
    <w:rPr>
      <w:rFonts w:eastAsiaTheme="minorHAnsi"/>
    </w:rPr>
  </w:style>
  <w:style w:type="paragraph" w:customStyle="1" w:styleId="0B04A2BDE34D432D819C5713D994F0678">
    <w:name w:val="0B04A2BDE34D432D819C5713D994F0678"/>
    <w:rsid w:val="00AC01CE"/>
    <w:rPr>
      <w:rFonts w:eastAsiaTheme="minorHAnsi"/>
    </w:rPr>
  </w:style>
  <w:style w:type="paragraph" w:customStyle="1" w:styleId="B00615C5EEF44694A0733C1BDFAE255A3">
    <w:name w:val="B00615C5EEF44694A0733C1BDFAE255A3"/>
    <w:rsid w:val="00AC01CE"/>
    <w:rPr>
      <w:rFonts w:eastAsiaTheme="minorHAnsi"/>
    </w:rPr>
  </w:style>
  <w:style w:type="paragraph" w:customStyle="1" w:styleId="E1377194B77E45228787DA0C7419E7443">
    <w:name w:val="E1377194B77E45228787DA0C7419E7443"/>
    <w:rsid w:val="00AC01CE"/>
    <w:rPr>
      <w:rFonts w:eastAsiaTheme="minorHAnsi"/>
    </w:rPr>
  </w:style>
  <w:style w:type="paragraph" w:customStyle="1" w:styleId="84DF8D9310224F048EF2D02E918DFD473">
    <w:name w:val="84DF8D9310224F048EF2D02E918DFD473"/>
    <w:rsid w:val="00AC01CE"/>
    <w:rPr>
      <w:rFonts w:eastAsiaTheme="minorHAnsi"/>
    </w:rPr>
  </w:style>
  <w:style w:type="paragraph" w:customStyle="1" w:styleId="8271630FC82F4054AEDD326B410B988A9">
    <w:name w:val="8271630FC82F4054AEDD326B410B988A9"/>
    <w:rsid w:val="00AC01CE"/>
    <w:rPr>
      <w:rFonts w:eastAsiaTheme="minorHAnsi"/>
    </w:rPr>
  </w:style>
  <w:style w:type="paragraph" w:customStyle="1" w:styleId="DAF0E1668EF94C8BB53DAAFB3268F2F2">
    <w:name w:val="DAF0E1668EF94C8BB53DAAFB3268F2F2"/>
    <w:rsid w:val="00AC01CE"/>
  </w:style>
  <w:style w:type="paragraph" w:customStyle="1" w:styleId="E62058A295894E509D46CC2BFA41C7CC">
    <w:name w:val="E62058A295894E509D46CC2BFA41C7CC"/>
    <w:rsid w:val="00AC01CE"/>
  </w:style>
  <w:style w:type="paragraph" w:customStyle="1" w:styleId="8841EED37820426EA92B02AF90CB748B">
    <w:name w:val="8841EED37820426EA92B02AF90CB748B"/>
    <w:rsid w:val="00AC01CE"/>
  </w:style>
  <w:style w:type="paragraph" w:customStyle="1" w:styleId="65C6CC1F946B4663A3A1BB5683CB3411">
    <w:name w:val="65C6CC1F946B4663A3A1BB5683CB3411"/>
    <w:rsid w:val="00AC01CE"/>
  </w:style>
  <w:style w:type="paragraph" w:customStyle="1" w:styleId="D264233200F44664BDFD7FAF7932FD05">
    <w:name w:val="D264233200F44664BDFD7FAF7932FD05"/>
    <w:rsid w:val="00AC01CE"/>
  </w:style>
  <w:style w:type="paragraph" w:customStyle="1" w:styleId="AAD38B9C6453477D98EF08D6DA3EBB84">
    <w:name w:val="AAD38B9C6453477D98EF08D6DA3EBB84"/>
    <w:rsid w:val="00AC01CE"/>
  </w:style>
  <w:style w:type="paragraph" w:customStyle="1" w:styleId="C306F6E50AF04AA38764D0019DA6BDD1">
    <w:name w:val="C306F6E50AF04AA38764D0019DA6BDD1"/>
    <w:rsid w:val="00AC01CE"/>
  </w:style>
  <w:style w:type="paragraph" w:customStyle="1" w:styleId="6EC14C4816334801BE3DDAEB7153FE38">
    <w:name w:val="6EC14C4816334801BE3DDAEB7153FE38"/>
    <w:rsid w:val="00AC01CE"/>
  </w:style>
  <w:style w:type="paragraph" w:customStyle="1" w:styleId="4519731E3D294E8A85F8C1487524F74A">
    <w:name w:val="4519731E3D294E8A85F8C1487524F74A"/>
    <w:rsid w:val="00AC01CE"/>
  </w:style>
  <w:style w:type="paragraph" w:customStyle="1" w:styleId="95B1BDD7C26A44129D95AD685F804580">
    <w:name w:val="95B1BDD7C26A44129D95AD685F804580"/>
    <w:rsid w:val="00AC01CE"/>
  </w:style>
  <w:style w:type="paragraph" w:customStyle="1" w:styleId="97D2F1E83DC0480AA59DDCC912B6D058">
    <w:name w:val="97D2F1E83DC0480AA59DDCC912B6D058"/>
    <w:rsid w:val="00AC01CE"/>
  </w:style>
  <w:style w:type="paragraph" w:customStyle="1" w:styleId="278C1D8B73BA4F70AC0EF88B60333C00">
    <w:name w:val="278C1D8B73BA4F70AC0EF88B60333C00"/>
    <w:rsid w:val="00AC01CE"/>
  </w:style>
  <w:style w:type="paragraph" w:customStyle="1" w:styleId="4E1BFD42BBEE46A2B90E8E76E588537F">
    <w:name w:val="4E1BFD42BBEE46A2B90E8E76E588537F"/>
    <w:rsid w:val="00AC01CE"/>
  </w:style>
  <w:style w:type="paragraph" w:customStyle="1" w:styleId="84DA900A7FA348E3930DAA1F320AE5DC">
    <w:name w:val="84DA900A7FA348E3930DAA1F320AE5DC"/>
    <w:rsid w:val="00AC01CE"/>
  </w:style>
  <w:style w:type="paragraph" w:customStyle="1" w:styleId="06580EB283D749AEAE50E8F3F8BE59A7">
    <w:name w:val="06580EB283D749AEAE50E8F3F8BE59A7"/>
    <w:rsid w:val="00AC01CE"/>
  </w:style>
  <w:style w:type="paragraph" w:customStyle="1" w:styleId="AAFA154C255C42318B16497DADE2E0B5">
    <w:name w:val="AAFA154C255C42318B16497DADE2E0B5"/>
    <w:rsid w:val="00AC01CE"/>
  </w:style>
  <w:style w:type="paragraph" w:customStyle="1" w:styleId="187531CA8DFB4B6A878B581C2754F6A7">
    <w:name w:val="187531CA8DFB4B6A878B581C2754F6A7"/>
    <w:rsid w:val="00AC01CE"/>
  </w:style>
  <w:style w:type="paragraph" w:customStyle="1" w:styleId="874A6F1844514ED0A967A519308DC27F">
    <w:name w:val="874A6F1844514ED0A967A519308DC27F"/>
    <w:rsid w:val="00AC01CE"/>
  </w:style>
  <w:style w:type="paragraph" w:customStyle="1" w:styleId="6E8EE7F18FB9421591CFDB283F9F769A">
    <w:name w:val="6E8EE7F18FB9421591CFDB283F9F769A"/>
    <w:rsid w:val="00AC01CE"/>
  </w:style>
  <w:style w:type="paragraph" w:customStyle="1" w:styleId="FDC8F18184464B328BD3D618BEB35632">
    <w:name w:val="FDC8F18184464B328BD3D618BEB35632"/>
    <w:rsid w:val="00AC01CE"/>
  </w:style>
  <w:style w:type="paragraph" w:customStyle="1" w:styleId="B131B83C7CC64AE39C874177954B86E4">
    <w:name w:val="B131B83C7CC64AE39C874177954B86E4"/>
    <w:rsid w:val="00AC01CE"/>
  </w:style>
  <w:style w:type="paragraph" w:customStyle="1" w:styleId="2CC121F34FA1464AB1C0A7899E048E70">
    <w:name w:val="2CC121F34FA1464AB1C0A7899E048E70"/>
    <w:rsid w:val="00AC01CE"/>
  </w:style>
  <w:style w:type="paragraph" w:customStyle="1" w:styleId="ED0B9040A92545E48451C81C2DCFCDEC">
    <w:name w:val="ED0B9040A92545E48451C81C2DCFCDEC"/>
    <w:rsid w:val="00AC01CE"/>
  </w:style>
  <w:style w:type="paragraph" w:customStyle="1" w:styleId="47E2C1E82101456E9F6B673C93771287">
    <w:name w:val="47E2C1E82101456E9F6B673C93771287"/>
    <w:rsid w:val="00AC01CE"/>
  </w:style>
  <w:style w:type="paragraph" w:customStyle="1" w:styleId="ADF74A35617D43C1B3D78231B859D4C4">
    <w:name w:val="ADF74A35617D43C1B3D78231B859D4C4"/>
    <w:rsid w:val="00AC01CE"/>
  </w:style>
  <w:style w:type="paragraph" w:customStyle="1" w:styleId="D264233200F44664BDFD7FAF7932FD051">
    <w:name w:val="D264233200F44664BDFD7FAF7932FD051"/>
    <w:rsid w:val="00AC01CE"/>
    <w:rPr>
      <w:rFonts w:eastAsiaTheme="minorHAnsi"/>
    </w:rPr>
  </w:style>
  <w:style w:type="paragraph" w:customStyle="1" w:styleId="AAD38B9C6453477D98EF08D6DA3EBB841">
    <w:name w:val="AAD38B9C6453477D98EF08D6DA3EBB841"/>
    <w:rsid w:val="00AC01CE"/>
    <w:rPr>
      <w:rFonts w:eastAsiaTheme="minorHAnsi"/>
    </w:rPr>
  </w:style>
  <w:style w:type="paragraph" w:customStyle="1" w:styleId="C306F6E50AF04AA38764D0019DA6BDD11">
    <w:name w:val="C306F6E50AF04AA38764D0019DA6BDD11"/>
    <w:rsid w:val="00AC01CE"/>
    <w:rPr>
      <w:rFonts w:eastAsiaTheme="minorHAnsi"/>
    </w:rPr>
  </w:style>
  <w:style w:type="paragraph" w:customStyle="1" w:styleId="4519731E3D294E8A85F8C1487524F74A1">
    <w:name w:val="4519731E3D294E8A85F8C1487524F74A1"/>
    <w:rsid w:val="00AC01CE"/>
    <w:rPr>
      <w:rFonts w:eastAsiaTheme="minorHAnsi"/>
    </w:rPr>
  </w:style>
  <w:style w:type="paragraph" w:customStyle="1" w:styleId="278C1D8B73BA4F70AC0EF88B60333C001">
    <w:name w:val="278C1D8B73BA4F70AC0EF88B60333C001"/>
    <w:rsid w:val="00AC01CE"/>
    <w:rPr>
      <w:rFonts w:eastAsiaTheme="minorHAnsi"/>
    </w:rPr>
  </w:style>
  <w:style w:type="paragraph" w:customStyle="1" w:styleId="4E1BFD42BBEE46A2B90E8E76E588537F1">
    <w:name w:val="4E1BFD42BBEE46A2B90E8E76E588537F1"/>
    <w:rsid w:val="00AC01CE"/>
    <w:rPr>
      <w:rFonts w:eastAsiaTheme="minorHAnsi"/>
    </w:rPr>
  </w:style>
  <w:style w:type="paragraph" w:customStyle="1" w:styleId="AAFA154C255C42318B16497DADE2E0B51">
    <w:name w:val="AAFA154C255C42318B16497DADE2E0B51"/>
    <w:rsid w:val="00AC01CE"/>
    <w:rPr>
      <w:rFonts w:eastAsiaTheme="minorHAnsi"/>
    </w:rPr>
  </w:style>
  <w:style w:type="paragraph" w:customStyle="1" w:styleId="187531CA8DFB4B6A878B581C2754F6A71">
    <w:name w:val="187531CA8DFB4B6A878B581C2754F6A71"/>
    <w:rsid w:val="00AC01CE"/>
    <w:rPr>
      <w:rFonts w:eastAsiaTheme="minorHAnsi"/>
    </w:rPr>
  </w:style>
  <w:style w:type="paragraph" w:customStyle="1" w:styleId="874A6F1844514ED0A967A519308DC27F1">
    <w:name w:val="874A6F1844514ED0A967A519308DC27F1"/>
    <w:rsid w:val="00AC01CE"/>
    <w:rPr>
      <w:rFonts w:eastAsiaTheme="minorHAnsi"/>
    </w:rPr>
  </w:style>
  <w:style w:type="paragraph" w:customStyle="1" w:styleId="6E8EE7F18FB9421591CFDB283F9F769A1">
    <w:name w:val="6E8EE7F18FB9421591CFDB283F9F769A1"/>
    <w:rsid w:val="00AC01CE"/>
    <w:rPr>
      <w:rFonts w:eastAsiaTheme="minorHAnsi"/>
    </w:rPr>
  </w:style>
  <w:style w:type="paragraph" w:customStyle="1" w:styleId="2CC121F34FA1464AB1C0A7899E048E701">
    <w:name w:val="2CC121F34FA1464AB1C0A7899E048E701"/>
    <w:rsid w:val="00AC01CE"/>
    <w:rPr>
      <w:rFonts w:eastAsiaTheme="minorHAnsi"/>
    </w:rPr>
  </w:style>
  <w:style w:type="paragraph" w:customStyle="1" w:styleId="ED0B9040A92545E48451C81C2DCFCDEC1">
    <w:name w:val="ED0B9040A92545E48451C81C2DCFCDEC1"/>
    <w:rsid w:val="00AC01CE"/>
    <w:rPr>
      <w:rFonts w:eastAsiaTheme="minorHAnsi"/>
    </w:rPr>
  </w:style>
  <w:style w:type="paragraph" w:customStyle="1" w:styleId="47E2C1E82101456E9F6B673C937712871">
    <w:name w:val="47E2C1E82101456E9F6B673C937712871"/>
    <w:rsid w:val="00AC01CE"/>
    <w:rPr>
      <w:rFonts w:eastAsiaTheme="minorHAnsi"/>
    </w:rPr>
  </w:style>
  <w:style w:type="paragraph" w:customStyle="1" w:styleId="ADF74A35617D43C1B3D78231B859D4C41">
    <w:name w:val="ADF74A35617D43C1B3D78231B859D4C41"/>
    <w:rsid w:val="00AC01CE"/>
    <w:rPr>
      <w:rFonts w:eastAsiaTheme="minorHAnsi"/>
    </w:rPr>
  </w:style>
  <w:style w:type="paragraph" w:customStyle="1" w:styleId="8271630FC82F4054AEDD326B410B988A10">
    <w:name w:val="8271630FC82F4054AEDD326B410B988A10"/>
    <w:rsid w:val="00AC01CE"/>
    <w:rPr>
      <w:rFonts w:eastAsiaTheme="minorHAnsi"/>
    </w:rPr>
  </w:style>
  <w:style w:type="paragraph" w:customStyle="1" w:styleId="D264233200F44664BDFD7FAF7932FD052">
    <w:name w:val="D264233200F44664BDFD7FAF7932FD052"/>
    <w:rsid w:val="0049139C"/>
    <w:rPr>
      <w:rFonts w:eastAsiaTheme="minorHAnsi"/>
    </w:rPr>
  </w:style>
  <w:style w:type="paragraph" w:customStyle="1" w:styleId="AAD38B9C6453477D98EF08D6DA3EBB842">
    <w:name w:val="AAD38B9C6453477D98EF08D6DA3EBB842"/>
    <w:rsid w:val="0049139C"/>
    <w:rPr>
      <w:rFonts w:eastAsiaTheme="minorHAnsi"/>
    </w:rPr>
  </w:style>
  <w:style w:type="paragraph" w:customStyle="1" w:styleId="C306F6E50AF04AA38764D0019DA6BDD12">
    <w:name w:val="C306F6E50AF04AA38764D0019DA6BDD12"/>
    <w:rsid w:val="0049139C"/>
    <w:rPr>
      <w:rFonts w:eastAsiaTheme="minorHAnsi"/>
    </w:rPr>
  </w:style>
  <w:style w:type="paragraph" w:customStyle="1" w:styleId="4519731E3D294E8A85F8C1487524F74A2">
    <w:name w:val="4519731E3D294E8A85F8C1487524F74A2"/>
    <w:rsid w:val="0049139C"/>
    <w:rPr>
      <w:rFonts w:eastAsiaTheme="minorHAnsi"/>
    </w:rPr>
  </w:style>
  <w:style w:type="paragraph" w:customStyle="1" w:styleId="278C1D8B73BA4F70AC0EF88B60333C002">
    <w:name w:val="278C1D8B73BA4F70AC0EF88B60333C002"/>
    <w:rsid w:val="0049139C"/>
    <w:rPr>
      <w:rFonts w:eastAsiaTheme="minorHAnsi"/>
    </w:rPr>
  </w:style>
  <w:style w:type="paragraph" w:customStyle="1" w:styleId="4E1BFD42BBEE46A2B90E8E76E588537F2">
    <w:name w:val="4E1BFD42BBEE46A2B90E8E76E588537F2"/>
    <w:rsid w:val="0049139C"/>
    <w:rPr>
      <w:rFonts w:eastAsiaTheme="minorHAnsi"/>
    </w:rPr>
  </w:style>
  <w:style w:type="paragraph" w:customStyle="1" w:styleId="AAFA154C255C42318B16497DADE2E0B52">
    <w:name w:val="AAFA154C255C42318B16497DADE2E0B52"/>
    <w:rsid w:val="0049139C"/>
    <w:rPr>
      <w:rFonts w:eastAsiaTheme="minorHAnsi"/>
    </w:rPr>
  </w:style>
  <w:style w:type="paragraph" w:customStyle="1" w:styleId="187531CA8DFB4B6A878B581C2754F6A72">
    <w:name w:val="187531CA8DFB4B6A878B581C2754F6A72"/>
    <w:rsid w:val="0049139C"/>
    <w:rPr>
      <w:rFonts w:eastAsiaTheme="minorHAnsi"/>
    </w:rPr>
  </w:style>
  <w:style w:type="paragraph" w:customStyle="1" w:styleId="874A6F1844514ED0A967A519308DC27F2">
    <w:name w:val="874A6F1844514ED0A967A519308DC27F2"/>
    <w:rsid w:val="0049139C"/>
    <w:rPr>
      <w:rFonts w:eastAsiaTheme="minorHAnsi"/>
    </w:rPr>
  </w:style>
  <w:style w:type="paragraph" w:customStyle="1" w:styleId="6E8EE7F18FB9421591CFDB283F9F769A2">
    <w:name w:val="6E8EE7F18FB9421591CFDB283F9F769A2"/>
    <w:rsid w:val="0049139C"/>
    <w:rPr>
      <w:rFonts w:eastAsiaTheme="minorHAnsi"/>
    </w:rPr>
  </w:style>
  <w:style w:type="paragraph" w:customStyle="1" w:styleId="2CC121F34FA1464AB1C0A7899E048E702">
    <w:name w:val="2CC121F34FA1464AB1C0A7899E048E702"/>
    <w:rsid w:val="0049139C"/>
    <w:rPr>
      <w:rFonts w:eastAsiaTheme="minorHAnsi"/>
    </w:rPr>
  </w:style>
  <w:style w:type="paragraph" w:customStyle="1" w:styleId="ED0B9040A92545E48451C81C2DCFCDEC2">
    <w:name w:val="ED0B9040A92545E48451C81C2DCFCDEC2"/>
    <w:rsid w:val="0049139C"/>
    <w:rPr>
      <w:rFonts w:eastAsiaTheme="minorHAnsi"/>
    </w:rPr>
  </w:style>
  <w:style w:type="paragraph" w:customStyle="1" w:styleId="47E2C1E82101456E9F6B673C937712872">
    <w:name w:val="47E2C1E82101456E9F6B673C937712872"/>
    <w:rsid w:val="0049139C"/>
    <w:rPr>
      <w:rFonts w:eastAsiaTheme="minorHAnsi"/>
    </w:rPr>
  </w:style>
  <w:style w:type="paragraph" w:customStyle="1" w:styleId="ADF74A35617D43C1B3D78231B859D4C42">
    <w:name w:val="ADF74A35617D43C1B3D78231B859D4C42"/>
    <w:rsid w:val="0049139C"/>
    <w:rPr>
      <w:rFonts w:eastAsiaTheme="minorHAnsi"/>
    </w:rPr>
  </w:style>
  <w:style w:type="paragraph" w:customStyle="1" w:styleId="8271630FC82F4054AEDD326B410B988A11">
    <w:name w:val="8271630FC82F4054AEDD326B410B988A11"/>
    <w:rsid w:val="0049139C"/>
    <w:rPr>
      <w:rFonts w:eastAsiaTheme="minorHAnsi"/>
    </w:rPr>
  </w:style>
  <w:style w:type="paragraph" w:customStyle="1" w:styleId="969EC7EBF68945129ECE7A7A07B498AF">
    <w:name w:val="969EC7EBF68945129ECE7A7A07B498AF"/>
    <w:rsid w:val="0049139C"/>
  </w:style>
  <w:style w:type="paragraph" w:customStyle="1" w:styleId="06FE328DC73D433C8C935916F2837AA6">
    <w:name w:val="06FE328DC73D433C8C935916F2837AA6"/>
    <w:rsid w:val="0049139C"/>
  </w:style>
  <w:style w:type="paragraph" w:customStyle="1" w:styleId="74393C49E10448ED938C611814E279C2">
    <w:name w:val="74393C49E10448ED938C611814E279C2"/>
    <w:rsid w:val="005914F1"/>
  </w:style>
  <w:style w:type="paragraph" w:customStyle="1" w:styleId="B9E7540F81FC46199BDE40C266A4195D">
    <w:name w:val="B9E7540F81FC46199BDE40C266A4195D"/>
    <w:rsid w:val="005914F1"/>
  </w:style>
  <w:style w:type="paragraph" w:customStyle="1" w:styleId="EE3332C31E7043D1A6524F6995CE8DD6">
    <w:name w:val="EE3332C31E7043D1A6524F6995CE8DD6"/>
    <w:rsid w:val="005914F1"/>
  </w:style>
  <w:style w:type="paragraph" w:customStyle="1" w:styleId="237FFF69D2F2412A8294FA022E097756">
    <w:name w:val="237FFF69D2F2412A8294FA022E097756"/>
    <w:rsid w:val="005914F1"/>
  </w:style>
  <w:style w:type="paragraph" w:customStyle="1" w:styleId="E4F615CC6A9A4A5392D6D0BFBC924148">
    <w:name w:val="E4F615CC6A9A4A5392D6D0BFBC924148"/>
    <w:rsid w:val="005914F1"/>
  </w:style>
  <w:style w:type="paragraph" w:customStyle="1" w:styleId="BF04A8FA46634B638740F1ECE4F77A0F">
    <w:name w:val="BF04A8FA46634B638740F1ECE4F77A0F"/>
    <w:rsid w:val="005914F1"/>
  </w:style>
  <w:style w:type="paragraph" w:customStyle="1" w:styleId="4CA1B9CE0F0D44849690E881903BBE0F">
    <w:name w:val="4CA1B9CE0F0D44849690E881903BBE0F"/>
    <w:rsid w:val="005914F1"/>
  </w:style>
  <w:style w:type="paragraph" w:customStyle="1" w:styleId="9EA1C98885404BE189F10FC7D45D26A0">
    <w:name w:val="9EA1C98885404BE189F10FC7D45D26A0"/>
    <w:rsid w:val="005914F1"/>
  </w:style>
  <w:style w:type="paragraph" w:customStyle="1" w:styleId="854A8B0CA3D646D4A478A79909CD830D">
    <w:name w:val="854A8B0CA3D646D4A478A79909CD830D"/>
    <w:rsid w:val="005914F1"/>
  </w:style>
  <w:style w:type="paragraph" w:customStyle="1" w:styleId="E53E0546D23347FC8B9008F86386AE92">
    <w:name w:val="E53E0546D23347FC8B9008F86386AE92"/>
    <w:rsid w:val="005914F1"/>
  </w:style>
  <w:style w:type="paragraph" w:customStyle="1" w:styleId="3C4104AFA8104984991BA7CF5F72697F">
    <w:name w:val="3C4104AFA8104984991BA7CF5F72697F"/>
    <w:rsid w:val="005914F1"/>
  </w:style>
  <w:style w:type="paragraph" w:customStyle="1" w:styleId="5B54DA5D1F3A4ACAB68ECB6467A1F0D3">
    <w:name w:val="5B54DA5D1F3A4ACAB68ECB6467A1F0D3"/>
    <w:rsid w:val="005914F1"/>
  </w:style>
  <w:style w:type="paragraph" w:customStyle="1" w:styleId="372A486B83094C9D9F1C83E829C705FE">
    <w:name w:val="372A486B83094C9D9F1C83E829C705FE"/>
    <w:rsid w:val="005914F1"/>
  </w:style>
  <w:style w:type="paragraph" w:customStyle="1" w:styleId="BB5ED1BFB7C342128D2234BCF9359FC5">
    <w:name w:val="BB5ED1BFB7C342128D2234BCF9359FC5"/>
    <w:rsid w:val="005914F1"/>
  </w:style>
  <w:style w:type="paragraph" w:customStyle="1" w:styleId="0D9B1AB8ED0A435B80ABA1D7DA3936EE">
    <w:name w:val="0D9B1AB8ED0A435B80ABA1D7DA3936EE"/>
    <w:rsid w:val="005914F1"/>
  </w:style>
  <w:style w:type="paragraph" w:customStyle="1" w:styleId="1C78E1CB03EB4D95A01E8846119F8C2F">
    <w:name w:val="1C78E1CB03EB4D95A01E8846119F8C2F"/>
    <w:rsid w:val="005914F1"/>
  </w:style>
  <w:style w:type="paragraph" w:customStyle="1" w:styleId="6A339CB93E804C87BC7B2BEFD8B1F57B">
    <w:name w:val="6A339CB93E804C87BC7B2BEFD8B1F57B"/>
    <w:rsid w:val="005914F1"/>
  </w:style>
  <w:style w:type="paragraph" w:customStyle="1" w:styleId="23D7CAF0D04748A291B272C7FCD78EFA">
    <w:name w:val="23D7CAF0D04748A291B272C7FCD78EFA"/>
    <w:rsid w:val="005914F1"/>
  </w:style>
  <w:style w:type="paragraph" w:customStyle="1" w:styleId="57DD75B4D888470BAF3DAFE9A4607229">
    <w:name w:val="57DD75B4D888470BAF3DAFE9A4607229"/>
    <w:rsid w:val="005914F1"/>
  </w:style>
  <w:style w:type="paragraph" w:customStyle="1" w:styleId="4528E387D07246149377FF727978D013">
    <w:name w:val="4528E387D07246149377FF727978D013"/>
    <w:rsid w:val="005914F1"/>
  </w:style>
  <w:style w:type="paragraph" w:customStyle="1" w:styleId="4D133C276C9E44A293D1E688B9834DF0">
    <w:name w:val="4D133C276C9E44A293D1E688B9834DF0"/>
    <w:rsid w:val="005914F1"/>
  </w:style>
  <w:style w:type="paragraph" w:customStyle="1" w:styleId="D97D6F98A6A945ED87611668757E1718">
    <w:name w:val="D97D6F98A6A945ED87611668757E1718"/>
    <w:rsid w:val="005914F1"/>
  </w:style>
  <w:style w:type="paragraph" w:customStyle="1" w:styleId="512E92B0AF454E9592C557DF8A9C2E87">
    <w:name w:val="512E92B0AF454E9592C557DF8A9C2E87"/>
    <w:rsid w:val="005914F1"/>
  </w:style>
  <w:style w:type="paragraph" w:customStyle="1" w:styleId="38F6F353F7154ED9914A7E8E7D3A3DB4">
    <w:name w:val="38F6F353F7154ED9914A7E8E7D3A3DB4"/>
    <w:rsid w:val="005914F1"/>
  </w:style>
  <w:style w:type="paragraph" w:customStyle="1" w:styleId="CF2A71EF9FCE44DA81D2A3069D5D0076">
    <w:name w:val="CF2A71EF9FCE44DA81D2A3069D5D0076"/>
    <w:rsid w:val="005914F1"/>
  </w:style>
  <w:style w:type="paragraph" w:customStyle="1" w:styleId="DB51B732295D45C6B9D0D6D379BBC604">
    <w:name w:val="DB51B732295D45C6B9D0D6D379BBC604"/>
    <w:rsid w:val="005914F1"/>
  </w:style>
  <w:style w:type="paragraph" w:customStyle="1" w:styleId="6CDE73FC964E4F9D9B8CBA9E2D30E27D">
    <w:name w:val="6CDE73FC964E4F9D9B8CBA9E2D30E27D"/>
    <w:rsid w:val="005914F1"/>
  </w:style>
  <w:style w:type="paragraph" w:customStyle="1" w:styleId="2F72BCAD80564636A1CF377AA1BCE61D">
    <w:name w:val="2F72BCAD80564636A1CF377AA1BCE61D"/>
    <w:rsid w:val="005914F1"/>
  </w:style>
  <w:style w:type="paragraph" w:customStyle="1" w:styleId="FD553B2E54C64919ACAF16E131AB7658">
    <w:name w:val="FD553B2E54C64919ACAF16E131AB7658"/>
    <w:rsid w:val="005914F1"/>
  </w:style>
  <w:style w:type="paragraph" w:customStyle="1" w:styleId="CCBB4252DA6349FAA37555A82D9FF414">
    <w:name w:val="CCBB4252DA6349FAA37555A82D9FF414"/>
    <w:rsid w:val="005914F1"/>
  </w:style>
  <w:style w:type="paragraph" w:customStyle="1" w:styleId="D6E48E6D58C2485090C979DCAD9C0599">
    <w:name w:val="D6E48E6D58C2485090C979DCAD9C0599"/>
    <w:rsid w:val="005914F1"/>
  </w:style>
  <w:style w:type="paragraph" w:customStyle="1" w:styleId="A69089EB0A2949D6B145C5F9DACFF5F7">
    <w:name w:val="A69089EB0A2949D6B145C5F9DACFF5F7"/>
    <w:rsid w:val="005914F1"/>
  </w:style>
  <w:style w:type="paragraph" w:customStyle="1" w:styleId="BB86BE709CA44CCD85E3A606ED564893">
    <w:name w:val="BB86BE709CA44CCD85E3A606ED564893"/>
    <w:rsid w:val="005914F1"/>
  </w:style>
  <w:style w:type="paragraph" w:customStyle="1" w:styleId="23DF5A2D187F420A949D2B87DA3B425E">
    <w:name w:val="23DF5A2D187F420A949D2B87DA3B425E"/>
    <w:rsid w:val="005914F1"/>
  </w:style>
  <w:style w:type="paragraph" w:customStyle="1" w:styleId="181785B149A04C058EE6460CBC2A937A">
    <w:name w:val="181785B149A04C058EE6460CBC2A937A"/>
    <w:rsid w:val="005914F1"/>
  </w:style>
  <w:style w:type="paragraph" w:customStyle="1" w:styleId="7902074E43314F1983F56B42940CB517">
    <w:name w:val="7902074E43314F1983F56B42940CB517"/>
    <w:rsid w:val="005914F1"/>
  </w:style>
  <w:style w:type="paragraph" w:customStyle="1" w:styleId="66DBC51D87EB41488583344A43A0EE74">
    <w:name w:val="66DBC51D87EB41488583344A43A0EE74"/>
    <w:rsid w:val="005914F1"/>
  </w:style>
  <w:style w:type="paragraph" w:customStyle="1" w:styleId="443F8CBCE1D64E03B1150BDF5AA5CF37">
    <w:name w:val="443F8CBCE1D64E03B1150BDF5AA5CF37"/>
    <w:rsid w:val="005914F1"/>
  </w:style>
  <w:style w:type="paragraph" w:customStyle="1" w:styleId="4CD8D7798D564536BF5D6AADE5F807BA">
    <w:name w:val="4CD8D7798D564536BF5D6AADE5F807BA"/>
    <w:rsid w:val="005914F1"/>
  </w:style>
  <w:style w:type="paragraph" w:customStyle="1" w:styleId="20DF98A6E28446E2AF52EDF9A151D86A">
    <w:name w:val="20DF98A6E28446E2AF52EDF9A151D86A"/>
    <w:rsid w:val="005914F1"/>
  </w:style>
  <w:style w:type="paragraph" w:customStyle="1" w:styleId="D6E48E6D58C2485090C979DCAD9C05991">
    <w:name w:val="D6E48E6D58C2485090C979DCAD9C05991"/>
    <w:rsid w:val="00DE0CB6"/>
    <w:pPr>
      <w:ind w:left="720"/>
      <w:contextualSpacing/>
    </w:pPr>
    <w:rPr>
      <w:rFonts w:eastAsiaTheme="minorHAnsi"/>
    </w:rPr>
  </w:style>
  <w:style w:type="paragraph" w:customStyle="1" w:styleId="A69089EB0A2949D6B145C5F9DACFF5F71">
    <w:name w:val="A69089EB0A2949D6B145C5F9DACFF5F71"/>
    <w:rsid w:val="00DE0CB6"/>
    <w:pPr>
      <w:ind w:left="720"/>
      <w:contextualSpacing/>
    </w:pPr>
    <w:rPr>
      <w:rFonts w:eastAsiaTheme="minorHAnsi"/>
    </w:rPr>
  </w:style>
  <w:style w:type="paragraph" w:customStyle="1" w:styleId="BB86BE709CA44CCD85E3A606ED5648931">
    <w:name w:val="BB86BE709CA44CCD85E3A606ED5648931"/>
    <w:rsid w:val="00DE0CB6"/>
    <w:pPr>
      <w:ind w:left="720"/>
      <w:contextualSpacing/>
    </w:pPr>
    <w:rPr>
      <w:rFonts w:eastAsiaTheme="minorHAnsi"/>
    </w:rPr>
  </w:style>
  <w:style w:type="paragraph" w:customStyle="1" w:styleId="23DF5A2D187F420A949D2B87DA3B425E1">
    <w:name w:val="23DF5A2D187F420A949D2B87DA3B425E1"/>
    <w:rsid w:val="00DE0CB6"/>
    <w:pPr>
      <w:ind w:left="720"/>
      <w:contextualSpacing/>
    </w:pPr>
    <w:rPr>
      <w:rFonts w:eastAsiaTheme="minorHAnsi"/>
    </w:rPr>
  </w:style>
  <w:style w:type="paragraph" w:customStyle="1" w:styleId="181785B149A04C058EE6460CBC2A937A1">
    <w:name w:val="181785B149A04C058EE6460CBC2A937A1"/>
    <w:rsid w:val="00DE0CB6"/>
    <w:pPr>
      <w:ind w:left="720"/>
      <w:contextualSpacing/>
    </w:pPr>
    <w:rPr>
      <w:rFonts w:eastAsiaTheme="minorHAnsi"/>
    </w:rPr>
  </w:style>
  <w:style w:type="paragraph" w:customStyle="1" w:styleId="7902074E43314F1983F56B42940CB5171">
    <w:name w:val="7902074E43314F1983F56B42940CB5171"/>
    <w:rsid w:val="00DE0CB6"/>
    <w:pPr>
      <w:ind w:left="720"/>
      <w:contextualSpacing/>
    </w:pPr>
    <w:rPr>
      <w:rFonts w:eastAsiaTheme="minorHAnsi"/>
    </w:rPr>
  </w:style>
  <w:style w:type="paragraph" w:customStyle="1" w:styleId="66DBC51D87EB41488583344A43A0EE741">
    <w:name w:val="66DBC51D87EB41488583344A43A0EE741"/>
    <w:rsid w:val="00DE0CB6"/>
    <w:pPr>
      <w:ind w:left="720"/>
      <w:contextualSpacing/>
    </w:pPr>
    <w:rPr>
      <w:rFonts w:eastAsiaTheme="minorHAnsi"/>
    </w:rPr>
  </w:style>
  <w:style w:type="paragraph" w:customStyle="1" w:styleId="443F8CBCE1D64E03B1150BDF5AA5CF371">
    <w:name w:val="443F8CBCE1D64E03B1150BDF5AA5CF371"/>
    <w:rsid w:val="00DE0CB6"/>
    <w:pPr>
      <w:ind w:left="720"/>
      <w:contextualSpacing/>
    </w:pPr>
    <w:rPr>
      <w:rFonts w:eastAsiaTheme="minorHAnsi"/>
    </w:rPr>
  </w:style>
  <w:style w:type="paragraph" w:customStyle="1" w:styleId="4CD8D7798D564536BF5D6AADE5F807BA1">
    <w:name w:val="4CD8D7798D564536BF5D6AADE5F807BA1"/>
    <w:rsid w:val="00DE0CB6"/>
    <w:pPr>
      <w:ind w:left="720"/>
      <w:contextualSpacing/>
    </w:pPr>
    <w:rPr>
      <w:rFonts w:eastAsiaTheme="minorHAnsi"/>
    </w:rPr>
  </w:style>
  <w:style w:type="paragraph" w:customStyle="1" w:styleId="20DF98A6E28446E2AF52EDF9A151D86A1">
    <w:name w:val="20DF98A6E28446E2AF52EDF9A151D86A1"/>
    <w:rsid w:val="00DE0CB6"/>
    <w:pPr>
      <w:ind w:left="720"/>
      <w:contextualSpacing/>
    </w:pPr>
    <w:rPr>
      <w:rFonts w:eastAsiaTheme="minorHAnsi"/>
    </w:rPr>
  </w:style>
  <w:style w:type="paragraph" w:customStyle="1" w:styleId="8271630FC82F4054AEDD326B410B988A12">
    <w:name w:val="8271630FC82F4054AEDD326B410B988A12"/>
    <w:rsid w:val="00DE0CB6"/>
    <w:rPr>
      <w:rFonts w:eastAsiaTheme="minorHAnsi"/>
    </w:rPr>
  </w:style>
  <w:style w:type="paragraph" w:customStyle="1" w:styleId="60983E8BEC614BD4BB40203E8475C808">
    <w:name w:val="60983E8BEC614BD4BB40203E8475C808"/>
    <w:rsid w:val="00DE0CB6"/>
  </w:style>
  <w:style w:type="paragraph" w:customStyle="1" w:styleId="F8FD322328C6458BA75B7D1EF789401E">
    <w:name w:val="F8FD322328C6458BA75B7D1EF789401E"/>
    <w:rsid w:val="00DE0CB6"/>
  </w:style>
  <w:style w:type="paragraph" w:customStyle="1" w:styleId="37D80BE8AD814A9BB1AAA39BDDB65DDD">
    <w:name w:val="37D80BE8AD814A9BB1AAA39BDDB65DDD"/>
    <w:rsid w:val="00DE0CB6"/>
  </w:style>
  <w:style w:type="paragraph" w:customStyle="1" w:styleId="C1DDBA2EB6794CE5BFFE2E2870438A56">
    <w:name w:val="C1DDBA2EB6794CE5BFFE2E2870438A56"/>
    <w:rsid w:val="00DE0CB6"/>
  </w:style>
  <w:style w:type="paragraph" w:customStyle="1" w:styleId="FC832F13FDEC478E931D70E55D18E497">
    <w:name w:val="FC832F13FDEC478E931D70E55D18E497"/>
    <w:rsid w:val="00DE0CB6"/>
  </w:style>
  <w:style w:type="paragraph" w:customStyle="1" w:styleId="55F5E9988741422980BF0CEBC663B734">
    <w:name w:val="55F5E9988741422980BF0CEBC663B734"/>
    <w:rsid w:val="00DE0CB6"/>
  </w:style>
  <w:style w:type="paragraph" w:customStyle="1" w:styleId="2409BA6C069941BDADD68C4339C4CD28">
    <w:name w:val="2409BA6C069941BDADD68C4339C4CD28"/>
    <w:rsid w:val="00573F80"/>
  </w:style>
  <w:style w:type="paragraph" w:customStyle="1" w:styleId="D6E48E6D58C2485090C979DCAD9C05992">
    <w:name w:val="D6E48E6D58C2485090C979DCAD9C05992"/>
    <w:rsid w:val="00573F80"/>
    <w:pPr>
      <w:ind w:left="720"/>
      <w:contextualSpacing/>
    </w:pPr>
    <w:rPr>
      <w:rFonts w:eastAsiaTheme="minorHAnsi"/>
    </w:rPr>
  </w:style>
  <w:style w:type="paragraph" w:customStyle="1" w:styleId="A69089EB0A2949D6B145C5F9DACFF5F72">
    <w:name w:val="A69089EB0A2949D6B145C5F9DACFF5F72"/>
    <w:rsid w:val="00573F80"/>
    <w:pPr>
      <w:ind w:left="720"/>
      <w:contextualSpacing/>
    </w:pPr>
    <w:rPr>
      <w:rFonts w:eastAsiaTheme="minorHAnsi"/>
    </w:rPr>
  </w:style>
  <w:style w:type="paragraph" w:customStyle="1" w:styleId="BB86BE709CA44CCD85E3A606ED5648932">
    <w:name w:val="BB86BE709CA44CCD85E3A606ED5648932"/>
    <w:rsid w:val="00573F80"/>
    <w:pPr>
      <w:ind w:left="720"/>
      <w:contextualSpacing/>
    </w:pPr>
    <w:rPr>
      <w:rFonts w:eastAsiaTheme="minorHAnsi"/>
    </w:rPr>
  </w:style>
  <w:style w:type="paragraph" w:customStyle="1" w:styleId="23DF5A2D187F420A949D2B87DA3B425E2">
    <w:name w:val="23DF5A2D187F420A949D2B87DA3B425E2"/>
    <w:rsid w:val="00573F80"/>
    <w:pPr>
      <w:ind w:left="720"/>
      <w:contextualSpacing/>
    </w:pPr>
    <w:rPr>
      <w:rFonts w:eastAsiaTheme="minorHAnsi"/>
    </w:rPr>
  </w:style>
  <w:style w:type="paragraph" w:customStyle="1" w:styleId="181785B149A04C058EE6460CBC2A937A2">
    <w:name w:val="181785B149A04C058EE6460CBC2A937A2"/>
    <w:rsid w:val="00573F80"/>
    <w:pPr>
      <w:ind w:left="720"/>
      <w:contextualSpacing/>
    </w:pPr>
    <w:rPr>
      <w:rFonts w:eastAsiaTheme="minorHAnsi"/>
    </w:rPr>
  </w:style>
  <w:style w:type="paragraph" w:customStyle="1" w:styleId="8271630FC82F4054AEDD326B410B988A13">
    <w:name w:val="8271630FC82F4054AEDD326B410B988A13"/>
    <w:rsid w:val="00573F80"/>
    <w:rPr>
      <w:rFonts w:eastAsiaTheme="minorHAnsi"/>
    </w:rPr>
  </w:style>
  <w:style w:type="paragraph" w:customStyle="1" w:styleId="2409BA6C069941BDADD68C4339C4CD281">
    <w:name w:val="2409BA6C069941BDADD68C4339C4CD281"/>
    <w:rsid w:val="00573F80"/>
    <w:rPr>
      <w:rFonts w:eastAsiaTheme="minorHAnsi"/>
    </w:rPr>
  </w:style>
  <w:style w:type="paragraph" w:customStyle="1" w:styleId="D6E48E6D58C2485090C979DCAD9C05993">
    <w:name w:val="D6E48E6D58C2485090C979DCAD9C05993"/>
    <w:rsid w:val="00573F80"/>
    <w:pPr>
      <w:ind w:left="720"/>
      <w:contextualSpacing/>
    </w:pPr>
    <w:rPr>
      <w:rFonts w:eastAsiaTheme="minorHAnsi"/>
    </w:rPr>
  </w:style>
  <w:style w:type="paragraph" w:customStyle="1" w:styleId="A69089EB0A2949D6B145C5F9DACFF5F73">
    <w:name w:val="A69089EB0A2949D6B145C5F9DACFF5F73"/>
    <w:rsid w:val="00573F80"/>
    <w:pPr>
      <w:ind w:left="720"/>
      <w:contextualSpacing/>
    </w:pPr>
    <w:rPr>
      <w:rFonts w:eastAsiaTheme="minorHAnsi"/>
    </w:rPr>
  </w:style>
  <w:style w:type="paragraph" w:customStyle="1" w:styleId="BB86BE709CA44CCD85E3A606ED5648933">
    <w:name w:val="BB86BE709CA44CCD85E3A606ED5648933"/>
    <w:rsid w:val="00573F80"/>
    <w:pPr>
      <w:ind w:left="720"/>
      <w:contextualSpacing/>
    </w:pPr>
    <w:rPr>
      <w:rFonts w:eastAsiaTheme="minorHAnsi"/>
    </w:rPr>
  </w:style>
  <w:style w:type="paragraph" w:customStyle="1" w:styleId="23DF5A2D187F420A949D2B87DA3B425E3">
    <w:name w:val="23DF5A2D187F420A949D2B87DA3B425E3"/>
    <w:rsid w:val="00573F80"/>
    <w:pPr>
      <w:ind w:left="720"/>
      <w:contextualSpacing/>
    </w:pPr>
    <w:rPr>
      <w:rFonts w:eastAsiaTheme="minorHAnsi"/>
    </w:rPr>
  </w:style>
  <w:style w:type="paragraph" w:customStyle="1" w:styleId="181785B149A04C058EE6460CBC2A937A3">
    <w:name w:val="181785B149A04C058EE6460CBC2A937A3"/>
    <w:rsid w:val="00573F80"/>
    <w:pPr>
      <w:ind w:left="720"/>
      <w:contextualSpacing/>
    </w:pPr>
    <w:rPr>
      <w:rFonts w:eastAsiaTheme="minorHAnsi"/>
    </w:rPr>
  </w:style>
  <w:style w:type="paragraph" w:customStyle="1" w:styleId="8271630FC82F4054AEDD326B410B988A14">
    <w:name w:val="8271630FC82F4054AEDD326B410B988A14"/>
    <w:rsid w:val="00573F80"/>
    <w:rPr>
      <w:rFonts w:eastAsiaTheme="minorHAnsi"/>
    </w:rPr>
  </w:style>
  <w:style w:type="paragraph" w:customStyle="1" w:styleId="46C0796FB8B84A73B28DA023E51B0C75">
    <w:name w:val="46C0796FB8B84A73B28DA023E51B0C75"/>
    <w:rsid w:val="00573F80"/>
  </w:style>
  <w:style w:type="paragraph" w:customStyle="1" w:styleId="90023A33151546398A7CFDF034A534C2">
    <w:name w:val="90023A33151546398A7CFDF034A534C2"/>
    <w:rsid w:val="00573F80"/>
  </w:style>
  <w:style w:type="paragraph" w:customStyle="1" w:styleId="444E075F1F474BF4B20F8338A23FC033">
    <w:name w:val="444E075F1F474BF4B20F8338A23FC033"/>
    <w:rsid w:val="00573F80"/>
  </w:style>
  <w:style w:type="paragraph" w:customStyle="1" w:styleId="0DC3A9BAE9394530874DB312DDBB523E">
    <w:name w:val="0DC3A9BAE9394530874DB312DDBB523E"/>
    <w:rsid w:val="00573F80"/>
  </w:style>
  <w:style w:type="paragraph" w:customStyle="1" w:styleId="0DC3A9BAE9394530874DB312DDBB523E1">
    <w:name w:val="0DC3A9BAE9394530874DB312DDBB523E1"/>
    <w:rsid w:val="00573F80"/>
    <w:rPr>
      <w:rFonts w:eastAsiaTheme="minorHAnsi"/>
    </w:rPr>
  </w:style>
  <w:style w:type="paragraph" w:customStyle="1" w:styleId="444E075F1F474BF4B20F8338A23FC0331">
    <w:name w:val="444E075F1F474BF4B20F8338A23FC0331"/>
    <w:rsid w:val="00573F80"/>
    <w:rPr>
      <w:rFonts w:eastAsiaTheme="minorHAnsi"/>
    </w:rPr>
  </w:style>
  <w:style w:type="paragraph" w:customStyle="1" w:styleId="90023A33151546398A7CFDF034A534C21">
    <w:name w:val="90023A33151546398A7CFDF034A534C21"/>
    <w:rsid w:val="00573F80"/>
    <w:rPr>
      <w:rFonts w:eastAsiaTheme="minorHAnsi"/>
    </w:rPr>
  </w:style>
  <w:style w:type="paragraph" w:customStyle="1" w:styleId="8271630FC82F4054AEDD326B410B988A15">
    <w:name w:val="8271630FC82F4054AEDD326B410B988A15"/>
    <w:rsid w:val="00573F80"/>
    <w:rPr>
      <w:rFonts w:eastAsiaTheme="minorHAnsi"/>
    </w:rPr>
  </w:style>
  <w:style w:type="paragraph" w:customStyle="1" w:styleId="03E441C42BEF490686403B951BCFCFB2">
    <w:name w:val="03E441C42BEF490686403B951BCFCFB2"/>
    <w:rsid w:val="00573F80"/>
  </w:style>
  <w:style w:type="paragraph" w:customStyle="1" w:styleId="D2420C2CCD3143EDB03EDB4C37FF8D54">
    <w:name w:val="D2420C2CCD3143EDB03EDB4C37FF8D54"/>
    <w:rsid w:val="00573F80"/>
  </w:style>
  <w:style w:type="paragraph" w:customStyle="1" w:styleId="50F2823F40CA4220A491D631E2A2FF90">
    <w:name w:val="50F2823F40CA4220A491D631E2A2FF90"/>
    <w:rsid w:val="00573F80"/>
  </w:style>
  <w:style w:type="paragraph" w:customStyle="1" w:styleId="8D81752D5F054B3F894FFDFF38977334">
    <w:name w:val="8D81752D5F054B3F894FFDFF38977334"/>
    <w:rsid w:val="00573F80"/>
  </w:style>
  <w:style w:type="paragraph" w:customStyle="1" w:styleId="7AC3E5BF5AB24DEDABE4E9CAD853768D">
    <w:name w:val="7AC3E5BF5AB24DEDABE4E9CAD853768D"/>
    <w:rsid w:val="00573F80"/>
  </w:style>
  <w:style w:type="paragraph" w:customStyle="1" w:styleId="17801B4DF0094E0FAFB6F8EEE7E720A6">
    <w:name w:val="17801B4DF0094E0FAFB6F8EEE7E720A6"/>
    <w:rsid w:val="00573F80"/>
  </w:style>
  <w:style w:type="paragraph" w:customStyle="1" w:styleId="50A602596E4A4D7EB77A9B58EE07C4EF">
    <w:name w:val="50A602596E4A4D7EB77A9B58EE07C4EF"/>
    <w:rsid w:val="00573F80"/>
  </w:style>
  <w:style w:type="paragraph" w:customStyle="1" w:styleId="671FFC6B490B43A68FB0094C737F5068">
    <w:name w:val="671FFC6B490B43A68FB0094C737F5068"/>
    <w:rsid w:val="00EE255A"/>
  </w:style>
  <w:style w:type="paragraph" w:customStyle="1" w:styleId="86AA33AF4E1C4DC6BD3025CED5EDC326">
    <w:name w:val="86AA33AF4E1C4DC6BD3025CED5EDC326"/>
    <w:rsid w:val="00EE255A"/>
  </w:style>
  <w:style w:type="paragraph" w:customStyle="1" w:styleId="5D6C360B8F3A46EC98ADCA7D457E36C9">
    <w:name w:val="5D6C360B8F3A46EC98ADCA7D457E36C9"/>
    <w:rsid w:val="00EE255A"/>
  </w:style>
  <w:style w:type="paragraph" w:customStyle="1" w:styleId="57D6AC513E534DC7B5247826FE392A0D">
    <w:name w:val="57D6AC513E534DC7B5247826FE392A0D"/>
    <w:rsid w:val="00EE255A"/>
  </w:style>
  <w:style w:type="paragraph" w:customStyle="1" w:styleId="678E6E2912D640F895A98CA370355384">
    <w:name w:val="678E6E2912D640F895A98CA370355384"/>
    <w:rsid w:val="00EE255A"/>
  </w:style>
  <w:style w:type="paragraph" w:customStyle="1" w:styleId="911B376603354ADF835A1F9B5A47844C">
    <w:name w:val="911B376603354ADF835A1F9B5A47844C"/>
    <w:rsid w:val="00EE255A"/>
  </w:style>
  <w:style w:type="paragraph" w:customStyle="1" w:styleId="47D619CE0A0F47C1952A7565C4E53B8D">
    <w:name w:val="47D619CE0A0F47C1952A7565C4E53B8D"/>
    <w:rsid w:val="00EE255A"/>
  </w:style>
  <w:style w:type="paragraph" w:customStyle="1" w:styleId="4130AE6A696C43FA8D4572B540C4F924">
    <w:name w:val="4130AE6A696C43FA8D4572B540C4F924"/>
    <w:rsid w:val="00EE255A"/>
  </w:style>
  <w:style w:type="paragraph" w:customStyle="1" w:styleId="9874C6394C614F29901DF34C42674869">
    <w:name w:val="9874C6394C614F29901DF34C42674869"/>
    <w:rsid w:val="00EE255A"/>
  </w:style>
  <w:style w:type="paragraph" w:customStyle="1" w:styleId="2707A52E8A1E4C18BD48B4172119ABF8">
    <w:name w:val="2707A52E8A1E4C18BD48B4172119ABF8"/>
    <w:rsid w:val="00EE255A"/>
  </w:style>
  <w:style w:type="paragraph" w:customStyle="1" w:styleId="DBE8E1E72F3C410BBE26A765DAEE08B2">
    <w:name w:val="DBE8E1E72F3C410BBE26A765DAEE08B2"/>
    <w:rsid w:val="00EE255A"/>
  </w:style>
  <w:style w:type="paragraph" w:customStyle="1" w:styleId="48F04CF6110C4CF4B55D1A78348CCCE8">
    <w:name w:val="48F04CF6110C4CF4B55D1A78348CCCE8"/>
    <w:rsid w:val="00EE255A"/>
  </w:style>
  <w:style w:type="paragraph" w:customStyle="1" w:styleId="7FDF8F8B9032492985E701FD2B33D76E">
    <w:name w:val="7FDF8F8B9032492985E701FD2B33D76E"/>
    <w:rsid w:val="00EE255A"/>
  </w:style>
  <w:style w:type="paragraph" w:customStyle="1" w:styleId="73331EADC58546D691E24EBF13EAF7C0">
    <w:name w:val="73331EADC58546D691E24EBF13EAF7C0"/>
    <w:rsid w:val="00EE255A"/>
  </w:style>
  <w:style w:type="paragraph" w:customStyle="1" w:styleId="DCAE9A4A72FC436DA9FE45EC917F03F6">
    <w:name w:val="DCAE9A4A72FC436DA9FE45EC917F03F6"/>
    <w:rsid w:val="00EE255A"/>
  </w:style>
  <w:style w:type="paragraph" w:customStyle="1" w:styleId="4A09A0B600BC40BD830C56C7D3D0B0DC">
    <w:name w:val="4A09A0B600BC40BD830C56C7D3D0B0DC"/>
    <w:rsid w:val="00EE255A"/>
  </w:style>
  <w:style w:type="paragraph" w:customStyle="1" w:styleId="3FAA7F2978D54339A46F7BDA9ABB9AD7">
    <w:name w:val="3FAA7F2978D54339A46F7BDA9ABB9AD7"/>
    <w:rsid w:val="00EE255A"/>
  </w:style>
  <w:style w:type="paragraph" w:customStyle="1" w:styleId="E6E1C66B24CD4306B25DAE15D44F7E20">
    <w:name w:val="E6E1C66B24CD4306B25DAE15D44F7E20"/>
    <w:rsid w:val="00EE255A"/>
  </w:style>
  <w:style w:type="paragraph" w:customStyle="1" w:styleId="21526374BA8B484D8FB2785ED4FB53C2">
    <w:name w:val="21526374BA8B484D8FB2785ED4FB53C2"/>
    <w:rsid w:val="00EE255A"/>
  </w:style>
  <w:style w:type="paragraph" w:customStyle="1" w:styleId="B2FC17D972D34CD8835E2F342221BFBF">
    <w:name w:val="B2FC17D972D34CD8835E2F342221BFBF"/>
    <w:rsid w:val="00EE255A"/>
  </w:style>
  <w:style w:type="paragraph" w:customStyle="1" w:styleId="B9760325481E450385F7D6F45C6285A7">
    <w:name w:val="B9760325481E450385F7D6F45C6285A7"/>
    <w:rsid w:val="00EE255A"/>
  </w:style>
  <w:style w:type="paragraph" w:customStyle="1" w:styleId="2833B84D670D432787ACA627D2D6A307">
    <w:name w:val="2833B84D670D432787ACA627D2D6A307"/>
    <w:rsid w:val="00EE255A"/>
  </w:style>
  <w:style w:type="paragraph" w:customStyle="1" w:styleId="2777927784514D8FB9223826976B4DAC">
    <w:name w:val="2777927784514D8FB9223826976B4DAC"/>
    <w:rsid w:val="00EE255A"/>
  </w:style>
  <w:style w:type="paragraph" w:customStyle="1" w:styleId="AA4B5F1DFDD34704A07A60505EC0AA5E">
    <w:name w:val="AA4B5F1DFDD34704A07A60505EC0AA5E"/>
    <w:rsid w:val="00EE255A"/>
  </w:style>
  <w:style w:type="paragraph" w:customStyle="1" w:styleId="87F418D38FF34935B04FB828FB3EA51B">
    <w:name w:val="87F418D38FF34935B04FB828FB3EA51B"/>
    <w:rsid w:val="00EE255A"/>
  </w:style>
  <w:style w:type="paragraph" w:customStyle="1" w:styleId="8632DF32827F42FA8763B5552605BD77">
    <w:name w:val="8632DF32827F42FA8763B5552605BD77"/>
    <w:rsid w:val="00EE255A"/>
  </w:style>
  <w:style w:type="paragraph" w:customStyle="1" w:styleId="95156362550742FF8B8EA2BF0D7F5ED5">
    <w:name w:val="95156362550742FF8B8EA2BF0D7F5ED5"/>
    <w:rsid w:val="00EE255A"/>
  </w:style>
  <w:style w:type="paragraph" w:customStyle="1" w:styleId="5A5AE12B63A7446CB10065512AD8D2B4">
    <w:name w:val="5A5AE12B63A7446CB10065512AD8D2B4"/>
    <w:rsid w:val="00EE255A"/>
  </w:style>
  <w:style w:type="paragraph" w:customStyle="1" w:styleId="91E2E18ED3A845BFB80400F4BC7C79A8">
    <w:name w:val="91E2E18ED3A845BFB80400F4BC7C79A8"/>
    <w:rsid w:val="00EE255A"/>
  </w:style>
  <w:style w:type="paragraph" w:customStyle="1" w:styleId="2840C1D8821444EF93553FF9F90E283D">
    <w:name w:val="2840C1D8821444EF93553FF9F90E283D"/>
    <w:rsid w:val="00EE255A"/>
  </w:style>
  <w:style w:type="paragraph" w:customStyle="1" w:styleId="DF53FC578387482ABA48E8453A50DA04">
    <w:name w:val="DF53FC578387482ABA48E8453A50DA04"/>
    <w:rsid w:val="00EE255A"/>
  </w:style>
  <w:style w:type="paragraph" w:customStyle="1" w:styleId="877AB742DE5D4E57BCA62A76DFEC5133">
    <w:name w:val="877AB742DE5D4E57BCA62A76DFEC5133"/>
    <w:rsid w:val="00EE255A"/>
  </w:style>
  <w:style w:type="paragraph" w:customStyle="1" w:styleId="7A44B7ED6CBD476DA188F1CAE7F7A3B7">
    <w:name w:val="7A44B7ED6CBD476DA188F1CAE7F7A3B7"/>
    <w:rsid w:val="00EE255A"/>
  </w:style>
  <w:style w:type="paragraph" w:customStyle="1" w:styleId="844F0A50AAAB4BAA82C06B8128A010CF">
    <w:name w:val="844F0A50AAAB4BAA82C06B8128A010CF"/>
    <w:rsid w:val="00EE255A"/>
  </w:style>
  <w:style w:type="paragraph" w:customStyle="1" w:styleId="EC55A05FCD404B699D53ECD2C7571D0A">
    <w:name w:val="EC55A05FCD404B699D53ECD2C7571D0A"/>
    <w:rsid w:val="00EE255A"/>
  </w:style>
  <w:style w:type="paragraph" w:customStyle="1" w:styleId="1995FFF754C346719B54504C9C66BAEA">
    <w:name w:val="1995FFF754C346719B54504C9C66BAEA"/>
    <w:rsid w:val="00EE255A"/>
  </w:style>
  <w:style w:type="paragraph" w:customStyle="1" w:styleId="B10F19974FF449B4B3DC0F70DC23466F">
    <w:name w:val="B10F19974FF449B4B3DC0F70DC23466F"/>
    <w:rsid w:val="00EE255A"/>
  </w:style>
  <w:style w:type="paragraph" w:customStyle="1" w:styleId="FE6613859EA5408CB087FF68FEC1D899">
    <w:name w:val="FE6613859EA5408CB087FF68FEC1D899"/>
    <w:rsid w:val="00EE255A"/>
  </w:style>
  <w:style w:type="paragraph" w:customStyle="1" w:styleId="DE78C46297044DDA810328AF72DEF7B1">
    <w:name w:val="DE78C46297044DDA810328AF72DEF7B1"/>
    <w:rsid w:val="00EE255A"/>
  </w:style>
  <w:style w:type="paragraph" w:customStyle="1" w:styleId="9473BBAAF85344C987AD0B1B93BE40B0">
    <w:name w:val="9473BBAAF85344C987AD0B1B93BE40B0"/>
    <w:rsid w:val="00EE255A"/>
  </w:style>
  <w:style w:type="paragraph" w:customStyle="1" w:styleId="4B415714C45D4F2B95B0BD7C9614AF6A">
    <w:name w:val="4B415714C45D4F2B95B0BD7C9614AF6A"/>
    <w:rsid w:val="00EE255A"/>
  </w:style>
  <w:style w:type="paragraph" w:customStyle="1" w:styleId="8126732691FB491684E359BE1A8344B5">
    <w:name w:val="8126732691FB491684E359BE1A8344B5"/>
    <w:rsid w:val="00EE255A"/>
  </w:style>
  <w:style w:type="paragraph" w:customStyle="1" w:styleId="616186C046DC4CEA88494794668A1155">
    <w:name w:val="616186C046DC4CEA88494794668A1155"/>
    <w:rsid w:val="00EE255A"/>
  </w:style>
  <w:style w:type="paragraph" w:customStyle="1" w:styleId="0F4367DF854447B5B89AEC79CB5AB47E">
    <w:name w:val="0F4367DF854447B5B89AEC79CB5AB47E"/>
    <w:rsid w:val="00EE255A"/>
  </w:style>
  <w:style w:type="paragraph" w:customStyle="1" w:styleId="FD4DE1B132D54B01BAC8496F273C7538">
    <w:name w:val="FD4DE1B132D54B01BAC8496F273C7538"/>
    <w:rsid w:val="00EE255A"/>
  </w:style>
  <w:style w:type="paragraph" w:customStyle="1" w:styleId="A3C941F817DA4DA79EC7769804085380">
    <w:name w:val="A3C941F817DA4DA79EC7769804085380"/>
    <w:rsid w:val="00EE255A"/>
  </w:style>
  <w:style w:type="paragraph" w:customStyle="1" w:styleId="CCBC5C4774BC4CADB231A4C61679B4E7">
    <w:name w:val="CCBC5C4774BC4CADB231A4C61679B4E7"/>
    <w:rsid w:val="00EE255A"/>
  </w:style>
  <w:style w:type="paragraph" w:customStyle="1" w:styleId="E9792E98085E4F16ABD298F7B6502406">
    <w:name w:val="E9792E98085E4F16ABD298F7B6502406"/>
    <w:rsid w:val="00EE255A"/>
  </w:style>
  <w:style w:type="paragraph" w:customStyle="1" w:styleId="9F42381CA80F4A01A07FE820270B2A3D">
    <w:name w:val="9F42381CA80F4A01A07FE820270B2A3D"/>
    <w:rsid w:val="00EE255A"/>
  </w:style>
  <w:style w:type="paragraph" w:customStyle="1" w:styleId="2EA32F3CF873416A92E160BFA3906444">
    <w:name w:val="2EA32F3CF873416A92E160BFA3906444"/>
    <w:rsid w:val="00EE255A"/>
  </w:style>
  <w:style w:type="paragraph" w:customStyle="1" w:styleId="1EB727A2F9A5429293AFA58865F7231D">
    <w:name w:val="1EB727A2F9A5429293AFA58865F7231D"/>
    <w:rsid w:val="00EE255A"/>
  </w:style>
  <w:style w:type="paragraph" w:customStyle="1" w:styleId="E308744F1AED4F4D9535C83C01785D68">
    <w:name w:val="E308744F1AED4F4D9535C83C01785D68"/>
    <w:rsid w:val="00EE255A"/>
  </w:style>
  <w:style w:type="paragraph" w:customStyle="1" w:styleId="32EB140169FA4DD39A143CE11158CB22">
    <w:name w:val="32EB140169FA4DD39A143CE11158CB22"/>
    <w:rsid w:val="00EE255A"/>
  </w:style>
  <w:style w:type="paragraph" w:customStyle="1" w:styleId="D59071DCD21A4C7AB7DDDC830F646122">
    <w:name w:val="D59071DCD21A4C7AB7DDDC830F646122"/>
    <w:rsid w:val="00BF3963"/>
  </w:style>
  <w:style w:type="paragraph" w:customStyle="1" w:styleId="334C288DBAB14EF6929536C335A186EF">
    <w:name w:val="334C288DBAB14EF6929536C335A186EF"/>
    <w:rsid w:val="00BF3963"/>
  </w:style>
  <w:style w:type="paragraph" w:customStyle="1" w:styleId="3B6137ADBDC048928B4DFC6BAB9FB3EF">
    <w:name w:val="3B6137ADBDC048928B4DFC6BAB9FB3EF"/>
    <w:rsid w:val="00BF3963"/>
  </w:style>
  <w:style w:type="paragraph" w:customStyle="1" w:styleId="D732F2DB5B424E7BB4974268259480E1">
    <w:name w:val="D732F2DB5B424E7BB4974268259480E1"/>
    <w:rsid w:val="00BF3963"/>
  </w:style>
  <w:style w:type="paragraph" w:customStyle="1" w:styleId="B53F736492FA4CBF83F33B9FFB937317">
    <w:name w:val="B53F736492FA4CBF83F33B9FFB937317"/>
    <w:rsid w:val="00BF3963"/>
  </w:style>
  <w:style w:type="paragraph" w:customStyle="1" w:styleId="A51E1D9C778A47FD819238C32AE4AB23">
    <w:name w:val="A51E1D9C778A47FD819238C32AE4AB23"/>
    <w:rsid w:val="00BF3963"/>
  </w:style>
  <w:style w:type="paragraph" w:customStyle="1" w:styleId="744DBDD722504618AC390E641AEA4256">
    <w:name w:val="744DBDD722504618AC390E641AEA4256"/>
    <w:rsid w:val="009000D4"/>
  </w:style>
  <w:style w:type="paragraph" w:customStyle="1" w:styleId="44D1574D10CF44FF88EF8A0D955E3F68">
    <w:name w:val="44D1574D10CF44FF88EF8A0D955E3F68"/>
    <w:rsid w:val="009000D4"/>
  </w:style>
  <w:style w:type="paragraph" w:customStyle="1" w:styleId="003C1C6130184847BE3B247FB7C013C6">
    <w:name w:val="003C1C6130184847BE3B247FB7C013C6"/>
    <w:rsid w:val="009000D4"/>
  </w:style>
  <w:style w:type="paragraph" w:customStyle="1" w:styleId="712AAF07AA0F4CC782005882D77F040F">
    <w:name w:val="712AAF07AA0F4CC782005882D77F040F"/>
    <w:rsid w:val="009000D4"/>
  </w:style>
  <w:style w:type="paragraph" w:customStyle="1" w:styleId="9E42D0CF4B1D4506A71FACC195165B63">
    <w:name w:val="9E42D0CF4B1D4506A71FACC195165B63"/>
    <w:rsid w:val="009000D4"/>
  </w:style>
  <w:style w:type="paragraph" w:customStyle="1" w:styleId="5CC0F27FF8E44C48BD14D6C2EA7C0CA8">
    <w:name w:val="5CC0F27FF8E44C48BD14D6C2EA7C0CA8"/>
    <w:rsid w:val="009000D4"/>
  </w:style>
  <w:style w:type="paragraph" w:customStyle="1" w:styleId="FEF29A08D43A434B9B226AA03ED9C5E8">
    <w:name w:val="FEF29A08D43A434B9B226AA03ED9C5E8"/>
    <w:rsid w:val="00136A6F"/>
  </w:style>
  <w:style w:type="paragraph" w:customStyle="1" w:styleId="51A48EE902B8415DAED3A9CC874EADFF">
    <w:name w:val="51A48EE902B8415DAED3A9CC874EADFF"/>
    <w:rsid w:val="00136A6F"/>
  </w:style>
  <w:style w:type="paragraph" w:customStyle="1" w:styleId="81FBC5C6963A4595B64C171471FA9650">
    <w:name w:val="81FBC5C6963A4595B64C171471FA9650"/>
    <w:rsid w:val="00136A6F"/>
  </w:style>
  <w:style w:type="paragraph" w:customStyle="1" w:styleId="7C30EB4EB8C64B0CB61F3CA1FE8F7AA7">
    <w:name w:val="7C30EB4EB8C64B0CB61F3CA1FE8F7AA7"/>
    <w:rsid w:val="00136A6F"/>
  </w:style>
  <w:style w:type="paragraph" w:customStyle="1" w:styleId="F78B42F2AFC048B5A3002C5D21D8DB10">
    <w:name w:val="F78B42F2AFC048B5A3002C5D21D8DB10"/>
    <w:rsid w:val="00136A6F"/>
  </w:style>
  <w:style w:type="paragraph" w:customStyle="1" w:styleId="0EB5CEB7941645959C411EFEF37D23E8">
    <w:name w:val="0EB5CEB7941645959C411EFEF37D23E8"/>
    <w:rsid w:val="00136A6F"/>
  </w:style>
  <w:style w:type="paragraph" w:customStyle="1" w:styleId="B88B4A4366B941BBBBD54C7823B9B980">
    <w:name w:val="B88B4A4366B941BBBBD54C7823B9B980"/>
    <w:rsid w:val="00136A6F"/>
  </w:style>
  <w:style w:type="paragraph" w:customStyle="1" w:styleId="4974FCFCEABD46E3A8CD1F6DC69F9759">
    <w:name w:val="4974FCFCEABD46E3A8CD1F6DC69F9759"/>
    <w:rsid w:val="00136A6F"/>
  </w:style>
  <w:style w:type="paragraph" w:customStyle="1" w:styleId="CA1B30F2F4954224AC9E28B8907F4CBC">
    <w:name w:val="CA1B30F2F4954224AC9E28B8907F4CBC"/>
    <w:rsid w:val="00136A6F"/>
  </w:style>
  <w:style w:type="paragraph" w:customStyle="1" w:styleId="6871A527AC2F4B75BBCD7F1A7F2E301B">
    <w:name w:val="6871A527AC2F4B75BBCD7F1A7F2E301B"/>
    <w:rsid w:val="00136A6F"/>
  </w:style>
  <w:style w:type="paragraph" w:customStyle="1" w:styleId="0016DF3386F146A09CA225FB049FA5D2">
    <w:name w:val="0016DF3386F146A09CA225FB049FA5D2"/>
    <w:rsid w:val="00136A6F"/>
  </w:style>
  <w:style w:type="paragraph" w:customStyle="1" w:styleId="805FBF01AC14469FA53E85808C78A9DB">
    <w:name w:val="805FBF01AC14469FA53E85808C78A9DB"/>
    <w:rsid w:val="00136A6F"/>
  </w:style>
  <w:style w:type="paragraph" w:customStyle="1" w:styleId="29CBA882147A41EEA826DDE7A483554C">
    <w:name w:val="29CBA882147A41EEA826DDE7A483554C"/>
    <w:rsid w:val="00136A6F"/>
  </w:style>
  <w:style w:type="paragraph" w:customStyle="1" w:styleId="1C109418800A493480A7E78A00047D8D">
    <w:name w:val="1C109418800A493480A7E78A00047D8D"/>
    <w:rsid w:val="00136A6F"/>
  </w:style>
  <w:style w:type="paragraph" w:customStyle="1" w:styleId="4B179583194E4C249B3D03CC22F4079C">
    <w:name w:val="4B179583194E4C249B3D03CC22F4079C"/>
    <w:rsid w:val="00136A6F"/>
  </w:style>
  <w:style w:type="paragraph" w:customStyle="1" w:styleId="CD4F6B714BA64CD5B242E5654BCA754E">
    <w:name w:val="CD4F6B714BA64CD5B242E5654BCA754E"/>
    <w:rsid w:val="00136A6F"/>
  </w:style>
  <w:style w:type="paragraph" w:customStyle="1" w:styleId="BC6F8F5958DD463CB2B6342D8ACFC729">
    <w:name w:val="BC6F8F5958DD463CB2B6342D8ACFC729"/>
    <w:rsid w:val="00136A6F"/>
  </w:style>
  <w:style w:type="paragraph" w:customStyle="1" w:styleId="7DD24DB395A7475EBB4272DDE7C09CAD">
    <w:name w:val="7DD24DB395A7475EBB4272DDE7C09CAD"/>
    <w:rsid w:val="00136A6F"/>
  </w:style>
  <w:style w:type="paragraph" w:customStyle="1" w:styleId="22D530A01000418D816BEE3771798A4E">
    <w:name w:val="22D530A01000418D816BEE3771798A4E"/>
    <w:rsid w:val="00136A6F"/>
  </w:style>
  <w:style w:type="paragraph" w:customStyle="1" w:styleId="5DC4C58D162F4F3296635184B91C420F">
    <w:name w:val="5DC4C58D162F4F3296635184B91C420F"/>
    <w:rsid w:val="00136A6F"/>
  </w:style>
  <w:style w:type="paragraph" w:customStyle="1" w:styleId="EC75D74489F841E984BB59F11150F02A">
    <w:name w:val="EC75D74489F841E984BB59F11150F02A"/>
    <w:rsid w:val="00136A6F"/>
  </w:style>
  <w:style w:type="paragraph" w:customStyle="1" w:styleId="1B0C2780EFB545469D33A6E8BBAA5693">
    <w:name w:val="1B0C2780EFB545469D33A6E8BBAA5693"/>
    <w:rsid w:val="00136A6F"/>
  </w:style>
  <w:style w:type="paragraph" w:customStyle="1" w:styleId="E909425D8B0E4AF088B2E447140D2B59">
    <w:name w:val="E909425D8B0E4AF088B2E447140D2B59"/>
    <w:rsid w:val="00136A6F"/>
  </w:style>
  <w:style w:type="paragraph" w:customStyle="1" w:styleId="278D7F3B27E04B0289F87417598E8DC8">
    <w:name w:val="278D7F3B27E04B0289F87417598E8DC8"/>
    <w:rsid w:val="00136A6F"/>
  </w:style>
  <w:style w:type="paragraph" w:customStyle="1" w:styleId="47DE978BDE1A47D79FEAEFF1EB9CF595">
    <w:name w:val="47DE978BDE1A47D79FEAEFF1EB9CF595"/>
    <w:rsid w:val="00136A6F"/>
  </w:style>
  <w:style w:type="paragraph" w:customStyle="1" w:styleId="581220BDB4B343ABA9642B1FAE7AB1E3">
    <w:name w:val="581220BDB4B343ABA9642B1FAE7AB1E3"/>
    <w:rsid w:val="00136A6F"/>
  </w:style>
  <w:style w:type="paragraph" w:customStyle="1" w:styleId="E196988B5CB7459FA6DAAA8F56748C2B">
    <w:name w:val="E196988B5CB7459FA6DAAA8F56748C2B"/>
    <w:rsid w:val="00136A6F"/>
  </w:style>
  <w:style w:type="paragraph" w:customStyle="1" w:styleId="7D1BBCA9E00A444EA5B464194136A090">
    <w:name w:val="7D1BBCA9E00A444EA5B464194136A090"/>
    <w:rsid w:val="00136A6F"/>
  </w:style>
  <w:style w:type="paragraph" w:customStyle="1" w:styleId="BDFA6C8CED1F40B58EE15A547F1FAA13">
    <w:name w:val="BDFA6C8CED1F40B58EE15A547F1FAA13"/>
    <w:rsid w:val="00136A6F"/>
  </w:style>
  <w:style w:type="paragraph" w:customStyle="1" w:styleId="867EC0F84F49403780A9B13850D59A65">
    <w:name w:val="867EC0F84F49403780A9B13850D59A65"/>
    <w:rsid w:val="00136A6F"/>
  </w:style>
  <w:style w:type="paragraph" w:customStyle="1" w:styleId="62CEF8FB11884EA987DEB990764BFED4">
    <w:name w:val="62CEF8FB11884EA987DEB990764BFED4"/>
    <w:rsid w:val="00136A6F"/>
  </w:style>
  <w:style w:type="paragraph" w:customStyle="1" w:styleId="0BB86FFDCD1C488084A0664FA410127A">
    <w:name w:val="0BB86FFDCD1C488084A0664FA410127A"/>
    <w:rsid w:val="00136A6F"/>
  </w:style>
  <w:style w:type="paragraph" w:customStyle="1" w:styleId="377C7C47F5F4439CB9D6188FAEC88F99">
    <w:name w:val="377C7C47F5F4439CB9D6188FAEC88F99"/>
    <w:rsid w:val="00136A6F"/>
  </w:style>
  <w:style w:type="paragraph" w:customStyle="1" w:styleId="59F604D94B0B488994FF181C56670B6C">
    <w:name w:val="59F604D94B0B488994FF181C56670B6C"/>
    <w:rsid w:val="00136A6F"/>
  </w:style>
  <w:style w:type="paragraph" w:customStyle="1" w:styleId="27B15E27120D43B196AC57043B9AFCCF">
    <w:name w:val="27B15E27120D43B196AC57043B9AFCCF"/>
    <w:rsid w:val="00136A6F"/>
  </w:style>
  <w:style w:type="paragraph" w:customStyle="1" w:styleId="3878FA6EF7984D5D892F64C687802944">
    <w:name w:val="3878FA6EF7984D5D892F64C687802944"/>
    <w:rsid w:val="00136A6F"/>
  </w:style>
  <w:style w:type="paragraph" w:customStyle="1" w:styleId="111F1EFFDCDC4945A6306EA2048601C4">
    <w:name w:val="111F1EFFDCDC4945A6306EA2048601C4"/>
    <w:rsid w:val="00136A6F"/>
  </w:style>
  <w:style w:type="paragraph" w:customStyle="1" w:styleId="A076871C319E4330B97BA41DE2CDBF1A">
    <w:name w:val="A076871C319E4330B97BA41DE2CDBF1A"/>
    <w:rsid w:val="00136A6F"/>
  </w:style>
  <w:style w:type="paragraph" w:customStyle="1" w:styleId="F2E3E424BAF04B41A1CF2480EB41630F">
    <w:name w:val="F2E3E424BAF04B41A1CF2480EB41630F"/>
    <w:rsid w:val="00136A6F"/>
  </w:style>
  <w:style w:type="paragraph" w:customStyle="1" w:styleId="976D2E92E646480FB188430F5AEDE32A">
    <w:name w:val="976D2E92E646480FB188430F5AEDE32A"/>
    <w:rsid w:val="00136A6F"/>
  </w:style>
  <w:style w:type="paragraph" w:customStyle="1" w:styleId="F3D1B2F3C3DC4EFC8A367654AC07C650">
    <w:name w:val="F3D1B2F3C3DC4EFC8A367654AC07C650"/>
    <w:rsid w:val="00136A6F"/>
  </w:style>
  <w:style w:type="paragraph" w:customStyle="1" w:styleId="3378AB7471BF46098EAF1F870BB1AE2F">
    <w:name w:val="3378AB7471BF46098EAF1F870BB1AE2F"/>
    <w:rsid w:val="00136A6F"/>
  </w:style>
  <w:style w:type="paragraph" w:customStyle="1" w:styleId="7CC10CCEEBDE4F1892BA29C78AD65301">
    <w:name w:val="7CC10CCEEBDE4F1892BA29C78AD65301"/>
    <w:rsid w:val="00136A6F"/>
  </w:style>
  <w:style w:type="paragraph" w:customStyle="1" w:styleId="413E138B394B4141AFBF97BDC46CE473">
    <w:name w:val="413E138B394B4141AFBF97BDC46CE473"/>
    <w:rsid w:val="00136A6F"/>
  </w:style>
  <w:style w:type="paragraph" w:customStyle="1" w:styleId="4CAC760EE5AC4D9C875C0B42262C2FA4">
    <w:name w:val="4CAC760EE5AC4D9C875C0B42262C2FA4"/>
    <w:rsid w:val="00136A6F"/>
  </w:style>
  <w:style w:type="paragraph" w:customStyle="1" w:styleId="0504CB72AFA34DFD9144B553A97C53DA">
    <w:name w:val="0504CB72AFA34DFD9144B553A97C53DA"/>
    <w:rsid w:val="00136A6F"/>
  </w:style>
  <w:style w:type="paragraph" w:customStyle="1" w:styleId="50835451CA3E482A9C6EE5029482DECA">
    <w:name w:val="50835451CA3E482A9C6EE5029482DECA"/>
    <w:rsid w:val="00136A6F"/>
  </w:style>
  <w:style w:type="paragraph" w:customStyle="1" w:styleId="E3703A02089D439B892628EA8871DF04">
    <w:name w:val="E3703A02089D439B892628EA8871DF04"/>
    <w:rsid w:val="00136A6F"/>
  </w:style>
  <w:style w:type="paragraph" w:customStyle="1" w:styleId="27EC39C096DF42CC8053A269B3686E7C">
    <w:name w:val="27EC39C096DF42CC8053A269B3686E7C"/>
    <w:rsid w:val="00136A6F"/>
  </w:style>
  <w:style w:type="paragraph" w:customStyle="1" w:styleId="A26DB5B7E1B94A10B6219BA177C83BBB">
    <w:name w:val="A26DB5B7E1B94A10B6219BA177C83BBB"/>
    <w:rsid w:val="00136A6F"/>
  </w:style>
  <w:style w:type="paragraph" w:customStyle="1" w:styleId="AA86352EFFF24F8CAD707B4BA2224947">
    <w:name w:val="AA86352EFFF24F8CAD707B4BA2224947"/>
    <w:rsid w:val="00136A6F"/>
  </w:style>
  <w:style w:type="paragraph" w:customStyle="1" w:styleId="6D8722104EDF4F92A677D2EBB2607911">
    <w:name w:val="6D8722104EDF4F92A677D2EBB2607911"/>
    <w:rsid w:val="00136A6F"/>
  </w:style>
  <w:style w:type="paragraph" w:customStyle="1" w:styleId="37C37445762E45BDBD2BCEDEE239D6AA">
    <w:name w:val="37C37445762E45BDBD2BCEDEE239D6AA"/>
    <w:rsid w:val="00136A6F"/>
  </w:style>
  <w:style w:type="paragraph" w:customStyle="1" w:styleId="4D6F6BEC82F049B89A3D20E0E036D79C">
    <w:name w:val="4D6F6BEC82F049B89A3D20E0E036D79C"/>
    <w:rsid w:val="00136A6F"/>
  </w:style>
  <w:style w:type="paragraph" w:customStyle="1" w:styleId="B256A651DC554CD3A62875A375535038">
    <w:name w:val="B256A651DC554CD3A62875A375535038"/>
    <w:rsid w:val="00136A6F"/>
  </w:style>
  <w:style w:type="paragraph" w:customStyle="1" w:styleId="132984C76B29469B92ECF648DC3460A7">
    <w:name w:val="132984C76B29469B92ECF648DC3460A7"/>
    <w:rsid w:val="00136A6F"/>
  </w:style>
  <w:style w:type="paragraph" w:customStyle="1" w:styleId="876E371549CA40448BCDCE4E6829E2E7">
    <w:name w:val="876E371549CA40448BCDCE4E6829E2E7"/>
    <w:rsid w:val="00840609"/>
  </w:style>
  <w:style w:type="paragraph" w:customStyle="1" w:styleId="2B11FDFBD03945729D08498440673105">
    <w:name w:val="2B11FDFBD03945729D08498440673105"/>
    <w:rsid w:val="00840609"/>
  </w:style>
  <w:style w:type="paragraph" w:customStyle="1" w:styleId="EDC6ED6F2D82401CB2CB816EEBC69A44">
    <w:name w:val="EDC6ED6F2D82401CB2CB816EEBC69A44"/>
    <w:rsid w:val="00840609"/>
  </w:style>
  <w:style w:type="paragraph" w:customStyle="1" w:styleId="EDC6ED6F2D82401CB2CB816EEBC69A441">
    <w:name w:val="EDC6ED6F2D82401CB2CB816EEBC69A441"/>
    <w:rsid w:val="00840609"/>
    <w:rPr>
      <w:rFonts w:eastAsiaTheme="minorHAnsi"/>
    </w:rPr>
  </w:style>
  <w:style w:type="paragraph" w:customStyle="1" w:styleId="8271630FC82F4054AEDD326B410B988A16">
    <w:name w:val="8271630FC82F4054AEDD326B410B988A16"/>
    <w:rsid w:val="00840609"/>
    <w:rPr>
      <w:rFonts w:eastAsiaTheme="minorHAnsi"/>
    </w:rPr>
  </w:style>
  <w:style w:type="paragraph" w:customStyle="1" w:styleId="2BD5958E3F5C4025A62ED10B0BE5D829">
    <w:name w:val="2BD5958E3F5C4025A62ED10B0BE5D829"/>
    <w:rsid w:val="00840609"/>
  </w:style>
  <w:style w:type="paragraph" w:customStyle="1" w:styleId="9A972B27CD1745F689961C28CAD32FEC">
    <w:name w:val="9A972B27CD1745F689961C28CAD32FEC"/>
    <w:rsid w:val="00840609"/>
  </w:style>
  <w:style w:type="paragraph" w:customStyle="1" w:styleId="A9097B03A997458AB55ECDA76E266852">
    <w:name w:val="A9097B03A997458AB55ECDA76E266852"/>
    <w:rsid w:val="00840609"/>
  </w:style>
  <w:style w:type="paragraph" w:customStyle="1" w:styleId="C93BFA7DAAE2477EBBB5F5D10ECE1F46">
    <w:name w:val="C93BFA7DAAE2477EBBB5F5D10ECE1F46"/>
    <w:rsid w:val="00840609"/>
  </w:style>
  <w:style w:type="paragraph" w:customStyle="1" w:styleId="26B8963E7941433AA02D55ABF65B0575">
    <w:name w:val="26B8963E7941433AA02D55ABF65B0575"/>
    <w:rsid w:val="00840609"/>
  </w:style>
  <w:style w:type="paragraph" w:customStyle="1" w:styleId="8C05A06FA23844ED93014C95421D47A7">
    <w:name w:val="8C05A06FA23844ED93014C95421D47A7"/>
    <w:rsid w:val="00840609"/>
  </w:style>
  <w:style w:type="paragraph" w:customStyle="1" w:styleId="46EE385167A94B82AF8812C7091DE42E">
    <w:name w:val="46EE385167A94B82AF8812C7091DE42E"/>
    <w:rsid w:val="00840609"/>
  </w:style>
  <w:style w:type="paragraph" w:customStyle="1" w:styleId="2FC09BFFD0974E9DAED467F23B05A22A">
    <w:name w:val="2FC09BFFD0974E9DAED467F23B05A22A"/>
    <w:rsid w:val="00840609"/>
  </w:style>
  <w:style w:type="paragraph" w:customStyle="1" w:styleId="C7B4990BCFE74516989109343512AE57">
    <w:name w:val="C7B4990BCFE74516989109343512AE57"/>
    <w:rsid w:val="00840609"/>
  </w:style>
  <w:style w:type="paragraph" w:customStyle="1" w:styleId="126DE8C091AC49669CD6622FB72CD7F7">
    <w:name w:val="126DE8C091AC49669CD6622FB72CD7F7"/>
    <w:rsid w:val="00840609"/>
  </w:style>
  <w:style w:type="paragraph" w:customStyle="1" w:styleId="AB5EB898EEA34229AE8E6E714DA87A1D">
    <w:name w:val="AB5EB898EEA34229AE8E6E714DA87A1D"/>
    <w:rsid w:val="00840609"/>
  </w:style>
  <w:style w:type="paragraph" w:customStyle="1" w:styleId="ECA8987FC9DF42A0B79E7129179965B5">
    <w:name w:val="ECA8987FC9DF42A0B79E7129179965B5"/>
    <w:rsid w:val="00840609"/>
  </w:style>
  <w:style w:type="paragraph" w:customStyle="1" w:styleId="7E30E1BC15C248A3BCB27FEE23F519AC">
    <w:name w:val="7E30E1BC15C248A3BCB27FEE23F519AC"/>
    <w:rsid w:val="00840609"/>
  </w:style>
  <w:style w:type="paragraph" w:customStyle="1" w:styleId="D1608C347E5940BF9D4ACB0B2D597DA6">
    <w:name w:val="D1608C347E5940BF9D4ACB0B2D597DA6"/>
    <w:rsid w:val="00840609"/>
  </w:style>
  <w:style w:type="paragraph" w:customStyle="1" w:styleId="3ACC0DDCE18B4F54A83CA185982615CC">
    <w:name w:val="3ACC0DDCE18B4F54A83CA185982615CC"/>
    <w:rsid w:val="00840609"/>
  </w:style>
  <w:style w:type="paragraph" w:customStyle="1" w:styleId="EDC6ED6F2D82401CB2CB816EEBC69A442">
    <w:name w:val="EDC6ED6F2D82401CB2CB816EEBC69A442"/>
    <w:rsid w:val="00840609"/>
    <w:rPr>
      <w:rFonts w:eastAsiaTheme="minorHAnsi"/>
    </w:rPr>
  </w:style>
  <w:style w:type="paragraph" w:customStyle="1" w:styleId="2BD5958E3F5C4025A62ED10B0BE5D8291">
    <w:name w:val="2BD5958E3F5C4025A62ED10B0BE5D8291"/>
    <w:rsid w:val="00840609"/>
    <w:rPr>
      <w:rFonts w:eastAsiaTheme="minorHAnsi"/>
    </w:rPr>
  </w:style>
  <w:style w:type="paragraph" w:customStyle="1" w:styleId="3ACC0DDCE18B4F54A83CA185982615CC1">
    <w:name w:val="3ACC0DDCE18B4F54A83CA185982615CC1"/>
    <w:rsid w:val="00840609"/>
    <w:rPr>
      <w:rFonts w:eastAsiaTheme="minorHAnsi"/>
    </w:rPr>
  </w:style>
  <w:style w:type="paragraph" w:customStyle="1" w:styleId="020C898D897540EB9E02FF07AFD1B187">
    <w:name w:val="020C898D897540EB9E02FF07AFD1B187"/>
    <w:rsid w:val="00840609"/>
    <w:rPr>
      <w:rFonts w:eastAsiaTheme="minorHAnsi"/>
    </w:rPr>
  </w:style>
  <w:style w:type="paragraph" w:customStyle="1" w:styleId="8271630FC82F4054AEDD326B410B988A17">
    <w:name w:val="8271630FC82F4054AEDD326B410B988A17"/>
    <w:rsid w:val="00840609"/>
    <w:rPr>
      <w:rFonts w:eastAsiaTheme="minorHAnsi"/>
    </w:rPr>
  </w:style>
  <w:style w:type="paragraph" w:customStyle="1" w:styleId="542EB6932B4C49EE8A1D11602B07E845">
    <w:name w:val="542EB6932B4C49EE8A1D11602B07E845"/>
    <w:rsid w:val="00840609"/>
  </w:style>
  <w:style w:type="paragraph" w:customStyle="1" w:styleId="85F709B8734F4092B716527D488AA2DD">
    <w:name w:val="85F709B8734F4092B716527D488AA2DD"/>
    <w:rsid w:val="00840609"/>
  </w:style>
  <w:style w:type="paragraph" w:customStyle="1" w:styleId="CB81E3BE343148EB93909689944305F1">
    <w:name w:val="CB81E3BE343148EB93909689944305F1"/>
    <w:rsid w:val="00840609"/>
  </w:style>
  <w:style w:type="paragraph" w:customStyle="1" w:styleId="142B9C5E795F469E8B6479287E74D627">
    <w:name w:val="142B9C5E795F469E8B6479287E74D627"/>
    <w:rsid w:val="00840609"/>
  </w:style>
  <w:style w:type="paragraph" w:customStyle="1" w:styleId="E7FDF7B8C39C4014B346CC6CAB4E8F7C">
    <w:name w:val="E7FDF7B8C39C4014B346CC6CAB4E8F7C"/>
    <w:rsid w:val="00840609"/>
  </w:style>
  <w:style w:type="paragraph" w:customStyle="1" w:styleId="1E703F2B9B0047438D38773DBE7698BE">
    <w:name w:val="1E703F2B9B0047438D38773DBE7698BE"/>
    <w:rsid w:val="00840609"/>
  </w:style>
  <w:style w:type="paragraph" w:customStyle="1" w:styleId="4A920783508543C3A2EBC1846493E2BB">
    <w:name w:val="4A920783508543C3A2EBC1846493E2BB"/>
    <w:rsid w:val="00840609"/>
  </w:style>
  <w:style w:type="paragraph" w:customStyle="1" w:styleId="1270A839DAFF4F61BDD986B6C3CDE2F8">
    <w:name w:val="1270A839DAFF4F61BDD986B6C3CDE2F8"/>
    <w:rsid w:val="00840609"/>
  </w:style>
  <w:style w:type="paragraph" w:customStyle="1" w:styleId="1EF7DD4E84D0435F9084AD237612C6D3">
    <w:name w:val="1EF7DD4E84D0435F9084AD237612C6D3"/>
    <w:rsid w:val="00840609"/>
  </w:style>
  <w:style w:type="paragraph" w:customStyle="1" w:styleId="B7D78043AE8243D3ABC1A42CEDE32C53">
    <w:name w:val="B7D78043AE8243D3ABC1A42CEDE32C53"/>
    <w:rsid w:val="00840609"/>
  </w:style>
  <w:style w:type="paragraph" w:customStyle="1" w:styleId="E5E639F3EC6B46ED893A4D1192B28108">
    <w:name w:val="E5E639F3EC6B46ED893A4D1192B28108"/>
    <w:rsid w:val="00840609"/>
  </w:style>
  <w:style w:type="paragraph" w:customStyle="1" w:styleId="F69B3FD87D1748B1BB5775B427488472">
    <w:name w:val="F69B3FD87D1748B1BB5775B427488472"/>
    <w:rsid w:val="00840609"/>
  </w:style>
  <w:style w:type="paragraph" w:customStyle="1" w:styleId="3119F277D8824949B4EBFB8F42EE0313">
    <w:name w:val="3119F277D8824949B4EBFB8F42EE0313"/>
    <w:rsid w:val="00840609"/>
  </w:style>
  <w:style w:type="paragraph" w:customStyle="1" w:styleId="F1E581DDAE814B07AD2D7AF2B771504D">
    <w:name w:val="F1E581DDAE814B07AD2D7AF2B771504D"/>
    <w:rsid w:val="00840609"/>
  </w:style>
  <w:style w:type="paragraph" w:customStyle="1" w:styleId="7AD3AE9FEAE64F18932110C6C311332A">
    <w:name w:val="7AD3AE9FEAE64F18932110C6C311332A"/>
    <w:rsid w:val="00840609"/>
  </w:style>
  <w:style w:type="paragraph" w:customStyle="1" w:styleId="3AC73AE1923646AFA645170A84783125">
    <w:name w:val="3AC73AE1923646AFA645170A84783125"/>
    <w:rsid w:val="00840609"/>
  </w:style>
  <w:style w:type="paragraph" w:customStyle="1" w:styleId="BA53DBF4682D4310B6EF8D977975E3BC">
    <w:name w:val="BA53DBF4682D4310B6EF8D977975E3BC"/>
    <w:rsid w:val="00840609"/>
  </w:style>
  <w:style w:type="paragraph" w:customStyle="1" w:styleId="32AE8EE730694062A2CB3E49331EF933">
    <w:name w:val="32AE8EE730694062A2CB3E49331EF933"/>
    <w:rsid w:val="00840609"/>
  </w:style>
  <w:style w:type="paragraph" w:customStyle="1" w:styleId="8AD23D43158440689449D7214D7FA9B5">
    <w:name w:val="8AD23D43158440689449D7214D7FA9B5"/>
    <w:rsid w:val="00840609"/>
  </w:style>
  <w:style w:type="paragraph" w:customStyle="1" w:styleId="75BB700F749E442CBBC6733B86269547">
    <w:name w:val="75BB700F749E442CBBC6733B86269547"/>
    <w:rsid w:val="00840609"/>
  </w:style>
  <w:style w:type="paragraph" w:customStyle="1" w:styleId="01F6AED6C0E54B83BB8C8B4B39838E86">
    <w:name w:val="01F6AED6C0E54B83BB8C8B4B39838E86"/>
    <w:rsid w:val="00840609"/>
  </w:style>
  <w:style w:type="paragraph" w:customStyle="1" w:styleId="3F18E7883F21403482341D3A4D09373C">
    <w:name w:val="3F18E7883F21403482341D3A4D09373C"/>
    <w:rsid w:val="00840609"/>
  </w:style>
  <w:style w:type="paragraph" w:customStyle="1" w:styleId="2E222EF8940A4B1C8B33ABEC82924B2E">
    <w:name w:val="2E222EF8940A4B1C8B33ABEC82924B2E"/>
    <w:rsid w:val="00840609"/>
  </w:style>
  <w:style w:type="paragraph" w:customStyle="1" w:styleId="5D59956510444AD38A1B08000A671DB6">
    <w:name w:val="5D59956510444AD38A1B08000A671DB6"/>
    <w:rsid w:val="00840609"/>
  </w:style>
  <w:style w:type="paragraph" w:customStyle="1" w:styleId="F0C7CB1E592B479EBCF38A98E723ECED">
    <w:name w:val="F0C7CB1E592B479EBCF38A98E723ECED"/>
    <w:rsid w:val="00840609"/>
  </w:style>
  <w:style w:type="paragraph" w:customStyle="1" w:styleId="D65C3A65CB0A43B1B78A3CC727789C8F">
    <w:name w:val="D65C3A65CB0A43B1B78A3CC727789C8F"/>
    <w:rsid w:val="00840609"/>
  </w:style>
  <w:style w:type="paragraph" w:customStyle="1" w:styleId="A83BD22E7F814F309BE8DF45A10E258A">
    <w:name w:val="A83BD22E7F814F309BE8DF45A10E258A"/>
    <w:rsid w:val="00840609"/>
  </w:style>
  <w:style w:type="paragraph" w:customStyle="1" w:styleId="869EC53AEA24407DA5C4B2B2FC80816A">
    <w:name w:val="869EC53AEA24407DA5C4B2B2FC80816A"/>
    <w:rsid w:val="00840609"/>
  </w:style>
  <w:style w:type="paragraph" w:customStyle="1" w:styleId="F975D531C95E4DB0AC4C89C0D7BCC740">
    <w:name w:val="F975D531C95E4DB0AC4C89C0D7BCC740"/>
    <w:rsid w:val="00840609"/>
  </w:style>
  <w:style w:type="paragraph" w:customStyle="1" w:styleId="1B2A90F2DEBD43FEA97262F30D29B9FC">
    <w:name w:val="1B2A90F2DEBD43FEA97262F30D29B9FC"/>
    <w:rsid w:val="00840609"/>
  </w:style>
  <w:style w:type="paragraph" w:customStyle="1" w:styleId="FF48D49F867A48E0BF2226D129EF5A30">
    <w:name w:val="FF48D49F867A48E0BF2226D129EF5A30"/>
    <w:rsid w:val="00840609"/>
  </w:style>
  <w:style w:type="paragraph" w:customStyle="1" w:styleId="F732D2D4004A46EC8212C82726C8CDB0">
    <w:name w:val="F732D2D4004A46EC8212C82726C8CDB0"/>
    <w:rsid w:val="00840609"/>
  </w:style>
  <w:style w:type="paragraph" w:customStyle="1" w:styleId="0B809275612946EB8D65E8EA7F37F622">
    <w:name w:val="0B809275612946EB8D65E8EA7F37F622"/>
    <w:rsid w:val="00840609"/>
  </w:style>
  <w:style w:type="paragraph" w:customStyle="1" w:styleId="D1B961D0F31A40DD9008F5C6082C509F">
    <w:name w:val="D1B961D0F31A40DD9008F5C6082C509F"/>
    <w:rsid w:val="00840609"/>
  </w:style>
  <w:style w:type="paragraph" w:customStyle="1" w:styleId="2641E8B7EC6742159BBC1D48698FC661">
    <w:name w:val="2641E8B7EC6742159BBC1D48698FC661"/>
    <w:rsid w:val="00840609"/>
  </w:style>
  <w:style w:type="paragraph" w:customStyle="1" w:styleId="9D1C2D8C8A51442D9C6677CDD60730C8">
    <w:name w:val="9D1C2D8C8A51442D9C6677CDD60730C8"/>
    <w:rsid w:val="00840609"/>
  </w:style>
  <w:style w:type="paragraph" w:customStyle="1" w:styleId="D97ED1DB55EB49AA8DDD4FD4D64FF663">
    <w:name w:val="D97ED1DB55EB49AA8DDD4FD4D64FF663"/>
    <w:rsid w:val="00840609"/>
  </w:style>
  <w:style w:type="paragraph" w:customStyle="1" w:styleId="E4EF1692C4B24745967674D70B222F43">
    <w:name w:val="E4EF1692C4B24745967674D70B222F43"/>
    <w:rsid w:val="005F0376"/>
  </w:style>
  <w:style w:type="paragraph" w:customStyle="1" w:styleId="7FC578A47550476D8072E7609EF92359">
    <w:name w:val="7FC578A47550476D8072E7609EF92359"/>
    <w:rsid w:val="009E25A6"/>
  </w:style>
  <w:style w:type="paragraph" w:customStyle="1" w:styleId="F588CF68170C46F490F47E8A37758685">
    <w:name w:val="F588CF68170C46F490F47E8A37758685"/>
    <w:rsid w:val="009E25A6"/>
  </w:style>
  <w:style w:type="paragraph" w:customStyle="1" w:styleId="AE44E294C07A449ABAFC3D741E1CCA05">
    <w:name w:val="AE44E294C07A449ABAFC3D741E1CCA05"/>
    <w:rsid w:val="009E25A6"/>
  </w:style>
  <w:style w:type="paragraph" w:customStyle="1" w:styleId="CF8BE9EA88CC4CB0AA3D4DF58D5665E5">
    <w:name w:val="CF8BE9EA88CC4CB0AA3D4DF58D5665E5"/>
    <w:rsid w:val="009E25A6"/>
  </w:style>
  <w:style w:type="paragraph" w:customStyle="1" w:styleId="3E203161274A46EB8C2ED65654506ACD">
    <w:name w:val="3E203161274A46EB8C2ED65654506ACD"/>
    <w:rsid w:val="009E25A6"/>
  </w:style>
  <w:style w:type="paragraph" w:customStyle="1" w:styleId="D6E9AAB4FE8840EEA206CB7FC312145E">
    <w:name w:val="D6E9AAB4FE8840EEA206CB7FC312145E"/>
    <w:rsid w:val="009E25A6"/>
  </w:style>
  <w:style w:type="paragraph" w:customStyle="1" w:styleId="ECB149A9648741EEAB8106E69CF25CBE">
    <w:name w:val="ECB149A9648741EEAB8106E69CF25CBE"/>
    <w:rsid w:val="009E25A6"/>
  </w:style>
  <w:style w:type="paragraph" w:customStyle="1" w:styleId="FED7442ED1664DD597EF8D5B8343AD84">
    <w:name w:val="FED7442ED1664DD597EF8D5B8343AD84"/>
    <w:rsid w:val="009E25A6"/>
  </w:style>
  <w:style w:type="paragraph" w:customStyle="1" w:styleId="5C72068221B14D198DD9C3FF3B9B4F1A">
    <w:name w:val="5C72068221B14D198DD9C3FF3B9B4F1A"/>
    <w:rsid w:val="009E25A6"/>
  </w:style>
  <w:style w:type="paragraph" w:customStyle="1" w:styleId="EDB387E22712405DB6B722640FD4D3C2">
    <w:name w:val="EDB387E22712405DB6B722640FD4D3C2"/>
    <w:rsid w:val="009E25A6"/>
  </w:style>
  <w:style w:type="paragraph" w:customStyle="1" w:styleId="EAA05DCD2CB44D3AAA2FBEC28E354277">
    <w:name w:val="EAA05DCD2CB44D3AAA2FBEC28E354277"/>
    <w:rsid w:val="009E25A6"/>
  </w:style>
  <w:style w:type="paragraph" w:customStyle="1" w:styleId="9B034C9BE2A64D20B21CC3FCC74185E7">
    <w:name w:val="9B034C9BE2A64D20B21CC3FCC74185E7"/>
    <w:rsid w:val="009E25A6"/>
  </w:style>
  <w:style w:type="paragraph" w:customStyle="1" w:styleId="56A7C83F8167423384C9D86C32C2849F">
    <w:name w:val="56A7C83F8167423384C9D86C32C2849F"/>
    <w:rsid w:val="009E25A6"/>
  </w:style>
  <w:style w:type="paragraph" w:customStyle="1" w:styleId="4A6FAA3BA22146E388C142876197429B">
    <w:name w:val="4A6FAA3BA22146E388C142876197429B"/>
    <w:rsid w:val="009E25A6"/>
  </w:style>
  <w:style w:type="paragraph" w:customStyle="1" w:styleId="AD45A468387545D498DA9FC58425B46B">
    <w:name w:val="AD45A468387545D498DA9FC58425B46B"/>
    <w:rsid w:val="009E25A6"/>
  </w:style>
  <w:style w:type="paragraph" w:customStyle="1" w:styleId="1C37CFFB581149A2942C75C23B77A7B8">
    <w:name w:val="1C37CFFB581149A2942C75C23B77A7B8"/>
    <w:rsid w:val="009E25A6"/>
  </w:style>
  <w:style w:type="paragraph" w:customStyle="1" w:styleId="A61DAD32F2234806865B7411A2A4203A">
    <w:name w:val="A61DAD32F2234806865B7411A2A4203A"/>
    <w:rsid w:val="009E25A6"/>
  </w:style>
  <w:style w:type="paragraph" w:customStyle="1" w:styleId="80D9330184404E5F8C30E4C1AD7AF2FE">
    <w:name w:val="80D9330184404E5F8C30E4C1AD7AF2FE"/>
    <w:rsid w:val="009E25A6"/>
  </w:style>
  <w:style w:type="paragraph" w:customStyle="1" w:styleId="C90C7702EE29404084D4013A64CA4AC0">
    <w:name w:val="C90C7702EE29404084D4013A64CA4AC0"/>
    <w:rsid w:val="009E25A6"/>
  </w:style>
  <w:style w:type="paragraph" w:customStyle="1" w:styleId="A0E6E8A8B5A5410BAEE674F6228C1443">
    <w:name w:val="A0E6E8A8B5A5410BAEE674F6228C1443"/>
    <w:rsid w:val="009E25A6"/>
  </w:style>
  <w:style w:type="paragraph" w:customStyle="1" w:styleId="B724BF838F2547EF8AF5232F43C82747">
    <w:name w:val="B724BF838F2547EF8AF5232F43C82747"/>
    <w:rsid w:val="009E25A6"/>
  </w:style>
  <w:style w:type="paragraph" w:customStyle="1" w:styleId="E54ED3DA15E44E0FB77C25AC6AC2A97D">
    <w:name w:val="E54ED3DA15E44E0FB77C25AC6AC2A97D"/>
    <w:rsid w:val="009E25A6"/>
  </w:style>
  <w:style w:type="paragraph" w:customStyle="1" w:styleId="45FB0794D4CA45729906B602B4B2B0D4">
    <w:name w:val="45FB0794D4CA45729906B602B4B2B0D4"/>
    <w:rsid w:val="009E2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B4F3-1DF5-40E6-BB1D-AB0988AD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imate Medical Academy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L Ruiz</dc:creator>
  <cp:lastModifiedBy>Jessica Romero</cp:lastModifiedBy>
  <cp:revision>8</cp:revision>
  <dcterms:created xsi:type="dcterms:W3CDTF">2014-11-11T23:15:00Z</dcterms:created>
  <dcterms:modified xsi:type="dcterms:W3CDTF">2017-04-24T03:24:00Z</dcterms:modified>
</cp:coreProperties>
</file>